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B5EB61" w14:textId="668B6D2C" w:rsidR="001F33C0" w:rsidRPr="00303244" w:rsidRDefault="00E73076" w:rsidP="00ED66F6">
      <w:pPr>
        <w:widowControl w:val="0"/>
        <w:tabs>
          <w:tab w:val="left" w:pos="4320"/>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The Celebration of World Communion Sunday</w:t>
      </w:r>
    </w:p>
    <w:p w14:paraId="13EA283B" w14:textId="51215BB2" w:rsidR="00FE6284" w:rsidRDefault="008123A3" w:rsidP="0064317E">
      <w:pPr>
        <w:widowControl w:val="0"/>
        <w:tabs>
          <w:tab w:val="left" w:pos="4320"/>
          <w:tab w:val="left" w:pos="8208"/>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Eighteenth</w:t>
      </w:r>
      <w:r w:rsidR="006B5714">
        <w:rPr>
          <w:rFonts w:asciiTheme="minorHAnsi" w:eastAsia="Times New Roman" w:hAnsiTheme="minorHAnsi" w:cstheme="minorHAnsi"/>
          <w:b/>
          <w:bCs/>
          <w:sz w:val="28"/>
          <w:szCs w:val="28"/>
        </w:rPr>
        <w:t xml:space="preserve"> Sunday </w:t>
      </w:r>
      <w:r w:rsidR="005528E5">
        <w:rPr>
          <w:rFonts w:asciiTheme="minorHAnsi" w:eastAsia="Times New Roman" w:hAnsiTheme="minorHAnsi" w:cstheme="minorHAnsi"/>
          <w:b/>
          <w:bCs/>
          <w:sz w:val="28"/>
          <w:szCs w:val="28"/>
        </w:rPr>
        <w:t>a</w:t>
      </w:r>
      <w:r w:rsidR="006B5714">
        <w:rPr>
          <w:rFonts w:asciiTheme="minorHAnsi" w:eastAsia="Times New Roman" w:hAnsiTheme="minorHAnsi" w:cstheme="minorHAnsi"/>
          <w:b/>
          <w:bCs/>
          <w:sz w:val="28"/>
          <w:szCs w:val="28"/>
        </w:rPr>
        <w:t>fter Pentecost</w:t>
      </w:r>
    </w:p>
    <w:p w14:paraId="606E64BD" w14:textId="27E9FA69" w:rsidR="00736FB4" w:rsidRDefault="008123A3"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ctober 12</w:t>
      </w:r>
      <w:r w:rsidR="006B5714">
        <w:rPr>
          <w:rFonts w:asciiTheme="minorHAnsi" w:eastAsia="Times New Roman" w:hAnsiTheme="minorHAnsi" w:cstheme="minorHAnsi"/>
          <w:b/>
          <w:bCs/>
          <w:sz w:val="24"/>
          <w:szCs w:val="24"/>
        </w:rPr>
        <w:t>, 2</w:t>
      </w:r>
      <w:r w:rsidR="00B02D83">
        <w:rPr>
          <w:rFonts w:asciiTheme="minorHAnsi" w:eastAsia="Times New Roman" w:hAnsiTheme="minorHAnsi" w:cstheme="minorHAnsi"/>
          <w:b/>
          <w:bCs/>
          <w:sz w:val="24"/>
          <w:szCs w:val="24"/>
        </w:rPr>
        <w:t>025</w:t>
      </w:r>
    </w:p>
    <w:p w14:paraId="6F7EBC30" w14:textId="07702060" w:rsidR="00CD29B9" w:rsidRDefault="00CD29B9"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p>
    <w:p w14:paraId="1EEAEC84" w14:textId="4E553624" w:rsidR="003A22B0" w:rsidRPr="005C1DE0" w:rsidRDefault="003A22B0" w:rsidP="00ED66F6">
      <w:pPr>
        <w:widowControl w:val="0"/>
        <w:tabs>
          <w:tab w:val="left" w:pos="4320"/>
          <w:tab w:val="left" w:pos="8208"/>
        </w:tabs>
        <w:spacing w:after="0" w:line="240" w:lineRule="auto"/>
        <w:jc w:val="center"/>
        <w:rPr>
          <w:rFonts w:asciiTheme="minorHAnsi" w:eastAsia="Times New Roman" w:hAnsiTheme="minorHAnsi" w:cstheme="minorHAnsi"/>
          <w:sz w:val="20"/>
          <w:szCs w:val="20"/>
        </w:rPr>
      </w:pPr>
      <w:r w:rsidRPr="005C1DE0">
        <w:rPr>
          <w:rFonts w:asciiTheme="minorHAnsi" w:eastAsia="Times New Roman" w:hAnsiTheme="minorHAnsi" w:cstheme="minorHAnsi"/>
          <w:sz w:val="20"/>
          <w:szCs w:val="20"/>
        </w:rPr>
        <w:t>“Jesus Christ, as he is attested for us in Holy Scripture, is the one Word of God which we have to hear</w:t>
      </w:r>
    </w:p>
    <w:p w14:paraId="7A960D11" w14:textId="10964BA6" w:rsidR="003A22B0" w:rsidRPr="005C1DE0" w:rsidRDefault="003A22B0" w:rsidP="00ED66F6">
      <w:pPr>
        <w:widowControl w:val="0"/>
        <w:tabs>
          <w:tab w:val="left" w:pos="4320"/>
          <w:tab w:val="left" w:pos="8208"/>
        </w:tabs>
        <w:spacing w:after="0" w:line="240" w:lineRule="auto"/>
        <w:jc w:val="center"/>
        <w:rPr>
          <w:rFonts w:asciiTheme="minorHAnsi" w:eastAsia="Times New Roman" w:hAnsiTheme="minorHAnsi" w:cstheme="minorHAnsi"/>
          <w:sz w:val="20"/>
          <w:szCs w:val="20"/>
        </w:rPr>
      </w:pPr>
      <w:r w:rsidRPr="005C1DE0">
        <w:rPr>
          <w:rFonts w:asciiTheme="minorHAnsi" w:eastAsia="Times New Roman" w:hAnsiTheme="minorHAnsi" w:cstheme="minorHAnsi"/>
          <w:sz w:val="20"/>
          <w:szCs w:val="20"/>
        </w:rPr>
        <w:t xml:space="preserve"> and which we have to trust and obey in life and in death.”</w:t>
      </w:r>
    </w:p>
    <w:p w14:paraId="31580BFA" w14:textId="1B3802F6" w:rsidR="003A22B0" w:rsidRDefault="003A22B0" w:rsidP="003A22B0">
      <w:pPr>
        <w:widowControl w:val="0"/>
        <w:tabs>
          <w:tab w:val="left" w:pos="4320"/>
          <w:tab w:val="left" w:pos="8208"/>
        </w:tabs>
        <w:spacing w:after="0" w:line="240" w:lineRule="auto"/>
        <w:jc w:val="right"/>
        <w:rPr>
          <w:rFonts w:asciiTheme="minorHAnsi" w:eastAsia="Times New Roman" w:hAnsiTheme="minorHAnsi" w:cstheme="minorHAnsi"/>
          <w:sz w:val="20"/>
          <w:szCs w:val="20"/>
        </w:rPr>
      </w:pPr>
      <w:r w:rsidRPr="005C1DE0">
        <w:rPr>
          <w:rFonts w:asciiTheme="minorHAnsi" w:eastAsia="Times New Roman" w:hAnsiTheme="minorHAnsi" w:cstheme="minorHAnsi"/>
          <w:sz w:val="20"/>
          <w:szCs w:val="20"/>
        </w:rPr>
        <w:t>Barmen Confession (The German Church’s confession during WW II)</w:t>
      </w:r>
    </w:p>
    <w:p w14:paraId="1C4FB72B" w14:textId="77777777" w:rsidR="002C47CB" w:rsidRDefault="002C47CB" w:rsidP="003A22B0">
      <w:pPr>
        <w:widowControl w:val="0"/>
        <w:tabs>
          <w:tab w:val="left" w:pos="4320"/>
          <w:tab w:val="left" w:pos="8208"/>
        </w:tabs>
        <w:spacing w:after="0" w:line="240" w:lineRule="auto"/>
        <w:jc w:val="right"/>
        <w:rPr>
          <w:rFonts w:asciiTheme="minorHAnsi" w:eastAsia="Times New Roman" w:hAnsiTheme="minorHAnsi" w:cstheme="minorHAnsi"/>
          <w:b/>
          <w:bCs/>
          <w:sz w:val="24"/>
          <w:szCs w:val="24"/>
        </w:rPr>
      </w:pPr>
    </w:p>
    <w:p w14:paraId="732DCF72" w14:textId="7790D3FC" w:rsidR="00D93A96" w:rsidRDefault="00D93A96" w:rsidP="00ED66F6">
      <w:pPr>
        <w:widowControl w:val="0"/>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R</w:t>
      </w:r>
      <w:r w:rsidR="00C62C09">
        <w:rPr>
          <w:rFonts w:asciiTheme="minorHAnsi" w:eastAsia="Times New Roman" w:hAnsiTheme="minorHAnsi" w:cstheme="minorHAnsi"/>
          <w:b/>
          <w:bCs/>
          <w:sz w:val="24"/>
          <w:szCs w:val="24"/>
        </w:rPr>
        <w:t>INGING OF THE BELL</w:t>
      </w:r>
    </w:p>
    <w:p w14:paraId="26CE8385" w14:textId="77777777" w:rsidR="00BB18FA" w:rsidRPr="00C35477" w:rsidRDefault="00BB18FA" w:rsidP="00ED66F6">
      <w:pPr>
        <w:widowControl w:val="0"/>
        <w:spacing w:after="0" w:line="240" w:lineRule="auto"/>
        <w:rPr>
          <w:rFonts w:asciiTheme="minorHAnsi" w:eastAsia="Times New Roman" w:hAnsiTheme="minorHAnsi" w:cstheme="minorHAnsi"/>
          <w:b/>
          <w:bCs/>
          <w:sz w:val="20"/>
          <w:szCs w:val="20"/>
        </w:rPr>
      </w:pPr>
    </w:p>
    <w:p w14:paraId="7F6A947E" w14:textId="5AD5A595" w:rsidR="00BB18FA" w:rsidRPr="001816ED" w:rsidRDefault="00BB18FA"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LUDE</w:t>
      </w:r>
    </w:p>
    <w:p w14:paraId="1E0EC651" w14:textId="77777777" w:rsidR="00D93A96" w:rsidRPr="00C35477" w:rsidRDefault="00D93A96" w:rsidP="00ED66F6">
      <w:pPr>
        <w:widowControl w:val="0"/>
        <w:spacing w:after="0" w:line="240" w:lineRule="auto"/>
        <w:rPr>
          <w:rFonts w:asciiTheme="minorHAnsi" w:eastAsia="Times New Roman" w:hAnsiTheme="minorHAnsi" w:cstheme="minorHAnsi"/>
          <w:b/>
          <w:bCs/>
          <w:sz w:val="20"/>
          <w:szCs w:val="20"/>
        </w:rPr>
      </w:pPr>
    </w:p>
    <w:p w14:paraId="60578581" w14:textId="5127B665" w:rsidR="00D93A96" w:rsidRPr="001816ED" w:rsidRDefault="008D1412"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t>
      </w:r>
      <w:r w:rsidR="00DD2260">
        <w:rPr>
          <w:rFonts w:asciiTheme="minorHAnsi" w:eastAsia="Times New Roman" w:hAnsiTheme="minorHAnsi" w:cstheme="minorHAnsi"/>
          <w:b/>
          <w:bCs/>
          <w:sz w:val="24"/>
          <w:szCs w:val="24"/>
        </w:rPr>
        <w:t xml:space="preserve">WELCOME AND </w:t>
      </w:r>
      <w:r w:rsidR="00D93A96" w:rsidRPr="001816ED">
        <w:rPr>
          <w:rFonts w:asciiTheme="minorHAnsi" w:eastAsia="Times New Roman" w:hAnsiTheme="minorHAnsi" w:cstheme="minorHAnsi"/>
          <w:b/>
          <w:bCs/>
          <w:sz w:val="24"/>
          <w:szCs w:val="24"/>
        </w:rPr>
        <w:t>G</w:t>
      </w:r>
      <w:r w:rsidR="0078674B">
        <w:rPr>
          <w:rFonts w:asciiTheme="minorHAnsi" w:eastAsia="Times New Roman" w:hAnsiTheme="minorHAnsi" w:cstheme="minorHAnsi"/>
          <w:b/>
          <w:bCs/>
          <w:sz w:val="24"/>
          <w:szCs w:val="24"/>
        </w:rPr>
        <w:t>REETING</w:t>
      </w:r>
      <w:r w:rsidR="00C62C09">
        <w:rPr>
          <w:rFonts w:asciiTheme="minorHAnsi" w:eastAsia="Times New Roman" w:hAnsiTheme="minorHAnsi" w:cstheme="minorHAnsi"/>
          <w:b/>
          <w:bCs/>
          <w:sz w:val="24"/>
          <w:szCs w:val="24"/>
        </w:rPr>
        <w:t xml:space="preserve"> </w:t>
      </w:r>
    </w:p>
    <w:p w14:paraId="756DEE7D" w14:textId="78A726A6" w:rsidR="00D93A96" w:rsidRPr="001816ED" w:rsidRDefault="00D93A96" w:rsidP="00ED66F6">
      <w:pPr>
        <w:widowControl w:val="0"/>
        <w:spacing w:after="0" w:line="240" w:lineRule="auto"/>
        <w:ind w:left="180"/>
        <w:rPr>
          <w:rFonts w:asciiTheme="minorHAnsi" w:eastAsia="Times New Roman" w:hAnsiTheme="minorHAnsi" w:cstheme="minorHAnsi"/>
          <w:sz w:val="24"/>
          <w:szCs w:val="24"/>
        </w:rPr>
      </w:pPr>
      <w:r w:rsidRPr="001816ED">
        <w:rPr>
          <w:rFonts w:asciiTheme="minorHAnsi" w:eastAsia="Times New Roman" w:hAnsiTheme="minorHAnsi" w:cstheme="minorHAnsi"/>
          <w:sz w:val="24"/>
          <w:szCs w:val="24"/>
        </w:rPr>
        <w:t>Whoever you are, and wherever you are on life’s journey, you are welcome here.</w:t>
      </w:r>
    </w:p>
    <w:p w14:paraId="145C1851" w14:textId="614AC806" w:rsidR="00D93A96" w:rsidRPr="001816ED" w:rsidRDefault="00D93A96" w:rsidP="00ED66F6">
      <w:pPr>
        <w:widowControl w:val="0"/>
        <w:spacing w:after="0" w:line="240" w:lineRule="auto"/>
        <w:ind w:left="540"/>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Praise be to God</w:t>
      </w:r>
      <w:r w:rsidR="00D045CF">
        <w:rPr>
          <w:rFonts w:asciiTheme="minorHAnsi" w:eastAsia="Times New Roman" w:hAnsiTheme="minorHAnsi" w:cstheme="minorHAnsi"/>
          <w:b/>
          <w:bCs/>
          <w:sz w:val="24"/>
          <w:szCs w:val="24"/>
        </w:rPr>
        <w:t>!</w:t>
      </w:r>
    </w:p>
    <w:p w14:paraId="6A12C5E8" w14:textId="77777777" w:rsidR="00ED66F6" w:rsidRPr="00C35477" w:rsidRDefault="00ED66F6" w:rsidP="00ED66F6">
      <w:pPr>
        <w:widowControl w:val="0"/>
        <w:tabs>
          <w:tab w:val="left" w:pos="4320"/>
          <w:tab w:val="left" w:pos="8208"/>
        </w:tabs>
        <w:spacing w:after="0" w:line="240" w:lineRule="auto"/>
        <w:rPr>
          <w:rFonts w:asciiTheme="minorHAnsi" w:eastAsia="Times New Roman" w:hAnsiTheme="minorHAnsi" w:cstheme="minorHAnsi"/>
          <w:sz w:val="20"/>
          <w:szCs w:val="20"/>
        </w:rPr>
      </w:pPr>
    </w:p>
    <w:p w14:paraId="230FB0F7" w14:textId="0A621594" w:rsidR="00C5760D" w:rsidRDefault="00223B5E" w:rsidP="00A7077D">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CHORAL GATHERING</w:t>
      </w:r>
      <w:r w:rsidRPr="00ED66F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w:t>
      </w:r>
      <w:r w:rsidR="00C5760D">
        <w:rPr>
          <w:rFonts w:asciiTheme="minorHAnsi" w:eastAsia="Times New Roman" w:hAnsiTheme="minorHAnsi" w:cstheme="minorHAnsi"/>
          <w:b/>
          <w:bCs/>
          <w:sz w:val="24"/>
          <w:szCs w:val="24"/>
        </w:rPr>
        <w:t>Sweet, Sweet Spirit</w:t>
      </w:r>
      <w:r w:rsidR="00BE3499">
        <w:rPr>
          <w:rFonts w:asciiTheme="minorHAnsi" w:eastAsia="Times New Roman" w:hAnsiTheme="minorHAnsi" w:cstheme="minorHAnsi"/>
          <w:b/>
          <w:bCs/>
          <w:sz w:val="24"/>
          <w:szCs w:val="24"/>
        </w:rPr>
        <w:t>”</w:t>
      </w:r>
      <w:r w:rsidR="00A7077D">
        <w:rPr>
          <w:rFonts w:asciiTheme="minorHAnsi" w:eastAsia="Times New Roman" w:hAnsiTheme="minorHAnsi" w:cstheme="minorHAnsi"/>
          <w:b/>
          <w:bCs/>
          <w:sz w:val="24"/>
          <w:szCs w:val="24"/>
        </w:rPr>
        <w:t xml:space="preserve"> </w:t>
      </w:r>
      <w:r w:rsidR="00C5760D">
        <w:rPr>
          <w:rFonts w:asciiTheme="minorHAnsi" w:eastAsia="Times New Roman" w:hAnsiTheme="minorHAnsi" w:cstheme="minorHAnsi"/>
          <w:b/>
          <w:bCs/>
          <w:sz w:val="24"/>
          <w:szCs w:val="24"/>
        </w:rPr>
        <w:t>No. 293</w:t>
      </w:r>
    </w:p>
    <w:p w14:paraId="6209DAE8" w14:textId="77777777" w:rsidR="00A7077D" w:rsidRPr="00C35477" w:rsidRDefault="00A7077D" w:rsidP="00A7077D">
      <w:pPr>
        <w:widowControl w:val="0"/>
        <w:spacing w:after="0" w:line="240" w:lineRule="auto"/>
        <w:rPr>
          <w:rFonts w:asciiTheme="minorHAnsi" w:eastAsia="Times New Roman" w:hAnsiTheme="minorHAnsi" w:cstheme="minorHAnsi"/>
          <w:b/>
          <w:bCs/>
          <w:sz w:val="20"/>
          <w:szCs w:val="20"/>
        </w:rPr>
      </w:pPr>
    </w:p>
    <w:p w14:paraId="097EEB7E"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ere’s a sweet, sweet Spirit in this place, and I know that it’s the Spirit of the Lord;</w:t>
      </w:r>
    </w:p>
    <w:p w14:paraId="16BB2DD4"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ere are sweet expressions on each face, and I know they feel the presence of the Lord.</w:t>
      </w:r>
    </w:p>
    <w:p w14:paraId="4AACA807"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eet Holy Spirit, sweet heavenly Dove, stay right here with us, filling us with your love;</w:t>
      </w:r>
    </w:p>
    <w:p w14:paraId="172D23DF"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nd for these blessings we lift our hearts in praise.</w:t>
      </w:r>
    </w:p>
    <w:p w14:paraId="59799054"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ithout a doubt we’ll know that we have been revived when we shall leave this place. </w:t>
      </w:r>
    </w:p>
    <w:p w14:paraId="2E51DFD6"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p>
    <w:p w14:paraId="568F384F" w14:textId="44EC1598"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There are blessings you cannot receive till you know that Spirit’s fullness and believe; </w:t>
      </w:r>
    </w:p>
    <w:p w14:paraId="641F85C0" w14:textId="50AEB34B"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You’re the one to profit when you say, “I am going to stay with Jesus all the way.” </w:t>
      </w:r>
    </w:p>
    <w:p w14:paraId="09DBF20C"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eet Holy Spirit, sweet heavenly Dove, stay right here with us, filling us with your love;</w:t>
      </w:r>
    </w:p>
    <w:p w14:paraId="55E1760C"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nd for these blessings we lift our hearts in praise.</w:t>
      </w:r>
    </w:p>
    <w:p w14:paraId="457A9355"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ithout a doubt we’ll know that we have been revived when we shall leave this place. </w:t>
      </w:r>
    </w:p>
    <w:p w14:paraId="353C2010" w14:textId="77777777" w:rsidR="00223B5E" w:rsidRPr="00C35477" w:rsidRDefault="00223B5E" w:rsidP="00223B5E">
      <w:pPr>
        <w:widowControl w:val="0"/>
        <w:tabs>
          <w:tab w:val="left" w:pos="4320"/>
          <w:tab w:val="left" w:pos="8208"/>
        </w:tabs>
        <w:spacing w:after="0" w:line="240" w:lineRule="auto"/>
        <w:rPr>
          <w:rFonts w:asciiTheme="minorHAnsi" w:eastAsia="Times New Roman" w:hAnsiTheme="minorHAnsi" w:cstheme="minorHAnsi"/>
          <w:b/>
          <w:bCs/>
          <w:sz w:val="20"/>
          <w:szCs w:val="20"/>
        </w:rPr>
      </w:pPr>
    </w:p>
    <w:p w14:paraId="6529F67A" w14:textId="21B3948A" w:rsidR="00D93A96" w:rsidRPr="00523C9B" w:rsidRDefault="00D93A96" w:rsidP="00ED66F6">
      <w:pPr>
        <w:widowControl w:val="0"/>
        <w:tabs>
          <w:tab w:val="left" w:pos="4320"/>
          <w:tab w:val="left" w:pos="8208"/>
        </w:tabs>
        <w:spacing w:after="0" w:line="240" w:lineRule="auto"/>
        <w:rPr>
          <w:rFonts w:asciiTheme="minorHAnsi" w:eastAsia="Times New Roman" w:hAnsiTheme="minorHAnsi" w:cstheme="minorHAnsi"/>
          <w:sz w:val="24"/>
          <w:szCs w:val="24"/>
        </w:rPr>
      </w:pPr>
      <w:r w:rsidRPr="001816ED">
        <w:rPr>
          <w:rFonts w:asciiTheme="minorHAnsi" w:eastAsia="Times New Roman" w:hAnsiTheme="minorHAnsi" w:cstheme="minorHAnsi"/>
          <w:b/>
          <w:bCs/>
          <w:sz w:val="24"/>
          <w:szCs w:val="24"/>
        </w:rPr>
        <w:t>*C</w:t>
      </w:r>
      <w:r w:rsidR="00C62C09">
        <w:rPr>
          <w:rFonts w:asciiTheme="minorHAnsi" w:eastAsia="Times New Roman" w:hAnsiTheme="minorHAnsi" w:cstheme="minorHAnsi"/>
          <w:b/>
          <w:bCs/>
          <w:sz w:val="24"/>
          <w:szCs w:val="24"/>
        </w:rPr>
        <w:t>ALL TO WORSHIP</w:t>
      </w:r>
    </w:p>
    <w:p w14:paraId="5950FBB2" w14:textId="0C33C83C" w:rsidR="00ED5D20" w:rsidRDefault="00ED5D20" w:rsidP="00ED66F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 Lord, let m</w:t>
      </w:r>
      <w:r w:rsidR="0064317E">
        <w:rPr>
          <w:rFonts w:asciiTheme="minorHAnsi" w:eastAsia="Times New Roman" w:hAnsiTheme="minorHAnsi" w:cstheme="minorHAnsi"/>
          <w:sz w:val="24"/>
          <w:szCs w:val="24"/>
        </w:rPr>
        <w:t>y</w:t>
      </w:r>
      <w:r>
        <w:rPr>
          <w:rFonts w:asciiTheme="minorHAnsi" w:eastAsia="Times New Roman" w:hAnsiTheme="minorHAnsi" w:cstheme="minorHAnsi"/>
          <w:sz w:val="24"/>
          <w:szCs w:val="24"/>
        </w:rPr>
        <w:t xml:space="preserve"> soul </w:t>
      </w:r>
      <w:r w:rsidR="00C35477">
        <w:rPr>
          <w:rFonts w:asciiTheme="minorHAnsi" w:eastAsia="Times New Roman" w:hAnsiTheme="minorHAnsi" w:cstheme="minorHAnsi"/>
          <w:sz w:val="24"/>
          <w:szCs w:val="24"/>
        </w:rPr>
        <w:t>rise up</w:t>
      </w:r>
      <w:r>
        <w:rPr>
          <w:rFonts w:asciiTheme="minorHAnsi" w:eastAsia="Times New Roman" w:hAnsiTheme="minorHAnsi" w:cstheme="minorHAnsi"/>
          <w:sz w:val="24"/>
          <w:szCs w:val="24"/>
        </w:rPr>
        <w:t xml:space="preserve"> to meet you</w:t>
      </w:r>
    </w:p>
    <w:p w14:paraId="693175C3"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the day rises to meet the sun.</w:t>
      </w:r>
    </w:p>
    <w:p w14:paraId="3E9F38E5" w14:textId="77777777" w:rsidR="00ED5D20" w:rsidRPr="00C86796" w:rsidRDefault="00ED5D20" w:rsidP="00C8679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sidRPr="00C86796">
        <w:rPr>
          <w:rFonts w:asciiTheme="minorHAnsi" w:eastAsia="Times New Roman" w:hAnsiTheme="minorHAnsi" w:cstheme="minorHAnsi"/>
          <w:sz w:val="24"/>
          <w:szCs w:val="24"/>
        </w:rPr>
        <w:t>Glory to the Father, to the Son, and to the Holy Spirit,</w:t>
      </w:r>
    </w:p>
    <w:p w14:paraId="0CE806CA"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As it was in the beginning, </w:t>
      </w:r>
      <w:proofErr w:type="gramStart"/>
      <w:r>
        <w:rPr>
          <w:rFonts w:asciiTheme="minorHAnsi" w:eastAsia="Times New Roman" w:hAnsiTheme="minorHAnsi" w:cstheme="minorHAnsi"/>
          <w:b/>
          <w:bCs/>
          <w:sz w:val="24"/>
          <w:szCs w:val="24"/>
        </w:rPr>
        <w:t>is</w:t>
      </w:r>
      <w:proofErr w:type="gramEnd"/>
      <w:r>
        <w:rPr>
          <w:rFonts w:asciiTheme="minorHAnsi" w:eastAsia="Times New Roman" w:hAnsiTheme="minorHAnsi" w:cstheme="minorHAnsi"/>
          <w:b/>
          <w:bCs/>
          <w:sz w:val="24"/>
          <w:szCs w:val="24"/>
        </w:rPr>
        <w:t xml:space="preserve"> now, and will be forever.  Amen.</w:t>
      </w:r>
    </w:p>
    <w:p w14:paraId="5F69EE01" w14:textId="77777777" w:rsidR="00631DF4" w:rsidRDefault="00631DF4" w:rsidP="00900294">
      <w:pPr>
        <w:shd w:val="clear" w:color="auto" w:fill="FFFFFF"/>
        <w:spacing w:after="0" w:line="240" w:lineRule="auto"/>
        <w:ind w:left="180"/>
        <w:rPr>
          <w:rFonts w:asciiTheme="minorHAnsi" w:hAnsiTheme="minorHAnsi" w:cstheme="minorHAnsi"/>
          <w:color w:val="343434"/>
          <w:sz w:val="24"/>
          <w:szCs w:val="24"/>
          <w:shd w:val="clear" w:color="auto" w:fill="FFFFFF"/>
        </w:rPr>
      </w:pPr>
      <w:r>
        <w:rPr>
          <w:rFonts w:asciiTheme="minorHAnsi" w:hAnsiTheme="minorHAnsi" w:cstheme="minorHAnsi"/>
          <w:color w:val="343434"/>
          <w:sz w:val="24"/>
          <w:szCs w:val="24"/>
          <w:shd w:val="clear" w:color="auto" w:fill="FFFFFF"/>
        </w:rPr>
        <w:t>As Jesus once was walking through a region between Samaria and Galilee,</w:t>
      </w:r>
    </w:p>
    <w:p w14:paraId="4E3E453F" w14:textId="77777777" w:rsidR="00631DF4" w:rsidRDefault="00631DF4" w:rsidP="00900294">
      <w:pPr>
        <w:shd w:val="clear" w:color="auto" w:fill="FFFFFF"/>
        <w:spacing w:after="0" w:line="240" w:lineRule="auto"/>
        <w:ind w:left="180"/>
        <w:rPr>
          <w:rFonts w:asciiTheme="minorHAnsi" w:hAnsiTheme="minorHAnsi" w:cstheme="minorHAnsi"/>
          <w:color w:val="343434"/>
          <w:sz w:val="24"/>
          <w:szCs w:val="24"/>
          <w:shd w:val="clear" w:color="auto" w:fill="FFFFFF"/>
        </w:rPr>
      </w:pPr>
      <w:r>
        <w:rPr>
          <w:rFonts w:asciiTheme="minorHAnsi" w:hAnsiTheme="minorHAnsi" w:cstheme="minorHAnsi"/>
          <w:color w:val="343434"/>
          <w:sz w:val="24"/>
          <w:szCs w:val="24"/>
          <w:shd w:val="clear" w:color="auto" w:fill="FFFFFF"/>
        </w:rPr>
        <w:t>Ten lepers approached him and called out,</w:t>
      </w:r>
    </w:p>
    <w:p w14:paraId="055F3650" w14:textId="77777777" w:rsidR="00631DF4" w:rsidRDefault="00631DF4" w:rsidP="00631DF4">
      <w:pPr>
        <w:shd w:val="clear" w:color="auto" w:fill="FFFFFF"/>
        <w:spacing w:after="0" w:line="240" w:lineRule="auto"/>
        <w:ind w:left="540"/>
        <w:rPr>
          <w:rFonts w:asciiTheme="minorHAnsi" w:hAnsiTheme="minorHAnsi" w:cstheme="minorHAnsi"/>
          <w:b/>
          <w:bCs/>
          <w:color w:val="343434"/>
          <w:sz w:val="24"/>
          <w:szCs w:val="24"/>
          <w:shd w:val="clear" w:color="auto" w:fill="FFFFFF"/>
        </w:rPr>
      </w:pPr>
      <w:r>
        <w:rPr>
          <w:rFonts w:asciiTheme="minorHAnsi" w:hAnsiTheme="minorHAnsi" w:cstheme="minorHAnsi"/>
          <w:b/>
          <w:bCs/>
          <w:color w:val="343434"/>
          <w:sz w:val="24"/>
          <w:szCs w:val="24"/>
          <w:shd w:val="clear" w:color="auto" w:fill="FFFFFF"/>
        </w:rPr>
        <w:t>“Jesus, Master, have mercy on us!”</w:t>
      </w:r>
    </w:p>
    <w:p w14:paraId="1F609038" w14:textId="75BB2AE9" w:rsidR="00631DF4" w:rsidRDefault="00631DF4" w:rsidP="00900294">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like those lepers, have needs we bring to Jesus.</w:t>
      </w:r>
    </w:p>
    <w:p w14:paraId="67D0557F" w14:textId="0AFFE70F" w:rsidR="00631DF4" w:rsidRDefault="00631DF4" w:rsidP="00900294">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ur illnesses afflict us.  Our mortality looms before us.</w:t>
      </w:r>
    </w:p>
    <w:p w14:paraId="52970ED2" w14:textId="5B7B5BCB" w:rsidR="00631DF4" w:rsidRDefault="00631DF4" w:rsidP="00900294">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ur shortcomings weigh heavily on our hearts.</w:t>
      </w:r>
    </w:p>
    <w:p w14:paraId="5F519D93" w14:textId="5AC17B77" w:rsidR="00631DF4" w:rsidRDefault="00631DF4" w:rsidP="00900294">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ike those of yesteryear, we call out,</w:t>
      </w:r>
    </w:p>
    <w:p w14:paraId="085E77B6" w14:textId="77777777" w:rsidR="00631DF4" w:rsidRDefault="00631DF4" w:rsidP="009A3C9A">
      <w:pPr>
        <w:shd w:val="clear" w:color="auto" w:fill="FFFFFF"/>
        <w:spacing w:after="0" w:line="240" w:lineRule="auto"/>
        <w:ind w:left="540"/>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Jesus, Master, have mercy on us!”</w:t>
      </w:r>
    </w:p>
    <w:p w14:paraId="3AC4E1A1" w14:textId="77777777" w:rsidR="00E55404" w:rsidRDefault="00631DF4" w:rsidP="00601131">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me, my friends</w:t>
      </w:r>
      <w:r w:rsidR="00E55404">
        <w:rPr>
          <w:rFonts w:asciiTheme="minorHAnsi" w:eastAsia="Times New Roman" w:hAnsiTheme="minorHAnsi" w:cstheme="minorHAnsi"/>
          <w:color w:val="000000"/>
          <w:sz w:val="24"/>
          <w:szCs w:val="24"/>
        </w:rPr>
        <w:t>, as we come before God</w:t>
      </w:r>
    </w:p>
    <w:p w14:paraId="7C986C26" w14:textId="77777777" w:rsidR="00E55404" w:rsidRDefault="00E55404" w:rsidP="00601131">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hose steadfast love is from everlasting to everlasting. </w:t>
      </w:r>
    </w:p>
    <w:p w14:paraId="014DE7F7" w14:textId="77777777" w:rsidR="00442639" w:rsidRPr="00C35477" w:rsidRDefault="00442639" w:rsidP="00601131">
      <w:pPr>
        <w:shd w:val="clear" w:color="auto" w:fill="FFFFFF"/>
        <w:spacing w:after="0" w:line="240" w:lineRule="auto"/>
        <w:ind w:left="180"/>
        <w:rPr>
          <w:rFonts w:asciiTheme="minorHAnsi" w:eastAsia="Times New Roman" w:hAnsiTheme="minorHAnsi" w:cstheme="minorHAnsi"/>
          <w:color w:val="000000"/>
          <w:sz w:val="20"/>
          <w:szCs w:val="20"/>
        </w:rPr>
      </w:pPr>
    </w:p>
    <w:p w14:paraId="3F8AE25C" w14:textId="38986EE1" w:rsidR="00442639" w:rsidRPr="00442639" w:rsidRDefault="00442639" w:rsidP="00442639">
      <w:pPr>
        <w:shd w:val="clear" w:color="auto" w:fill="FFFFFF"/>
        <w:spacing w:after="0" w:line="240" w:lineRule="auto"/>
        <w:rPr>
          <w:rFonts w:asciiTheme="minorHAnsi" w:eastAsia="Times New Roman" w:hAnsiTheme="minorHAnsi" w:cstheme="minorHAnsi"/>
          <w:b/>
          <w:bCs/>
          <w:color w:val="000000"/>
          <w:sz w:val="24"/>
          <w:szCs w:val="24"/>
        </w:rPr>
      </w:pPr>
      <w:r w:rsidRPr="00442639">
        <w:rPr>
          <w:rFonts w:asciiTheme="minorHAnsi" w:eastAsia="Times New Roman" w:hAnsiTheme="minorHAnsi" w:cstheme="minorHAnsi"/>
          <w:b/>
          <w:bCs/>
          <w:color w:val="000000"/>
          <w:sz w:val="24"/>
          <w:szCs w:val="24"/>
        </w:rPr>
        <w:t>*APOSTLES’ CREED</w:t>
      </w:r>
    </w:p>
    <w:p w14:paraId="3B7A6B86" w14:textId="77777777" w:rsidR="00442639" w:rsidRDefault="00442639" w:rsidP="00442639">
      <w:pPr>
        <w:ind w:left="540"/>
        <w:rPr>
          <w:rFonts w:eastAsia="PMingLiU"/>
          <w:b/>
          <w:bCs/>
        </w:rPr>
      </w:pPr>
      <w:r w:rsidRPr="00AA2DF5">
        <w:rPr>
          <w:rFonts w:eastAsia="PMingLiU"/>
          <w:b/>
          <w:bCs/>
        </w:rPr>
        <w:t>I believe in God, the Father Almighty, Creator of heaven and earth.</w:t>
      </w:r>
    </w:p>
    <w:p w14:paraId="1C4126E7" w14:textId="332C917B" w:rsidR="00442639" w:rsidRDefault="00442639" w:rsidP="00442639">
      <w:pPr>
        <w:ind w:left="540"/>
        <w:rPr>
          <w:rFonts w:eastAsia="PMingLiU"/>
          <w:b/>
          <w:bCs/>
        </w:rPr>
      </w:pPr>
      <w:r w:rsidRPr="00AA2DF5">
        <w:rPr>
          <w:rFonts w:eastAsia="PMingLiU"/>
          <w:b/>
          <w:bCs/>
        </w:rPr>
        <w:lastRenderedPageBreak/>
        <w:t xml:space="preserve">I believe in Jesus Christ, </w:t>
      </w:r>
      <w:r>
        <w:rPr>
          <w:rFonts w:eastAsia="PMingLiU"/>
          <w:b/>
          <w:bCs/>
        </w:rPr>
        <w:t>God’s</w:t>
      </w:r>
      <w:r w:rsidRPr="00AA2DF5">
        <w:rPr>
          <w:rFonts w:eastAsia="PMingLiU"/>
          <w:b/>
          <w:bCs/>
        </w:rPr>
        <w:t xml:space="preserve"> only Son, our Lord.  He was conceived by the power of the Holy Spirit and born of the Virgin Mary.  He suffered under Pontius Pilate, was crucified, died, and was buried.  He descended to the dead.  On the third day he rose again.  He ascended into </w:t>
      </w:r>
      <w:r w:rsidR="00C35477" w:rsidRPr="00AA2DF5">
        <w:rPr>
          <w:rFonts w:eastAsia="PMingLiU"/>
          <w:b/>
          <w:bCs/>
        </w:rPr>
        <w:t>heaven and</w:t>
      </w:r>
      <w:r w:rsidRPr="00AA2DF5">
        <w:rPr>
          <w:rFonts w:eastAsia="PMingLiU"/>
          <w:b/>
          <w:bCs/>
        </w:rPr>
        <w:t xml:space="preserve"> is seated at the right hand of the Father.  He will come again to judge the living and the dead.</w:t>
      </w:r>
    </w:p>
    <w:p w14:paraId="5B4254A2" w14:textId="2F012852" w:rsidR="00357557" w:rsidRPr="00442639" w:rsidRDefault="00442639" w:rsidP="00442639">
      <w:pPr>
        <w:ind w:left="540"/>
        <w:rPr>
          <w:rFonts w:eastAsia="PMingLiU"/>
          <w:b/>
          <w:bCs/>
        </w:rPr>
      </w:pPr>
      <w:r w:rsidRPr="00AA2DF5">
        <w:rPr>
          <w:rFonts w:eastAsia="PMingLiU"/>
          <w:b/>
          <w:bCs/>
        </w:rPr>
        <w:t>I believe in the Holy Spirit, the one, holy universal Christian Church, the communion of saints, the forgiveness of sin, the resurrection of the body, and the life everlasting.  Amen.</w:t>
      </w:r>
    </w:p>
    <w:p w14:paraId="6DAC5744" w14:textId="77777777" w:rsidR="00442639" w:rsidRPr="00C35477" w:rsidRDefault="00442639" w:rsidP="00ED66F6">
      <w:pPr>
        <w:widowControl w:val="0"/>
        <w:tabs>
          <w:tab w:val="left" w:pos="540"/>
          <w:tab w:val="right" w:pos="10224"/>
        </w:tabs>
        <w:spacing w:after="0" w:line="240" w:lineRule="auto"/>
        <w:jc w:val="both"/>
        <w:rPr>
          <w:rFonts w:asciiTheme="minorHAnsi" w:eastAsia="Times New Roman" w:hAnsiTheme="minorHAnsi" w:cstheme="minorHAnsi"/>
          <w:b/>
          <w:bCs/>
          <w:sz w:val="20"/>
          <w:szCs w:val="20"/>
        </w:rPr>
      </w:pPr>
    </w:p>
    <w:p w14:paraId="605BA62B" w14:textId="77BD7A9C" w:rsidR="000A4A0E" w:rsidRDefault="00C74F52" w:rsidP="00A7077D">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H</w:t>
      </w:r>
      <w:r w:rsidR="00C62C09">
        <w:rPr>
          <w:rFonts w:asciiTheme="minorHAnsi" w:eastAsia="Times New Roman" w:hAnsiTheme="minorHAnsi" w:cstheme="minorHAnsi"/>
          <w:b/>
          <w:bCs/>
          <w:sz w:val="24"/>
          <w:szCs w:val="24"/>
        </w:rPr>
        <w:t>YMN</w:t>
      </w:r>
      <w:r w:rsidR="000D2EC0" w:rsidRPr="001816E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A7077D">
        <w:rPr>
          <w:rFonts w:asciiTheme="minorHAnsi" w:eastAsia="Times New Roman" w:hAnsiTheme="minorHAnsi" w:cstheme="minorHAnsi"/>
          <w:b/>
          <w:bCs/>
          <w:sz w:val="24"/>
          <w:szCs w:val="24"/>
        </w:rPr>
        <w:tab/>
      </w:r>
      <w:r w:rsidR="000D2EC0" w:rsidRPr="001816ED">
        <w:rPr>
          <w:rFonts w:asciiTheme="minorHAnsi" w:eastAsia="Times New Roman" w:hAnsiTheme="minorHAnsi" w:cstheme="minorHAnsi"/>
          <w:b/>
          <w:bCs/>
          <w:sz w:val="24"/>
          <w:szCs w:val="24"/>
        </w:rPr>
        <w:t>“</w:t>
      </w:r>
      <w:r w:rsidR="00EB47CA">
        <w:rPr>
          <w:rFonts w:asciiTheme="minorHAnsi" w:eastAsia="Times New Roman" w:hAnsiTheme="minorHAnsi" w:cstheme="minorHAnsi"/>
          <w:b/>
          <w:bCs/>
          <w:sz w:val="24"/>
          <w:szCs w:val="24"/>
        </w:rPr>
        <w:t>To You, O God, All Creatures Sing</w:t>
      </w:r>
      <w:r w:rsidR="000D2EC0" w:rsidRPr="001816ED">
        <w:rPr>
          <w:rFonts w:asciiTheme="minorHAnsi" w:eastAsia="Times New Roman" w:hAnsiTheme="minorHAnsi" w:cstheme="minorHAnsi"/>
          <w:b/>
          <w:bCs/>
          <w:sz w:val="24"/>
          <w:szCs w:val="24"/>
        </w:rPr>
        <w:t>”</w:t>
      </w:r>
      <w:r w:rsidR="00A7077D">
        <w:rPr>
          <w:rFonts w:asciiTheme="minorHAnsi" w:eastAsia="Times New Roman" w:hAnsiTheme="minorHAnsi" w:cstheme="minorHAnsi"/>
          <w:b/>
          <w:bCs/>
          <w:sz w:val="24"/>
          <w:szCs w:val="24"/>
        </w:rPr>
        <w:t xml:space="preserve"> </w:t>
      </w:r>
      <w:r w:rsidR="000A4A0E">
        <w:rPr>
          <w:rFonts w:asciiTheme="minorHAnsi" w:eastAsia="Times New Roman" w:hAnsiTheme="minorHAnsi" w:cstheme="minorHAnsi"/>
          <w:b/>
          <w:bCs/>
          <w:sz w:val="24"/>
          <w:szCs w:val="24"/>
        </w:rPr>
        <w:t xml:space="preserve">No. </w:t>
      </w:r>
      <w:r w:rsidR="00EB47CA">
        <w:rPr>
          <w:rFonts w:asciiTheme="minorHAnsi" w:eastAsia="Times New Roman" w:hAnsiTheme="minorHAnsi" w:cstheme="minorHAnsi"/>
          <w:b/>
          <w:bCs/>
          <w:sz w:val="24"/>
          <w:szCs w:val="24"/>
        </w:rPr>
        <w:t>17</w:t>
      </w:r>
    </w:p>
    <w:p w14:paraId="4A930C16" w14:textId="77777777" w:rsidR="00A7077D" w:rsidRPr="00C35477" w:rsidRDefault="00A7077D" w:rsidP="00A7077D">
      <w:pPr>
        <w:widowControl w:val="0"/>
        <w:tabs>
          <w:tab w:val="left" w:pos="540"/>
        </w:tabs>
        <w:spacing w:after="0" w:line="240" w:lineRule="auto"/>
        <w:jc w:val="both"/>
        <w:rPr>
          <w:rFonts w:asciiTheme="minorHAnsi" w:eastAsia="Times New Roman" w:hAnsiTheme="minorHAnsi" w:cstheme="minorHAnsi"/>
          <w:b/>
          <w:bCs/>
          <w:sz w:val="20"/>
          <w:szCs w:val="20"/>
        </w:rPr>
      </w:pPr>
    </w:p>
    <w:p w14:paraId="45B8848F" w14:textId="6D42B0F4" w:rsidR="00D93A96" w:rsidRDefault="000D2EC0" w:rsidP="00ED66F6">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w:t>
      </w:r>
      <w:r w:rsidR="0029647B">
        <w:rPr>
          <w:rFonts w:asciiTheme="minorHAnsi" w:eastAsia="Times New Roman" w:hAnsiTheme="minorHAnsi" w:cstheme="minorHAnsi"/>
          <w:b/>
          <w:bCs/>
          <w:sz w:val="24"/>
          <w:szCs w:val="24"/>
        </w:rPr>
        <w:t>PRAYER OF CONFESSION</w:t>
      </w:r>
    </w:p>
    <w:p w14:paraId="7152B29D" w14:textId="77777777" w:rsidR="00C35477" w:rsidRDefault="005D6F52" w:rsidP="00C35477">
      <w:pPr>
        <w:pStyle w:val="NoSpacing"/>
      </w:pPr>
      <w:r w:rsidRPr="005D6F52">
        <w:t>As we come today to your great table, O God, we realize how small we have made our own. Our vision of your grace is too narrow. Our awareness of your mercy is too limited. Our understanding of your kingdom always falls short. We fail to measure up to the people you have called us to be. Hear our prayers and forgive our shortcomings. Raise our eyes, lift our hearts, and inflate our spirits, so that we may live joyfully and abundantly in the manner of Jesus. Amen</w:t>
      </w:r>
      <w:r>
        <w:t>.</w:t>
      </w:r>
    </w:p>
    <w:p w14:paraId="11031B19" w14:textId="77777777" w:rsidR="00C35477" w:rsidRDefault="00C35477" w:rsidP="00C35477">
      <w:pPr>
        <w:pStyle w:val="NoSpacing"/>
      </w:pPr>
    </w:p>
    <w:p w14:paraId="75D86448" w14:textId="79CABA1C" w:rsidR="000C0939" w:rsidRPr="00C35477" w:rsidRDefault="00B7204F" w:rsidP="00C35477">
      <w:pPr>
        <w:pStyle w:val="NoSpacing"/>
        <w:rPr>
          <w:b/>
          <w:bCs/>
        </w:rPr>
      </w:pPr>
      <w:r w:rsidRPr="00C35477">
        <w:rPr>
          <w:b/>
          <w:bCs/>
        </w:rPr>
        <w:t>*ASSURANCE OF PARDON</w:t>
      </w:r>
    </w:p>
    <w:p w14:paraId="2FE784BE" w14:textId="0748A557" w:rsidR="009D2F20" w:rsidRDefault="009D2F20" w:rsidP="000C0939">
      <w:pPr>
        <w:pStyle w:val="NormalWeb"/>
        <w:shd w:val="clear" w:color="auto" w:fill="FFFFFF"/>
        <w:spacing w:before="0" w:beforeAutospacing="0" w:after="0" w:afterAutospacing="0"/>
        <w:ind w:left="180"/>
        <w:textAlignment w:val="baseline"/>
        <w:rPr>
          <w:rFonts w:ascii="Merriweather" w:hAnsi="Merriweather"/>
        </w:rPr>
      </w:pPr>
      <w:r w:rsidRPr="009D2F20">
        <w:t>Hear the good news:</w:t>
      </w:r>
      <w:r>
        <w:t xml:space="preserve"> </w:t>
      </w:r>
      <w:r w:rsidRPr="009D2F20">
        <w:t>Your call has been answered.</w:t>
      </w:r>
      <w:r>
        <w:t xml:space="preserve"> </w:t>
      </w:r>
      <w:r w:rsidRPr="009D2F20">
        <w:t xml:space="preserve">Christ has healed </w:t>
      </w:r>
      <w:r w:rsidR="00C35477" w:rsidRPr="009D2F20">
        <w:t>you and</w:t>
      </w:r>
      <w:r w:rsidRPr="009D2F20">
        <w:t xml:space="preserve"> forgives your sin.</w:t>
      </w:r>
      <w:r>
        <w:t xml:space="preserve"> </w:t>
      </w:r>
      <w:r w:rsidRPr="009D2F20">
        <w:t>With glad hearts, return praise to God</w:t>
      </w:r>
      <w:r w:rsidRPr="009D2F20">
        <w:rPr>
          <w:rFonts w:ascii="Merriweather" w:hAnsi="Merriweather"/>
        </w:rPr>
        <w:t>.</w:t>
      </w:r>
    </w:p>
    <w:p w14:paraId="5C9215AA" w14:textId="77777777" w:rsidR="00A7077D" w:rsidRPr="00C35477" w:rsidRDefault="00A7077D" w:rsidP="007923C1">
      <w:pPr>
        <w:pStyle w:val="NoSpacing"/>
        <w:jc w:val="right"/>
        <w:rPr>
          <w:b/>
          <w:bCs/>
          <w:sz w:val="20"/>
          <w:szCs w:val="20"/>
        </w:rPr>
      </w:pPr>
    </w:p>
    <w:p w14:paraId="74FEE0F3" w14:textId="5D52EBBC" w:rsidR="00B90624" w:rsidRPr="007923C1" w:rsidRDefault="0090422A" w:rsidP="00C35477">
      <w:pPr>
        <w:pStyle w:val="NoSpacing"/>
      </w:pPr>
      <w:r w:rsidRPr="007923C1">
        <w:t>*</w:t>
      </w:r>
      <w:r w:rsidR="00427C7B" w:rsidRPr="007923C1">
        <w:t>R</w:t>
      </w:r>
      <w:r w:rsidR="00C62C09" w:rsidRPr="007923C1">
        <w:t>ESPONSE</w:t>
      </w:r>
      <w:r w:rsidR="006D6D09" w:rsidRPr="007923C1">
        <w:tab/>
      </w:r>
      <w:r w:rsidR="00B90624" w:rsidRPr="007923C1">
        <w:tab/>
      </w:r>
      <w:r w:rsidR="00B90624" w:rsidRPr="007923C1">
        <w:tab/>
      </w:r>
      <w:r w:rsidR="00B90624" w:rsidRPr="007923C1">
        <w:tab/>
        <w:t xml:space="preserve">    </w:t>
      </w:r>
      <w:r w:rsidR="00B90624" w:rsidRPr="007923C1">
        <w:tab/>
      </w:r>
      <w:r w:rsidR="00A7077D">
        <w:tab/>
      </w:r>
      <w:r w:rsidR="00B90624" w:rsidRPr="007923C1">
        <w:tab/>
      </w:r>
      <w:r w:rsidR="00B90624" w:rsidRPr="007923C1">
        <w:tab/>
      </w:r>
      <w:r w:rsidR="00B90624" w:rsidRPr="007923C1">
        <w:tab/>
      </w:r>
      <w:r w:rsidR="00F6638B" w:rsidRPr="007923C1">
        <w:t>“</w:t>
      </w:r>
      <w:r w:rsidR="00B90624" w:rsidRPr="007923C1">
        <w:t>Glory to the Creator</w:t>
      </w:r>
      <w:r w:rsidR="004C77F6" w:rsidRPr="007923C1">
        <w:t>”</w:t>
      </w:r>
      <w:r w:rsidR="007923C1">
        <w:t xml:space="preserve"> </w:t>
      </w:r>
      <w:r w:rsidR="006D6D09" w:rsidRPr="007923C1">
        <w:t xml:space="preserve">No. </w:t>
      </w:r>
      <w:r w:rsidR="00B90624" w:rsidRPr="007923C1">
        <w:t>759</w:t>
      </w:r>
    </w:p>
    <w:p w14:paraId="47821CFA" w14:textId="77777777" w:rsidR="00C35477" w:rsidRDefault="00B90624" w:rsidP="00C35477">
      <w:pPr>
        <w:pStyle w:val="NoSpacing"/>
        <w:rPr>
          <w:rFonts w:eastAsia="Times New Roman" w:cstheme="minorHAnsi"/>
          <w:sz w:val="24"/>
          <w:szCs w:val="24"/>
        </w:rPr>
      </w:pPr>
      <w:r>
        <w:rPr>
          <w:rFonts w:eastAsia="Times New Roman" w:cstheme="minorHAnsi"/>
          <w:sz w:val="24"/>
          <w:szCs w:val="24"/>
        </w:rPr>
        <w:t xml:space="preserve">Glory to the Creator, the Christ, the Holy Spirit, Three-in-One, as it was in the beginning, is now, and </w:t>
      </w:r>
      <w:r w:rsidR="007923C1">
        <w:rPr>
          <w:rFonts w:eastAsia="Times New Roman" w:cstheme="minorHAnsi"/>
          <w:sz w:val="24"/>
          <w:szCs w:val="24"/>
        </w:rPr>
        <w:t>ever shall be, world without end. Amen. Amen.</w:t>
      </w:r>
    </w:p>
    <w:p w14:paraId="18DF92DF" w14:textId="77777777" w:rsidR="003407A3" w:rsidRPr="003407A3" w:rsidRDefault="003407A3" w:rsidP="00C35477">
      <w:pPr>
        <w:pStyle w:val="NoSpacing"/>
        <w:rPr>
          <w:rFonts w:eastAsia="Times New Roman" w:cstheme="minorHAnsi"/>
          <w:sz w:val="20"/>
          <w:szCs w:val="20"/>
        </w:rPr>
      </w:pPr>
    </w:p>
    <w:p w14:paraId="271A81A3" w14:textId="77777777" w:rsidR="00C35477" w:rsidRDefault="00A22740" w:rsidP="00C35477">
      <w:pPr>
        <w:pStyle w:val="NoSpacing"/>
      </w:pPr>
      <w:r>
        <w:t xml:space="preserve">PSALM </w:t>
      </w:r>
      <w:r w:rsidR="007923C1">
        <w:t>66</w:t>
      </w:r>
      <w:r w:rsidR="00A7077D">
        <w:t xml:space="preserve"> (Responsively)</w:t>
      </w:r>
      <w:r w:rsidR="00C35477">
        <w:tab/>
      </w:r>
      <w:r w:rsidR="00C35477">
        <w:tab/>
      </w:r>
      <w:r w:rsidR="00C35477">
        <w:tab/>
        <w:t>Jessica Barts</w:t>
      </w:r>
    </w:p>
    <w:p w14:paraId="6EA08ED9" w14:textId="77777777" w:rsidR="00C35477" w:rsidRPr="00C35477" w:rsidRDefault="00C35477" w:rsidP="00C35477">
      <w:pPr>
        <w:pStyle w:val="NoSpacing"/>
        <w:rPr>
          <w:sz w:val="20"/>
          <w:szCs w:val="20"/>
        </w:rPr>
      </w:pPr>
    </w:p>
    <w:p w14:paraId="39B447D5" w14:textId="0EB09395" w:rsidR="00A3634D" w:rsidRPr="0093290B" w:rsidRDefault="00A3634D" w:rsidP="00C35477">
      <w:pPr>
        <w:pStyle w:val="NoSpacing"/>
        <w:rPr>
          <w:rStyle w:val="text"/>
          <w:rFonts w:cstheme="minorHAnsi"/>
          <w:b/>
          <w:bCs/>
          <w:color w:val="000000"/>
          <w:vertAlign w:val="superscript"/>
        </w:rPr>
      </w:pPr>
      <w:r w:rsidRPr="0093290B">
        <w:rPr>
          <w:rStyle w:val="text"/>
          <w:rFonts w:cstheme="minorHAnsi"/>
          <w:color w:val="000000"/>
        </w:rPr>
        <w:t>Make a joyful noise to God, all the earth;</w:t>
      </w:r>
    </w:p>
    <w:p w14:paraId="7FD842A6" w14:textId="273F1B03" w:rsidR="00A3634D" w:rsidRPr="0093290B" w:rsidRDefault="00A3634D" w:rsidP="00C35477">
      <w:pPr>
        <w:pStyle w:val="NoSpacing"/>
        <w:rPr>
          <w:rStyle w:val="text"/>
          <w:rFonts w:cstheme="minorHAnsi"/>
          <w:b/>
          <w:bCs/>
          <w:color w:val="000000"/>
          <w:vertAlign w:val="superscript"/>
        </w:rPr>
      </w:pPr>
      <w:r w:rsidRPr="0093290B">
        <w:rPr>
          <w:rStyle w:val="text"/>
          <w:rFonts w:cstheme="minorHAnsi"/>
          <w:b/>
          <w:bCs/>
          <w:color w:val="000000"/>
        </w:rPr>
        <w:t>sing the glory of his name;</w:t>
      </w:r>
      <w:r w:rsidRPr="0093290B">
        <w:rPr>
          <w:rStyle w:val="indent-1-breaks"/>
          <w:rFonts w:cstheme="minorHAnsi"/>
          <w:b/>
          <w:bCs/>
          <w:color w:val="000000"/>
        </w:rPr>
        <w:t> </w:t>
      </w:r>
      <w:proofErr w:type="gramStart"/>
      <w:r w:rsidRPr="0093290B">
        <w:rPr>
          <w:rStyle w:val="text"/>
          <w:rFonts w:cstheme="minorHAnsi"/>
          <w:b/>
          <w:bCs/>
          <w:color w:val="000000"/>
        </w:rPr>
        <w:t>give to</w:t>
      </w:r>
      <w:proofErr w:type="gramEnd"/>
      <w:r w:rsidRPr="0093290B">
        <w:rPr>
          <w:rStyle w:val="text"/>
          <w:rFonts w:cstheme="minorHAnsi"/>
          <w:b/>
          <w:bCs/>
          <w:color w:val="000000"/>
        </w:rPr>
        <w:t xml:space="preserve"> him glorious praise.</w:t>
      </w:r>
    </w:p>
    <w:p w14:paraId="5FC7F20A" w14:textId="1054FD13" w:rsidR="00A3634D" w:rsidRPr="0093290B" w:rsidRDefault="00A3634D" w:rsidP="00C35477">
      <w:pPr>
        <w:pStyle w:val="NoSpacing"/>
        <w:rPr>
          <w:rStyle w:val="text"/>
          <w:rFonts w:cstheme="minorHAnsi"/>
          <w:b/>
          <w:bCs/>
          <w:color w:val="000000"/>
          <w:vertAlign w:val="superscript"/>
        </w:rPr>
      </w:pPr>
      <w:r w:rsidRPr="0093290B">
        <w:rPr>
          <w:rStyle w:val="text"/>
          <w:rFonts w:cstheme="minorHAnsi"/>
          <w:color w:val="000000"/>
        </w:rPr>
        <w:t>Say to God, “How awesome are your deeds!</w:t>
      </w:r>
      <w:r w:rsidR="00A7077D">
        <w:rPr>
          <w:rStyle w:val="text"/>
          <w:rFonts w:cstheme="minorHAnsi"/>
          <w:color w:val="000000"/>
        </w:rPr>
        <w:t xml:space="preserve"> </w:t>
      </w:r>
      <w:r w:rsidRPr="0093290B">
        <w:rPr>
          <w:rStyle w:val="text"/>
          <w:rFonts w:cstheme="minorHAnsi"/>
          <w:color w:val="000000"/>
        </w:rPr>
        <w:t>Because of your great power, your enemies cringe before you.</w:t>
      </w:r>
    </w:p>
    <w:p w14:paraId="05A7EA1D" w14:textId="15E13B53" w:rsidR="00A3634D" w:rsidRPr="0093290B" w:rsidRDefault="00A3634D" w:rsidP="00C35477">
      <w:pPr>
        <w:pStyle w:val="NoSpacing"/>
        <w:rPr>
          <w:b/>
          <w:bCs/>
        </w:rPr>
      </w:pPr>
      <w:r w:rsidRPr="0093290B">
        <w:rPr>
          <w:rStyle w:val="text"/>
          <w:rFonts w:cstheme="minorHAnsi"/>
          <w:b/>
          <w:bCs/>
          <w:color w:val="000000"/>
        </w:rPr>
        <w:t>All the earth worships you;</w:t>
      </w:r>
      <w:r w:rsidRPr="0093290B">
        <w:rPr>
          <w:rStyle w:val="indent-1-breaks"/>
          <w:rFonts w:cstheme="minorHAnsi"/>
          <w:b/>
          <w:bCs/>
          <w:color w:val="000000"/>
        </w:rPr>
        <w:t> </w:t>
      </w:r>
      <w:r w:rsidRPr="0093290B">
        <w:rPr>
          <w:rStyle w:val="text"/>
          <w:rFonts w:cstheme="minorHAnsi"/>
          <w:b/>
          <w:bCs/>
          <w:color w:val="000000"/>
        </w:rPr>
        <w:t>they sing praises to you,</w:t>
      </w:r>
      <w:r w:rsidRPr="0093290B">
        <w:rPr>
          <w:rStyle w:val="indent-1-breaks"/>
          <w:rFonts w:cstheme="minorHAnsi"/>
          <w:b/>
          <w:bCs/>
          <w:color w:val="000000"/>
        </w:rPr>
        <w:t> </w:t>
      </w:r>
      <w:r w:rsidRPr="0093290B">
        <w:rPr>
          <w:rStyle w:val="text"/>
          <w:rFonts w:cstheme="minorHAnsi"/>
          <w:b/>
          <w:bCs/>
          <w:color w:val="000000"/>
        </w:rPr>
        <w:t>sing praises to your name.”</w:t>
      </w:r>
    </w:p>
    <w:p w14:paraId="18E47800" w14:textId="7CAD8F7A" w:rsidR="00A3634D" w:rsidRPr="0093290B" w:rsidRDefault="00A3634D" w:rsidP="00C35477">
      <w:pPr>
        <w:pStyle w:val="NoSpacing"/>
        <w:rPr>
          <w:rStyle w:val="text"/>
          <w:rFonts w:cstheme="minorHAnsi"/>
          <w:b/>
          <w:bCs/>
          <w:color w:val="000000"/>
          <w:vertAlign w:val="superscript"/>
        </w:rPr>
      </w:pPr>
      <w:r w:rsidRPr="0093290B">
        <w:rPr>
          <w:rStyle w:val="text"/>
          <w:rFonts w:cstheme="minorHAnsi"/>
          <w:color w:val="000000"/>
        </w:rPr>
        <w:t>Come and see what God has done:</w:t>
      </w:r>
      <w:r w:rsidRPr="0093290B">
        <w:rPr>
          <w:rStyle w:val="indent-1-breaks"/>
          <w:rFonts w:cstheme="minorHAnsi"/>
          <w:color w:val="000000"/>
        </w:rPr>
        <w:t> </w:t>
      </w:r>
      <w:r w:rsidRPr="0093290B">
        <w:rPr>
          <w:rStyle w:val="text"/>
          <w:rFonts w:cstheme="minorHAnsi"/>
          <w:color w:val="000000"/>
        </w:rPr>
        <w:t>he is awesome in his deeds among mortals.</w:t>
      </w:r>
    </w:p>
    <w:p w14:paraId="12A9E917" w14:textId="3C4CB83B" w:rsidR="00A3634D" w:rsidRPr="0093290B" w:rsidRDefault="00A3634D" w:rsidP="00C35477">
      <w:pPr>
        <w:pStyle w:val="NoSpacing"/>
        <w:rPr>
          <w:rStyle w:val="text"/>
          <w:rFonts w:cstheme="minorHAnsi"/>
          <w:b/>
          <w:bCs/>
          <w:color w:val="000000"/>
          <w:vertAlign w:val="superscript"/>
        </w:rPr>
      </w:pPr>
      <w:r w:rsidRPr="0093290B">
        <w:rPr>
          <w:rStyle w:val="text"/>
          <w:rFonts w:cstheme="minorHAnsi"/>
          <w:b/>
          <w:bCs/>
          <w:color w:val="000000"/>
        </w:rPr>
        <w:t>He turned the sea into dry land;</w:t>
      </w:r>
      <w:r w:rsidRPr="0093290B">
        <w:rPr>
          <w:rStyle w:val="indent-1-breaks"/>
          <w:rFonts w:cstheme="minorHAnsi"/>
          <w:b/>
          <w:bCs/>
          <w:color w:val="000000"/>
        </w:rPr>
        <w:t> </w:t>
      </w:r>
      <w:r w:rsidRPr="0093290B">
        <w:rPr>
          <w:rStyle w:val="text"/>
          <w:rFonts w:cstheme="minorHAnsi"/>
          <w:b/>
          <w:bCs/>
          <w:color w:val="000000"/>
        </w:rPr>
        <w:t>they passed through the river on foot.</w:t>
      </w:r>
      <w:r w:rsidR="00A7077D">
        <w:rPr>
          <w:rStyle w:val="text"/>
          <w:rFonts w:cstheme="minorHAnsi"/>
          <w:b/>
          <w:bCs/>
          <w:color w:val="000000"/>
        </w:rPr>
        <w:t xml:space="preserve"> </w:t>
      </w:r>
      <w:r w:rsidRPr="0093290B">
        <w:rPr>
          <w:rStyle w:val="text"/>
          <w:rFonts w:cstheme="minorHAnsi"/>
          <w:b/>
          <w:bCs/>
          <w:color w:val="000000"/>
        </w:rPr>
        <w:t>There we rejoiced in him,</w:t>
      </w:r>
    </w:p>
    <w:p w14:paraId="43AA8DEC" w14:textId="3AFC0899" w:rsidR="00A3634D" w:rsidRPr="0093290B" w:rsidRDefault="00A3634D" w:rsidP="00C35477">
      <w:pPr>
        <w:pStyle w:val="NoSpacing"/>
        <w:rPr>
          <w:rStyle w:val="text"/>
          <w:rFonts w:cstheme="minorHAnsi"/>
          <w:b/>
          <w:bCs/>
          <w:color w:val="000000"/>
          <w:vertAlign w:val="superscript"/>
        </w:rPr>
      </w:pPr>
      <w:r w:rsidRPr="0093290B">
        <w:rPr>
          <w:rStyle w:val="text"/>
          <w:rFonts w:cstheme="minorHAnsi"/>
          <w:color w:val="000000"/>
        </w:rPr>
        <w:t>who rules by his might forever,</w:t>
      </w:r>
      <w:r w:rsidRPr="0093290B">
        <w:t xml:space="preserve"> </w:t>
      </w:r>
      <w:r w:rsidRPr="0093290B">
        <w:rPr>
          <w:rStyle w:val="text"/>
          <w:rFonts w:cstheme="minorHAnsi"/>
          <w:color w:val="000000"/>
        </w:rPr>
        <w:t>whose eyes keep watch on the nations</w:t>
      </w:r>
      <w:r w:rsidRPr="0093290B">
        <w:rPr>
          <w:rStyle w:val="indent-1-breaks"/>
          <w:rFonts w:cstheme="minorHAnsi"/>
          <w:color w:val="000000"/>
        </w:rPr>
        <w:t> </w:t>
      </w:r>
      <w:r w:rsidRPr="0093290B">
        <w:rPr>
          <w:rStyle w:val="text"/>
          <w:rFonts w:cstheme="minorHAnsi"/>
          <w:color w:val="000000"/>
        </w:rPr>
        <w:t>let the rebellious not exalt themselves. </w:t>
      </w:r>
    </w:p>
    <w:p w14:paraId="63F807F2" w14:textId="2826A37C" w:rsidR="00A3634D" w:rsidRPr="0093290B" w:rsidRDefault="00A3634D" w:rsidP="00C35477">
      <w:pPr>
        <w:pStyle w:val="NoSpacing"/>
        <w:rPr>
          <w:rStyle w:val="text"/>
          <w:rFonts w:cstheme="minorHAnsi"/>
          <w:b/>
          <w:bCs/>
          <w:color w:val="000000"/>
          <w:vertAlign w:val="superscript"/>
        </w:rPr>
      </w:pPr>
      <w:r w:rsidRPr="0093290B">
        <w:rPr>
          <w:rStyle w:val="text"/>
          <w:rFonts w:cstheme="minorHAnsi"/>
          <w:b/>
          <w:bCs/>
          <w:color w:val="000000"/>
        </w:rPr>
        <w:t>Bless our God, O peoples;</w:t>
      </w:r>
      <w:r w:rsidRPr="0093290B">
        <w:rPr>
          <w:rStyle w:val="indent-1-breaks"/>
          <w:rFonts w:cstheme="minorHAnsi"/>
          <w:b/>
          <w:bCs/>
          <w:color w:val="000000"/>
        </w:rPr>
        <w:t> </w:t>
      </w:r>
      <w:r w:rsidRPr="0093290B">
        <w:rPr>
          <w:rStyle w:val="text"/>
          <w:rFonts w:cstheme="minorHAnsi"/>
          <w:b/>
          <w:bCs/>
          <w:color w:val="000000"/>
        </w:rPr>
        <w:t>let the sound of his praise be heard,</w:t>
      </w:r>
    </w:p>
    <w:p w14:paraId="63C99271" w14:textId="6D5A84EA" w:rsidR="00A3634D" w:rsidRPr="0093290B" w:rsidRDefault="00A3634D" w:rsidP="00C35477">
      <w:pPr>
        <w:pStyle w:val="NoSpacing"/>
        <w:rPr>
          <w:rStyle w:val="text"/>
          <w:rFonts w:cstheme="minorHAnsi"/>
          <w:color w:val="000000"/>
          <w:vertAlign w:val="superscript"/>
        </w:rPr>
      </w:pPr>
      <w:r w:rsidRPr="0093290B">
        <w:rPr>
          <w:rStyle w:val="text"/>
          <w:rFonts w:cstheme="minorHAnsi"/>
          <w:color w:val="000000"/>
        </w:rPr>
        <w:t>who has kept us among the living</w:t>
      </w:r>
      <w:r w:rsidRPr="0093290B">
        <w:rPr>
          <w:rStyle w:val="indent-1-breaks"/>
          <w:rFonts w:cstheme="minorHAnsi"/>
          <w:color w:val="000000"/>
        </w:rPr>
        <w:t> </w:t>
      </w:r>
      <w:r w:rsidRPr="0093290B">
        <w:rPr>
          <w:rStyle w:val="text"/>
          <w:rFonts w:cstheme="minorHAnsi"/>
          <w:color w:val="000000"/>
        </w:rPr>
        <w:t>and has not let our feet slip.</w:t>
      </w:r>
    </w:p>
    <w:p w14:paraId="79D5256B" w14:textId="44AA000A" w:rsidR="00A3634D" w:rsidRPr="0093290B" w:rsidRDefault="00A3634D" w:rsidP="003407A3">
      <w:pPr>
        <w:pStyle w:val="line"/>
        <w:shd w:val="clear" w:color="auto" w:fill="FFFFFF"/>
        <w:spacing w:before="0" w:beforeAutospacing="0" w:after="0" w:afterAutospacing="0"/>
        <w:rPr>
          <w:rStyle w:val="text"/>
          <w:rFonts w:asciiTheme="minorHAnsi" w:hAnsiTheme="minorHAnsi" w:cstheme="minorHAnsi"/>
          <w:b/>
          <w:bCs/>
          <w:color w:val="000000"/>
          <w:sz w:val="22"/>
          <w:szCs w:val="22"/>
          <w:vertAlign w:val="superscript"/>
        </w:rPr>
      </w:pPr>
      <w:r w:rsidRPr="0093290B">
        <w:rPr>
          <w:rStyle w:val="text"/>
          <w:rFonts w:asciiTheme="minorHAnsi" w:hAnsiTheme="minorHAnsi" w:cstheme="minorHAnsi"/>
          <w:b/>
          <w:bCs/>
          <w:color w:val="000000"/>
          <w:sz w:val="22"/>
          <w:szCs w:val="22"/>
        </w:rPr>
        <w:t>For you, O God, have tested us;</w:t>
      </w:r>
      <w:r w:rsidRPr="0093290B">
        <w:rPr>
          <w:rStyle w:val="indent-1-breaks"/>
          <w:rFonts w:asciiTheme="minorHAnsi" w:hAnsiTheme="minorHAnsi" w:cstheme="minorHAnsi"/>
          <w:b/>
          <w:bCs/>
          <w:color w:val="000000"/>
          <w:sz w:val="22"/>
          <w:szCs w:val="22"/>
        </w:rPr>
        <w:t> </w:t>
      </w:r>
      <w:r w:rsidRPr="0093290B">
        <w:rPr>
          <w:rStyle w:val="text"/>
          <w:rFonts w:asciiTheme="minorHAnsi" w:hAnsiTheme="minorHAnsi" w:cstheme="minorHAnsi"/>
          <w:b/>
          <w:bCs/>
          <w:color w:val="000000"/>
          <w:sz w:val="22"/>
          <w:szCs w:val="22"/>
        </w:rPr>
        <w:t>you have tried us as silver is tried.</w:t>
      </w:r>
    </w:p>
    <w:p w14:paraId="28038CD6" w14:textId="48D0635D" w:rsidR="00A3634D" w:rsidRPr="0093290B" w:rsidRDefault="00A3634D" w:rsidP="003407A3">
      <w:pPr>
        <w:pStyle w:val="line"/>
        <w:shd w:val="clear" w:color="auto" w:fill="FFFFFF"/>
        <w:spacing w:before="0" w:beforeAutospacing="0" w:after="0" w:afterAutospacing="0"/>
        <w:rPr>
          <w:rStyle w:val="text"/>
          <w:rFonts w:asciiTheme="minorHAnsi" w:hAnsiTheme="minorHAnsi" w:cstheme="minorHAnsi"/>
          <w:color w:val="000000"/>
          <w:sz w:val="22"/>
          <w:szCs w:val="22"/>
        </w:rPr>
      </w:pPr>
      <w:r w:rsidRPr="0093290B">
        <w:rPr>
          <w:rStyle w:val="text"/>
          <w:rFonts w:asciiTheme="minorHAnsi" w:hAnsiTheme="minorHAnsi" w:cstheme="minorHAnsi"/>
          <w:color w:val="000000"/>
          <w:sz w:val="22"/>
          <w:szCs w:val="22"/>
        </w:rPr>
        <w:t>You brought us into the net;</w:t>
      </w:r>
      <w:r w:rsidRPr="0093290B">
        <w:rPr>
          <w:rStyle w:val="indent-1-breaks"/>
          <w:rFonts w:asciiTheme="minorHAnsi" w:hAnsiTheme="minorHAnsi" w:cstheme="minorHAnsi"/>
          <w:color w:val="000000"/>
          <w:sz w:val="22"/>
          <w:szCs w:val="22"/>
        </w:rPr>
        <w:t> </w:t>
      </w:r>
      <w:r w:rsidRPr="0093290B">
        <w:rPr>
          <w:rStyle w:val="text"/>
          <w:rFonts w:asciiTheme="minorHAnsi" w:hAnsiTheme="minorHAnsi" w:cstheme="minorHAnsi"/>
          <w:color w:val="000000"/>
          <w:sz w:val="22"/>
          <w:szCs w:val="22"/>
        </w:rPr>
        <w:t>you laid burdens on our backs;</w:t>
      </w:r>
    </w:p>
    <w:p w14:paraId="745AB4E2" w14:textId="14FEF610" w:rsidR="00A3634D" w:rsidRPr="0093290B" w:rsidRDefault="00A3634D" w:rsidP="003407A3">
      <w:pPr>
        <w:pStyle w:val="line"/>
        <w:shd w:val="clear" w:color="auto" w:fill="FFFFFF"/>
        <w:spacing w:before="0" w:beforeAutospacing="0" w:after="0" w:afterAutospacing="0"/>
        <w:rPr>
          <w:rFonts w:asciiTheme="minorHAnsi" w:hAnsiTheme="minorHAnsi" w:cstheme="minorHAnsi"/>
          <w:color w:val="000000"/>
          <w:sz w:val="22"/>
          <w:szCs w:val="22"/>
        </w:rPr>
      </w:pPr>
      <w:r w:rsidRPr="0093290B">
        <w:rPr>
          <w:rStyle w:val="text"/>
          <w:rFonts w:asciiTheme="minorHAnsi" w:hAnsiTheme="minorHAnsi" w:cstheme="minorHAnsi"/>
          <w:b/>
          <w:bCs/>
          <w:color w:val="000000"/>
          <w:sz w:val="22"/>
          <w:szCs w:val="22"/>
        </w:rPr>
        <w:t>you let people ride over our heads;</w:t>
      </w:r>
      <w:r w:rsidR="00A7077D">
        <w:rPr>
          <w:rStyle w:val="text"/>
          <w:rFonts w:asciiTheme="minorHAnsi" w:hAnsiTheme="minorHAnsi" w:cstheme="minorHAnsi"/>
          <w:b/>
          <w:bCs/>
          <w:color w:val="000000"/>
          <w:sz w:val="22"/>
          <w:szCs w:val="22"/>
        </w:rPr>
        <w:t xml:space="preserve"> </w:t>
      </w:r>
      <w:r w:rsidRPr="0093290B">
        <w:rPr>
          <w:rStyle w:val="text"/>
          <w:rFonts w:asciiTheme="minorHAnsi" w:hAnsiTheme="minorHAnsi" w:cstheme="minorHAnsi"/>
          <w:b/>
          <w:bCs/>
          <w:color w:val="000000"/>
          <w:sz w:val="22"/>
          <w:szCs w:val="22"/>
        </w:rPr>
        <w:t>we went through fire and through water;</w:t>
      </w:r>
      <w:r w:rsidR="00A7077D">
        <w:rPr>
          <w:rStyle w:val="text"/>
          <w:rFonts w:asciiTheme="minorHAnsi" w:hAnsiTheme="minorHAnsi" w:cstheme="minorHAnsi"/>
          <w:b/>
          <w:bCs/>
          <w:color w:val="000000"/>
          <w:sz w:val="22"/>
          <w:szCs w:val="22"/>
        </w:rPr>
        <w:t xml:space="preserve"> </w:t>
      </w:r>
      <w:r w:rsidRPr="0093290B">
        <w:rPr>
          <w:rStyle w:val="text"/>
          <w:rFonts w:asciiTheme="minorHAnsi" w:hAnsiTheme="minorHAnsi" w:cstheme="minorHAnsi"/>
          <w:b/>
          <w:bCs/>
          <w:color w:val="000000"/>
          <w:sz w:val="22"/>
          <w:szCs w:val="22"/>
        </w:rPr>
        <w:t>yet you have brought us out to a spacious place.</w:t>
      </w:r>
    </w:p>
    <w:p w14:paraId="73F0F1D8" w14:textId="77777777" w:rsidR="00C5760D" w:rsidRPr="003407A3" w:rsidRDefault="00C5760D" w:rsidP="00DE0745">
      <w:pPr>
        <w:pStyle w:val="NoSpacing"/>
        <w:tabs>
          <w:tab w:val="left" w:pos="720"/>
          <w:tab w:val="left" w:pos="1440"/>
          <w:tab w:val="left" w:pos="2160"/>
          <w:tab w:val="right" w:pos="10224"/>
        </w:tabs>
        <w:rPr>
          <w:b/>
          <w:bCs/>
          <w:sz w:val="20"/>
          <w:szCs w:val="20"/>
        </w:rPr>
      </w:pPr>
    </w:p>
    <w:p w14:paraId="77D5C8A0" w14:textId="7FD06425" w:rsidR="00CA582C" w:rsidRDefault="00A56FAF" w:rsidP="00A7077D">
      <w:pPr>
        <w:pStyle w:val="NoSpacing"/>
        <w:tabs>
          <w:tab w:val="left" w:pos="720"/>
          <w:tab w:val="left" w:pos="1440"/>
          <w:tab w:val="left" w:pos="2160"/>
        </w:tabs>
        <w:rPr>
          <w:b/>
          <w:bCs/>
        </w:rPr>
      </w:pPr>
      <w:r w:rsidRPr="00DE0745">
        <w:rPr>
          <w:b/>
          <w:bCs/>
        </w:rPr>
        <w:t xml:space="preserve">THE </w:t>
      </w:r>
      <w:r w:rsidR="00C5760D">
        <w:rPr>
          <w:b/>
          <w:bCs/>
        </w:rPr>
        <w:t>OLD</w:t>
      </w:r>
      <w:r w:rsidR="00F109A4">
        <w:rPr>
          <w:b/>
          <w:bCs/>
        </w:rPr>
        <w:t xml:space="preserve"> </w:t>
      </w:r>
      <w:r w:rsidRPr="00DE0745">
        <w:rPr>
          <w:b/>
          <w:bCs/>
          <w:sz w:val="24"/>
          <w:szCs w:val="24"/>
        </w:rPr>
        <w:t>TESTAMENT</w:t>
      </w:r>
      <w:r>
        <w:tab/>
      </w:r>
      <w:r w:rsidR="00DE0745">
        <w:tab/>
      </w:r>
      <w:r w:rsidR="00C5760D" w:rsidRPr="00CA582C">
        <w:rPr>
          <w:b/>
          <w:bCs/>
        </w:rPr>
        <w:t>II Kings 5:1-</w:t>
      </w:r>
      <w:r w:rsidR="00CA582C" w:rsidRPr="00CA582C">
        <w:rPr>
          <w:b/>
          <w:bCs/>
        </w:rPr>
        <w:t>15</w:t>
      </w:r>
      <w:r w:rsidR="00C35477">
        <w:rPr>
          <w:b/>
          <w:bCs/>
        </w:rPr>
        <w:tab/>
      </w:r>
      <w:r w:rsidR="00C35477">
        <w:rPr>
          <w:b/>
          <w:bCs/>
        </w:rPr>
        <w:tab/>
        <w:t>Jessica Barts</w:t>
      </w:r>
    </w:p>
    <w:p w14:paraId="772F85EC" w14:textId="789ED274" w:rsidR="00CA582C" w:rsidRPr="00CA582C" w:rsidRDefault="00CA582C" w:rsidP="00CA582C">
      <w:pPr>
        <w:pStyle w:val="NoSpacing"/>
        <w:tabs>
          <w:tab w:val="left" w:pos="720"/>
          <w:tab w:val="left" w:pos="1440"/>
          <w:tab w:val="left" w:pos="2160"/>
          <w:tab w:val="right" w:pos="10224"/>
        </w:tabs>
      </w:pPr>
      <w:r>
        <w:t xml:space="preserve">(Elijah and Elisha are two great prophets in Israel’s history. The story we’re about to hear gives witness to </w:t>
      </w:r>
      <w:r w:rsidR="0093290B">
        <w:t>one event in Elisha’s ministry.)</w:t>
      </w:r>
    </w:p>
    <w:p w14:paraId="6794D3DA" w14:textId="0AD1A7FA" w:rsidR="00CA582C" w:rsidRPr="00CA582C" w:rsidRDefault="00CA582C" w:rsidP="00CA582C">
      <w:pPr>
        <w:pStyle w:val="NoSpacing"/>
        <w:tabs>
          <w:tab w:val="left" w:pos="720"/>
          <w:tab w:val="left" w:pos="1440"/>
          <w:tab w:val="left" w:pos="2160"/>
          <w:tab w:val="right" w:pos="10224"/>
        </w:tabs>
      </w:pPr>
      <w:r w:rsidRPr="00CA582C">
        <w:rPr>
          <w:rFonts w:eastAsia="Times New Roman" w:cstheme="minorHAnsi"/>
          <w:color w:val="000000"/>
        </w:rPr>
        <w:t>Naaman, commander of the army of the king of Aram, was a great man and in high favor with his master because by him the </w:t>
      </w:r>
      <w:r w:rsidRPr="00CA582C">
        <w:rPr>
          <w:rFonts w:eastAsia="Times New Roman" w:cstheme="minorHAnsi"/>
          <w:smallCaps/>
          <w:color w:val="000000"/>
        </w:rPr>
        <w:t>Lord</w:t>
      </w:r>
      <w:r w:rsidRPr="00CA582C">
        <w:rPr>
          <w:rFonts w:eastAsia="Times New Roman" w:cstheme="minorHAnsi"/>
          <w:color w:val="000000"/>
        </w:rPr>
        <w:t> had given victory to Aram. The man, though a mighty warrior, suffered from a skin disease. </w:t>
      </w:r>
      <w:r w:rsidRPr="00CA582C">
        <w:rPr>
          <w:rFonts w:eastAsia="Times New Roman" w:cstheme="minorHAnsi"/>
          <w:b/>
          <w:bCs/>
          <w:color w:val="000000"/>
          <w:vertAlign w:val="superscript"/>
        </w:rPr>
        <w:t> </w:t>
      </w:r>
      <w:r w:rsidRPr="00CA582C">
        <w:rPr>
          <w:rFonts w:eastAsia="Times New Roman" w:cstheme="minorHAnsi"/>
          <w:color w:val="000000"/>
        </w:rPr>
        <w:t>Now the Arameans on one of their raids had taken a young girl captive from the land of Israel, and she served Naaman’s wife. </w:t>
      </w:r>
      <w:r w:rsidRPr="00CA582C">
        <w:rPr>
          <w:rFonts w:eastAsia="Times New Roman" w:cstheme="minorHAnsi"/>
          <w:b/>
          <w:bCs/>
          <w:color w:val="000000"/>
          <w:vertAlign w:val="superscript"/>
        </w:rPr>
        <w:t> </w:t>
      </w:r>
      <w:r w:rsidRPr="00CA582C">
        <w:rPr>
          <w:rFonts w:eastAsia="Times New Roman" w:cstheme="minorHAnsi"/>
          <w:color w:val="000000"/>
        </w:rPr>
        <w:t>She said to her mistress, “If only my lord were with the prophet who is in Samaria! He would cure him of his skin disease.” </w:t>
      </w:r>
      <w:r w:rsidRPr="00CA582C">
        <w:rPr>
          <w:rFonts w:eastAsia="Times New Roman" w:cstheme="minorHAnsi"/>
          <w:b/>
          <w:bCs/>
          <w:color w:val="000000"/>
          <w:vertAlign w:val="superscript"/>
        </w:rPr>
        <w:t> </w:t>
      </w:r>
      <w:r w:rsidRPr="00CA582C">
        <w:rPr>
          <w:rFonts w:eastAsia="Times New Roman" w:cstheme="minorHAnsi"/>
          <w:color w:val="000000"/>
        </w:rPr>
        <w:t>So Naaman</w:t>
      </w:r>
      <w:r w:rsidRPr="00CA582C">
        <w:rPr>
          <w:rFonts w:eastAsia="Times New Roman" w:cstheme="minorHAnsi"/>
          <w:color w:val="000000"/>
          <w:vertAlign w:val="superscript"/>
        </w:rPr>
        <w:t xml:space="preserve"> </w:t>
      </w:r>
      <w:r w:rsidRPr="00CA582C">
        <w:rPr>
          <w:rFonts w:eastAsia="Times New Roman" w:cstheme="minorHAnsi"/>
          <w:color w:val="000000"/>
        </w:rPr>
        <w:t>went in and told his lord just what the girl from the land of Israel had said.</w:t>
      </w:r>
      <w:r w:rsidRPr="00CA582C">
        <w:rPr>
          <w:rFonts w:eastAsia="Times New Roman" w:cstheme="minorHAnsi"/>
          <w:b/>
          <w:bCs/>
          <w:color w:val="000000"/>
          <w:vertAlign w:val="superscript"/>
        </w:rPr>
        <w:t> </w:t>
      </w:r>
      <w:r w:rsidRPr="00CA582C">
        <w:rPr>
          <w:rFonts w:eastAsia="Times New Roman" w:cstheme="minorHAnsi"/>
          <w:color w:val="000000"/>
        </w:rPr>
        <w:t>And the king of Aram said, “Go, then, and I will send along a letter to the king of Israel.”</w:t>
      </w:r>
    </w:p>
    <w:p w14:paraId="7B1F292F" w14:textId="77777777" w:rsidR="00CA582C" w:rsidRPr="00CA582C" w:rsidRDefault="00CA582C" w:rsidP="00CA582C">
      <w:pPr>
        <w:shd w:val="clear" w:color="auto" w:fill="FFFFFF"/>
        <w:spacing w:before="100" w:beforeAutospacing="1" w:after="100" w:afterAutospacing="1" w:line="240" w:lineRule="auto"/>
        <w:rPr>
          <w:rFonts w:asciiTheme="minorHAnsi" w:eastAsia="Times New Roman" w:hAnsiTheme="minorHAnsi" w:cstheme="minorHAnsi"/>
          <w:color w:val="000000"/>
        </w:rPr>
      </w:pPr>
      <w:r w:rsidRPr="00CA582C">
        <w:rPr>
          <w:rFonts w:asciiTheme="minorHAnsi" w:eastAsia="Times New Roman" w:hAnsiTheme="minorHAnsi" w:cstheme="minorHAnsi"/>
          <w:color w:val="000000"/>
        </w:rPr>
        <w:lastRenderedPageBreak/>
        <w:t xml:space="preserve">He went, taking with him ten </w:t>
      </w:r>
      <w:proofErr w:type="gramStart"/>
      <w:r w:rsidRPr="00CA582C">
        <w:rPr>
          <w:rFonts w:asciiTheme="minorHAnsi" w:eastAsia="Times New Roman" w:hAnsiTheme="minorHAnsi" w:cstheme="minorHAnsi"/>
          <w:color w:val="000000"/>
        </w:rPr>
        <w:t>talents</w:t>
      </w:r>
      <w:proofErr w:type="gramEnd"/>
      <w:r w:rsidRPr="00CA582C">
        <w:rPr>
          <w:rFonts w:asciiTheme="minorHAnsi" w:eastAsia="Times New Roman" w:hAnsiTheme="minorHAnsi" w:cstheme="minorHAnsi"/>
          <w:color w:val="000000"/>
        </w:rPr>
        <w:t xml:space="preserve"> of silver, six thousand </w:t>
      </w:r>
      <w:proofErr w:type="gramStart"/>
      <w:r w:rsidRPr="00CA582C">
        <w:rPr>
          <w:rFonts w:asciiTheme="minorHAnsi" w:eastAsia="Times New Roman" w:hAnsiTheme="minorHAnsi" w:cstheme="minorHAnsi"/>
          <w:color w:val="000000"/>
        </w:rPr>
        <w:t>shekels</w:t>
      </w:r>
      <w:proofErr w:type="gramEnd"/>
      <w:r w:rsidRPr="00CA582C">
        <w:rPr>
          <w:rFonts w:asciiTheme="minorHAnsi" w:eastAsia="Times New Roman" w:hAnsiTheme="minorHAnsi" w:cstheme="minorHAnsi"/>
          <w:color w:val="000000"/>
        </w:rPr>
        <w:t xml:space="preserve"> of gold, and ten sets of garments. </w:t>
      </w:r>
      <w:r w:rsidRPr="00CA582C">
        <w:rPr>
          <w:rFonts w:asciiTheme="minorHAnsi" w:eastAsia="Times New Roman" w:hAnsiTheme="minorHAnsi" w:cstheme="minorHAnsi"/>
          <w:b/>
          <w:bCs/>
          <w:color w:val="000000"/>
          <w:vertAlign w:val="superscript"/>
        </w:rPr>
        <w:t> </w:t>
      </w:r>
      <w:r w:rsidRPr="00CA582C">
        <w:rPr>
          <w:rFonts w:asciiTheme="minorHAnsi" w:eastAsia="Times New Roman" w:hAnsiTheme="minorHAnsi" w:cstheme="minorHAnsi"/>
          <w:color w:val="000000"/>
        </w:rPr>
        <w:t>He brought the letter to the king of Israel, which read, “When this letter reaches you, know that I have sent to you my servant Naaman, that you may cure him of his skin disease.” </w:t>
      </w:r>
      <w:r w:rsidRPr="00CA582C">
        <w:rPr>
          <w:rFonts w:asciiTheme="minorHAnsi" w:eastAsia="Times New Roman" w:hAnsiTheme="minorHAnsi" w:cstheme="minorHAnsi"/>
          <w:b/>
          <w:bCs/>
          <w:color w:val="000000"/>
          <w:vertAlign w:val="superscript"/>
        </w:rPr>
        <w:t> </w:t>
      </w:r>
      <w:r w:rsidRPr="00CA582C">
        <w:rPr>
          <w:rFonts w:asciiTheme="minorHAnsi" w:eastAsia="Times New Roman" w:hAnsiTheme="minorHAnsi" w:cstheme="minorHAnsi"/>
          <w:color w:val="000000"/>
        </w:rPr>
        <w:t>When the king of Israel read the letter, he tore his clothes and said, “Am I God, to give death or life, that this man sends word to me to cure a man of his skin disease? Just look and see how he is trying to pick a quarrel with me.”</w:t>
      </w:r>
    </w:p>
    <w:p w14:paraId="5F3ACCD1" w14:textId="34D168E8" w:rsidR="00CA582C" w:rsidRPr="00CA582C" w:rsidRDefault="00CA582C" w:rsidP="00CA582C">
      <w:pPr>
        <w:shd w:val="clear" w:color="auto" w:fill="FFFFFF"/>
        <w:spacing w:before="100" w:beforeAutospacing="1" w:after="100" w:afterAutospacing="1" w:line="240" w:lineRule="auto"/>
        <w:rPr>
          <w:rFonts w:asciiTheme="minorHAnsi" w:eastAsia="Times New Roman" w:hAnsiTheme="minorHAnsi" w:cstheme="minorHAnsi"/>
          <w:color w:val="000000"/>
        </w:rPr>
      </w:pPr>
      <w:r w:rsidRPr="00CA582C">
        <w:rPr>
          <w:rFonts w:asciiTheme="minorHAnsi" w:eastAsia="Times New Roman" w:hAnsiTheme="minorHAnsi" w:cstheme="minorHAnsi"/>
          <w:color w:val="000000"/>
        </w:rPr>
        <w:t>But when Elisha the man of God heard that the king of Israel had torn his clothes, he sent a message to the king, “Why have you torn your clothes? Let him come to me, that he may learn that there is a prophet in Israel.” </w:t>
      </w:r>
      <w:r w:rsidRPr="00CA582C">
        <w:rPr>
          <w:rFonts w:asciiTheme="minorHAnsi" w:eastAsia="Times New Roman" w:hAnsiTheme="minorHAnsi" w:cstheme="minorHAnsi"/>
          <w:b/>
          <w:bCs/>
          <w:color w:val="000000"/>
          <w:vertAlign w:val="superscript"/>
        </w:rPr>
        <w:t> </w:t>
      </w:r>
      <w:r w:rsidRPr="00CA582C">
        <w:rPr>
          <w:rFonts w:asciiTheme="minorHAnsi" w:eastAsia="Times New Roman" w:hAnsiTheme="minorHAnsi" w:cstheme="minorHAnsi"/>
          <w:color w:val="000000"/>
        </w:rPr>
        <w:t>So Naaman came with his horses and chariots and halted at the entrance of Elisha’s house. Elisha sent a messenger to him, saying, “Go, wash in the Jordan seven times, and your flesh shall be restored, and you shall be clean.” </w:t>
      </w:r>
      <w:r w:rsidRPr="00CA582C">
        <w:rPr>
          <w:rFonts w:asciiTheme="minorHAnsi" w:eastAsia="Times New Roman" w:hAnsiTheme="minorHAnsi" w:cstheme="minorHAnsi"/>
          <w:b/>
          <w:bCs/>
          <w:color w:val="000000"/>
          <w:vertAlign w:val="superscript"/>
        </w:rPr>
        <w:t> </w:t>
      </w:r>
      <w:r w:rsidRPr="00CA582C">
        <w:rPr>
          <w:rFonts w:asciiTheme="minorHAnsi" w:eastAsia="Times New Roman" w:hAnsiTheme="minorHAnsi" w:cstheme="minorHAnsi"/>
          <w:color w:val="000000"/>
        </w:rPr>
        <w:t>But Naaman became angry and went away, saying, “I thought that for me he would surely come out and stand and call on the name of the </w:t>
      </w:r>
      <w:r w:rsidRPr="00CA582C">
        <w:rPr>
          <w:rFonts w:asciiTheme="minorHAnsi" w:eastAsia="Times New Roman" w:hAnsiTheme="minorHAnsi" w:cstheme="minorHAnsi"/>
          <w:smallCaps/>
          <w:color w:val="000000"/>
        </w:rPr>
        <w:t>Lord</w:t>
      </w:r>
      <w:r w:rsidRPr="00CA582C">
        <w:rPr>
          <w:rFonts w:asciiTheme="minorHAnsi" w:eastAsia="Times New Roman" w:hAnsiTheme="minorHAnsi" w:cstheme="minorHAnsi"/>
          <w:color w:val="000000"/>
        </w:rPr>
        <w:t> his God and would wave his hand over the spot and cure the skin disease</w:t>
      </w:r>
      <w:r w:rsidR="00C35477" w:rsidRPr="00CA582C">
        <w:rPr>
          <w:rFonts w:asciiTheme="minorHAnsi" w:eastAsia="Times New Roman" w:hAnsiTheme="minorHAnsi" w:cstheme="minorHAnsi"/>
          <w:color w:val="000000"/>
        </w:rPr>
        <w:t xml:space="preserve">! </w:t>
      </w:r>
      <w:r w:rsidRPr="00CA582C">
        <w:rPr>
          <w:rFonts w:asciiTheme="minorHAnsi" w:eastAsia="Times New Roman" w:hAnsiTheme="minorHAnsi" w:cstheme="minorHAnsi"/>
          <w:color w:val="000000"/>
        </w:rPr>
        <w:t xml:space="preserve">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w:t>
      </w:r>
      <w:r w:rsidR="00C35477" w:rsidRPr="00CA582C">
        <w:rPr>
          <w:rFonts w:asciiTheme="minorHAnsi" w:eastAsia="Times New Roman" w:hAnsiTheme="minorHAnsi" w:cstheme="minorHAnsi"/>
          <w:color w:val="000000"/>
        </w:rPr>
        <w:t>more when</w:t>
      </w:r>
      <w:r w:rsidRPr="00CA582C">
        <w:rPr>
          <w:rFonts w:asciiTheme="minorHAnsi" w:eastAsia="Times New Roman" w:hAnsiTheme="minorHAnsi" w:cstheme="minorHAnsi"/>
          <w:color w:val="000000"/>
        </w:rPr>
        <w:t xml:space="preserve"> all he said to you was, ‘Wash, and be clean’?” </w:t>
      </w:r>
      <w:r w:rsidR="00C35477" w:rsidRPr="00CA582C">
        <w:rPr>
          <w:rFonts w:asciiTheme="minorHAnsi" w:eastAsia="Times New Roman" w:hAnsiTheme="minorHAnsi" w:cstheme="minorHAnsi"/>
          <w:color w:val="000000"/>
        </w:rPr>
        <w:t>So,</w:t>
      </w:r>
      <w:r w:rsidRPr="00CA582C">
        <w:rPr>
          <w:rFonts w:asciiTheme="minorHAnsi" w:eastAsia="Times New Roman" w:hAnsiTheme="minorHAnsi" w:cstheme="minorHAnsi"/>
          <w:color w:val="000000"/>
        </w:rPr>
        <w:t xml:space="preserve"> he went down and immersed himself seven times in the Jordan, according to the word of the man of God; his flesh was restored like the flesh of a young boy, and he was clean.</w:t>
      </w:r>
    </w:p>
    <w:p w14:paraId="6DD052DA" w14:textId="47DB4233" w:rsidR="00CA582C" w:rsidRPr="00CA582C" w:rsidRDefault="00CA582C" w:rsidP="00CA582C">
      <w:pPr>
        <w:shd w:val="clear" w:color="auto" w:fill="FFFFFF"/>
        <w:spacing w:before="100" w:beforeAutospacing="1" w:after="100" w:afterAutospacing="1" w:line="240" w:lineRule="auto"/>
        <w:rPr>
          <w:rFonts w:asciiTheme="minorHAnsi" w:eastAsia="Times New Roman" w:hAnsiTheme="minorHAnsi" w:cstheme="minorHAnsi"/>
          <w:color w:val="000000"/>
        </w:rPr>
      </w:pPr>
      <w:r w:rsidRPr="00CA582C">
        <w:rPr>
          <w:rFonts w:asciiTheme="minorHAnsi" w:eastAsia="Times New Roman" w:hAnsiTheme="minorHAnsi" w:cstheme="minorHAnsi"/>
          <w:color w:val="000000"/>
        </w:rPr>
        <w:t>Then he returned to the man of God, he and all his company; he came and stood before him and said, “Now I know that there is no God in all the earth except in Israel; please accept a present from your servant.”</w:t>
      </w:r>
      <w:r w:rsidRPr="00CA582C">
        <w:rPr>
          <w:rFonts w:asciiTheme="minorHAnsi" w:hAnsiTheme="minorHAnsi" w:cstheme="minorHAnsi"/>
          <w:b/>
          <w:bCs/>
          <w:color w:val="000000"/>
          <w:shd w:val="clear" w:color="auto" w:fill="FFFFFF"/>
          <w:vertAlign w:val="superscript"/>
        </w:rPr>
        <w:t xml:space="preserve"> </w:t>
      </w:r>
      <w:r w:rsidRPr="00CA582C">
        <w:rPr>
          <w:rFonts w:asciiTheme="minorHAnsi" w:hAnsiTheme="minorHAnsi" w:cstheme="minorHAnsi"/>
          <w:color w:val="000000"/>
          <w:shd w:val="clear" w:color="auto" w:fill="FFFFFF"/>
        </w:rPr>
        <w:t>But he said, “As the </w:t>
      </w:r>
      <w:r w:rsidRPr="00CA582C">
        <w:rPr>
          <w:rStyle w:val="small-caps"/>
          <w:rFonts w:asciiTheme="minorHAnsi" w:hAnsiTheme="minorHAnsi" w:cstheme="minorHAnsi"/>
          <w:smallCaps/>
          <w:color w:val="000000"/>
          <w:shd w:val="clear" w:color="auto" w:fill="FFFFFF"/>
        </w:rPr>
        <w:t>Lord</w:t>
      </w:r>
      <w:r w:rsidRPr="00CA582C">
        <w:rPr>
          <w:rFonts w:asciiTheme="minorHAnsi" w:hAnsiTheme="minorHAnsi" w:cstheme="minorHAnsi"/>
          <w:color w:val="000000"/>
          <w:shd w:val="clear" w:color="auto" w:fill="FFFFFF"/>
        </w:rPr>
        <w:t> lives, whom I serve, I will accept nothing!” He urged him to accept, but he refused.</w:t>
      </w:r>
      <w:r w:rsidR="002C47CB">
        <w:rPr>
          <w:rFonts w:asciiTheme="minorHAnsi" w:hAnsiTheme="minorHAnsi" w:cstheme="minorHAnsi"/>
          <w:color w:val="000000"/>
          <w:shd w:val="clear" w:color="auto" w:fill="FFFFFF"/>
        </w:rPr>
        <w:t xml:space="preserve">  Then Naaman said, “If not, please let two mule-loads of earth be given to your servant, for your servant will no longer offer burnt offering or sacrifice to any god except the Lord.” </w:t>
      </w:r>
    </w:p>
    <w:p w14:paraId="7BB498AA" w14:textId="2E1CB768" w:rsidR="00955DC9" w:rsidRDefault="00955DC9" w:rsidP="00C35477">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T</w:t>
      </w:r>
      <w:r>
        <w:rPr>
          <w:rFonts w:asciiTheme="minorHAnsi" w:eastAsia="Times New Roman" w:hAnsiTheme="minorHAnsi" w:cstheme="minorHAnsi"/>
          <w:b/>
          <w:sz w:val="24"/>
          <w:szCs w:val="24"/>
        </w:rPr>
        <w:t>HE GOSPEL</w:t>
      </w:r>
      <w:r w:rsidRPr="001816ED">
        <w:rPr>
          <w:rFonts w:asciiTheme="minorHAnsi" w:eastAsia="Times New Roman" w:hAnsiTheme="minorHAnsi" w:cstheme="minorHAnsi"/>
          <w:b/>
          <w:sz w:val="24"/>
          <w:szCs w:val="24"/>
        </w:rPr>
        <w:tab/>
      </w:r>
      <w:r w:rsidR="00C35477">
        <w:rPr>
          <w:rFonts w:asciiTheme="minorHAnsi" w:eastAsia="Times New Roman" w:hAnsiTheme="minorHAnsi" w:cstheme="minorHAnsi"/>
          <w:b/>
          <w:sz w:val="24"/>
          <w:szCs w:val="24"/>
        </w:rPr>
        <w:tab/>
      </w:r>
      <w:r w:rsidR="00C35477">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Luke 1</w:t>
      </w:r>
      <w:r w:rsidR="00990A9A">
        <w:rPr>
          <w:rFonts w:asciiTheme="minorHAnsi" w:eastAsia="Times New Roman" w:hAnsiTheme="minorHAnsi" w:cstheme="minorHAnsi"/>
          <w:b/>
          <w:sz w:val="24"/>
          <w:szCs w:val="24"/>
        </w:rPr>
        <w:t>7:11-19</w:t>
      </w:r>
      <w:r w:rsidR="00C35477">
        <w:rPr>
          <w:rFonts w:asciiTheme="minorHAnsi" w:eastAsia="Times New Roman" w:hAnsiTheme="minorHAnsi" w:cstheme="minorHAnsi"/>
          <w:b/>
          <w:sz w:val="24"/>
          <w:szCs w:val="24"/>
        </w:rPr>
        <w:tab/>
      </w:r>
      <w:r w:rsidR="00C35477">
        <w:rPr>
          <w:rFonts w:asciiTheme="minorHAnsi" w:eastAsia="Times New Roman" w:hAnsiTheme="minorHAnsi" w:cstheme="minorHAnsi"/>
          <w:b/>
          <w:sz w:val="24"/>
          <w:szCs w:val="24"/>
        </w:rPr>
        <w:tab/>
      </w:r>
      <w:r w:rsidR="00C35477">
        <w:rPr>
          <w:rFonts w:asciiTheme="minorHAnsi" w:eastAsia="Times New Roman" w:hAnsiTheme="minorHAnsi" w:cstheme="minorHAnsi"/>
          <w:b/>
          <w:sz w:val="24"/>
          <w:szCs w:val="24"/>
        </w:rPr>
        <w:tab/>
        <w:t>Jessica Barts</w:t>
      </w:r>
    </w:p>
    <w:p w14:paraId="38F6470D" w14:textId="06294D28" w:rsidR="00990A9A" w:rsidRDefault="00990A9A" w:rsidP="00990A9A">
      <w:pPr>
        <w:widowControl w:val="0"/>
        <w:tabs>
          <w:tab w:val="right" w:pos="10224"/>
        </w:tabs>
        <w:spacing w:after="0" w:line="240" w:lineRule="auto"/>
        <w:ind w:left="180"/>
        <w:jc w:val="both"/>
        <w:rPr>
          <w:rStyle w:val="text"/>
          <w:rFonts w:asciiTheme="minorHAnsi" w:hAnsiTheme="minorHAnsi" w:cstheme="minorHAnsi"/>
          <w:color w:val="000000"/>
          <w:shd w:val="clear" w:color="auto" w:fill="FFFFFF"/>
        </w:rPr>
      </w:pPr>
      <w:r w:rsidRPr="00990A9A">
        <w:rPr>
          <w:rStyle w:val="text"/>
          <w:rFonts w:asciiTheme="minorHAnsi" w:hAnsiTheme="minorHAnsi" w:cstheme="minorHAnsi"/>
          <w:color w:val="000000"/>
          <w:shd w:val="clear" w:color="auto" w:fill="FFFFFF"/>
        </w:rPr>
        <w:t>On the way to Jerusalem Jesus</w:t>
      </w:r>
      <w:r w:rsidRPr="00990A9A">
        <w:rPr>
          <w:rStyle w:val="text"/>
          <w:rFonts w:asciiTheme="minorHAnsi" w:hAnsiTheme="minorHAnsi" w:cstheme="minorHAnsi"/>
          <w:color w:val="000000"/>
          <w:sz w:val="15"/>
          <w:szCs w:val="15"/>
          <w:shd w:val="clear" w:color="auto" w:fill="FFFFFF"/>
          <w:vertAlign w:val="superscript"/>
        </w:rPr>
        <w:t>[</w:t>
      </w:r>
      <w:hyperlink r:id="rId8" w:anchor="fen-NRSVUE-25655a" w:tooltip="See footnote a" w:history="1">
        <w:r w:rsidRPr="00990A9A">
          <w:rPr>
            <w:rStyle w:val="Hyperlink"/>
            <w:rFonts w:asciiTheme="minorHAnsi" w:hAnsiTheme="minorHAnsi" w:cstheme="minorHAnsi"/>
            <w:color w:val="4A4A4A"/>
            <w:sz w:val="15"/>
            <w:szCs w:val="15"/>
            <w:vertAlign w:val="superscript"/>
          </w:rPr>
          <w:t>a</w:t>
        </w:r>
      </w:hyperlink>
      <w:r w:rsidRPr="00990A9A">
        <w:rPr>
          <w:rStyle w:val="text"/>
          <w:rFonts w:asciiTheme="minorHAnsi" w:hAnsiTheme="minorHAnsi" w:cstheme="minorHAnsi"/>
          <w:color w:val="000000"/>
          <w:sz w:val="15"/>
          <w:szCs w:val="15"/>
          <w:shd w:val="clear" w:color="auto" w:fill="FFFFFF"/>
          <w:vertAlign w:val="superscript"/>
        </w:rPr>
        <w:t>]</w:t>
      </w:r>
      <w:r w:rsidRPr="00990A9A">
        <w:rPr>
          <w:rStyle w:val="text"/>
          <w:rFonts w:asciiTheme="minorHAnsi" w:hAnsiTheme="minorHAnsi" w:cstheme="minorHAnsi"/>
          <w:color w:val="000000"/>
          <w:shd w:val="clear" w:color="auto" w:fill="FFFFFF"/>
        </w:rPr>
        <w:t> was going through the region between Samaria and Galilee. </w:t>
      </w:r>
      <w:r w:rsidRPr="00990A9A">
        <w:rPr>
          <w:rStyle w:val="text"/>
          <w:rFonts w:asciiTheme="minorHAnsi" w:hAnsiTheme="minorHAnsi" w:cstheme="minorHAnsi"/>
          <w:b/>
          <w:bCs/>
          <w:color w:val="000000"/>
          <w:shd w:val="clear" w:color="auto" w:fill="FFFFFF"/>
          <w:vertAlign w:val="superscript"/>
        </w:rPr>
        <w:t> </w:t>
      </w:r>
      <w:r w:rsidRPr="00990A9A">
        <w:rPr>
          <w:rStyle w:val="text"/>
          <w:rFonts w:asciiTheme="minorHAnsi" w:hAnsiTheme="minorHAnsi" w:cstheme="minorHAnsi"/>
          <w:color w:val="000000"/>
          <w:shd w:val="clear" w:color="auto" w:fill="FFFFFF"/>
        </w:rPr>
        <w:t>As he entered a village, ten men with a skin disease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s feet and thanked him. And he was a Samaritan. </w:t>
      </w:r>
      <w:r w:rsidRPr="00990A9A">
        <w:rPr>
          <w:rStyle w:val="text"/>
          <w:rFonts w:asciiTheme="minorHAnsi" w:hAnsiTheme="minorHAnsi" w:cstheme="minorHAnsi"/>
          <w:b/>
          <w:bCs/>
          <w:color w:val="000000"/>
          <w:shd w:val="clear" w:color="auto" w:fill="FFFFFF"/>
          <w:vertAlign w:val="superscript"/>
        </w:rPr>
        <w:t> </w:t>
      </w:r>
      <w:r w:rsidRPr="00990A9A">
        <w:rPr>
          <w:rStyle w:val="text"/>
          <w:rFonts w:asciiTheme="minorHAnsi" w:hAnsiTheme="minorHAnsi" w:cstheme="minorHAnsi"/>
          <w:color w:val="000000"/>
          <w:shd w:val="clear" w:color="auto" w:fill="FFFFFF"/>
        </w:rPr>
        <w:t>Then Jesus asked, “Were not ten made clean? So where are the other nine? Did none of them return to give glory to God except this foreigner?” </w:t>
      </w:r>
      <w:r w:rsidRPr="00990A9A">
        <w:rPr>
          <w:rStyle w:val="text"/>
          <w:rFonts w:asciiTheme="minorHAnsi" w:hAnsiTheme="minorHAnsi" w:cstheme="minorHAnsi"/>
          <w:b/>
          <w:bCs/>
          <w:color w:val="000000"/>
          <w:shd w:val="clear" w:color="auto" w:fill="FFFFFF"/>
          <w:vertAlign w:val="superscript"/>
        </w:rPr>
        <w:t> </w:t>
      </w:r>
      <w:r w:rsidRPr="00990A9A">
        <w:rPr>
          <w:rStyle w:val="text"/>
          <w:rFonts w:asciiTheme="minorHAnsi" w:hAnsiTheme="minorHAnsi" w:cstheme="minorHAnsi"/>
          <w:color w:val="000000"/>
          <w:shd w:val="clear" w:color="auto" w:fill="FFFFFF"/>
        </w:rPr>
        <w:t>Then he said to him, “Get up and go on your way; your faith has made you well.”</w:t>
      </w:r>
    </w:p>
    <w:p w14:paraId="0E5FD340" w14:textId="77777777" w:rsidR="006876D6" w:rsidRPr="006876D6" w:rsidRDefault="006876D6" w:rsidP="00990A9A">
      <w:pPr>
        <w:widowControl w:val="0"/>
        <w:tabs>
          <w:tab w:val="right" w:pos="10224"/>
        </w:tabs>
        <w:spacing w:after="0" w:line="240" w:lineRule="auto"/>
        <w:ind w:left="180"/>
        <w:jc w:val="both"/>
        <w:rPr>
          <w:rStyle w:val="text"/>
          <w:rFonts w:asciiTheme="minorHAnsi" w:hAnsiTheme="minorHAnsi" w:cstheme="minorHAnsi"/>
          <w:color w:val="000000"/>
          <w:sz w:val="20"/>
          <w:szCs w:val="20"/>
          <w:shd w:val="clear" w:color="auto" w:fill="FFFFFF"/>
        </w:rPr>
      </w:pPr>
    </w:p>
    <w:p w14:paraId="39E77436" w14:textId="295A18FA" w:rsidR="006876D6" w:rsidRPr="006876D6" w:rsidRDefault="006876D6" w:rsidP="006876D6">
      <w:pPr>
        <w:widowControl w:val="0"/>
        <w:spacing w:after="0" w:line="240" w:lineRule="auto"/>
        <w:jc w:val="both"/>
        <w:rPr>
          <w:rFonts w:eastAsia="Times New Roman" w:cs="Calibri"/>
          <w:b/>
          <w:sz w:val="24"/>
          <w:szCs w:val="24"/>
        </w:rPr>
      </w:pPr>
      <w:r w:rsidRPr="006876D6">
        <w:rPr>
          <w:rStyle w:val="text"/>
          <w:rFonts w:cs="Calibri"/>
          <w:b/>
          <w:bCs/>
          <w:color w:val="000000"/>
          <w:sz w:val="24"/>
          <w:szCs w:val="24"/>
          <w:shd w:val="clear" w:color="auto" w:fill="FFFFFF"/>
        </w:rPr>
        <w:t>SUNDAY SCHOOL SINGING</w:t>
      </w:r>
      <w:r w:rsidRPr="006876D6">
        <w:rPr>
          <w:rStyle w:val="text"/>
          <w:rFonts w:cs="Calibri"/>
          <w:color w:val="000000"/>
          <w:sz w:val="24"/>
          <w:szCs w:val="24"/>
          <w:shd w:val="clear" w:color="auto" w:fill="FFFFFF"/>
        </w:rPr>
        <w:tab/>
      </w:r>
      <w:r w:rsidRPr="006876D6">
        <w:rPr>
          <w:rStyle w:val="text"/>
          <w:rFonts w:cs="Calibri"/>
          <w:color w:val="000000"/>
          <w:sz w:val="24"/>
          <w:szCs w:val="24"/>
          <w:shd w:val="clear" w:color="auto" w:fill="FFFFFF"/>
        </w:rPr>
        <w:tab/>
      </w:r>
      <w:r w:rsidRPr="006876D6">
        <w:rPr>
          <w:rStyle w:val="text"/>
          <w:rFonts w:cs="Calibri"/>
          <w:color w:val="000000"/>
          <w:sz w:val="24"/>
          <w:szCs w:val="24"/>
          <w:shd w:val="clear" w:color="auto" w:fill="FFFFFF"/>
        </w:rPr>
        <w:tab/>
      </w:r>
      <w:r w:rsidRPr="006876D6">
        <w:rPr>
          <w:rStyle w:val="text"/>
          <w:rFonts w:cs="Calibri"/>
          <w:color w:val="000000"/>
          <w:sz w:val="24"/>
          <w:szCs w:val="24"/>
          <w:shd w:val="clear" w:color="auto" w:fill="FFFFFF"/>
        </w:rPr>
        <w:tab/>
      </w:r>
      <w:r w:rsidRPr="006876D6">
        <w:rPr>
          <w:rStyle w:val="text"/>
          <w:rFonts w:cs="Calibri"/>
          <w:color w:val="000000"/>
          <w:sz w:val="24"/>
          <w:szCs w:val="24"/>
          <w:shd w:val="clear" w:color="auto" w:fill="FFFFFF"/>
        </w:rPr>
        <w:tab/>
      </w:r>
      <w:r w:rsidRPr="006876D6">
        <w:rPr>
          <w:rFonts w:cs="Calibri"/>
          <w:b/>
          <w:bCs/>
          <w:color w:val="222222"/>
          <w:sz w:val="24"/>
          <w:szCs w:val="24"/>
          <w:shd w:val="clear" w:color="auto" w:fill="FFFFFF"/>
        </w:rPr>
        <w:t>“He’s Got the Whole World In His Hands</w:t>
      </w:r>
      <w:r w:rsidRPr="006876D6">
        <w:rPr>
          <w:rFonts w:cs="Calibri"/>
          <w:b/>
          <w:bCs/>
          <w:color w:val="222222"/>
          <w:sz w:val="24"/>
          <w:szCs w:val="24"/>
          <w:shd w:val="clear" w:color="auto" w:fill="FFFFFF"/>
        </w:rPr>
        <w:t>”</w:t>
      </w:r>
    </w:p>
    <w:p w14:paraId="26488459" w14:textId="77777777" w:rsidR="00990A9A" w:rsidRPr="003407A3" w:rsidRDefault="00990A9A" w:rsidP="00015701">
      <w:pPr>
        <w:widowControl w:val="0"/>
        <w:tabs>
          <w:tab w:val="right" w:pos="10224"/>
        </w:tabs>
        <w:spacing w:after="0" w:line="240" w:lineRule="auto"/>
        <w:jc w:val="both"/>
        <w:rPr>
          <w:rFonts w:asciiTheme="minorHAnsi" w:eastAsia="Times New Roman" w:hAnsiTheme="minorHAnsi" w:cstheme="minorHAnsi"/>
          <w:b/>
          <w:sz w:val="20"/>
          <w:szCs w:val="20"/>
        </w:rPr>
      </w:pPr>
    </w:p>
    <w:p w14:paraId="396A9FDA" w14:textId="2ED30913" w:rsidR="00372089" w:rsidRDefault="00C62C09" w:rsidP="00990A9A">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ERMON ON THE STEPS</w:t>
      </w:r>
      <w:r w:rsidR="00BD7DA4">
        <w:rPr>
          <w:rFonts w:asciiTheme="minorHAnsi" w:eastAsia="Times New Roman" w:hAnsiTheme="minorHAnsi" w:cstheme="minorHAnsi"/>
          <w:b/>
          <w:sz w:val="24"/>
          <w:szCs w:val="24"/>
        </w:rPr>
        <w:tab/>
      </w:r>
      <w:bookmarkStart w:id="0" w:name="_Hlk176263873"/>
      <w:r w:rsidR="0093290B">
        <w:rPr>
          <w:rFonts w:asciiTheme="minorHAnsi" w:eastAsia="Times New Roman" w:hAnsiTheme="minorHAnsi" w:cstheme="minorHAnsi"/>
          <w:b/>
          <w:sz w:val="24"/>
          <w:szCs w:val="24"/>
        </w:rPr>
        <w:t>“Those Beautiful Thank You Notes”</w:t>
      </w:r>
    </w:p>
    <w:p w14:paraId="094B16B2" w14:textId="77777777" w:rsidR="00E60EA3" w:rsidRPr="003407A3" w:rsidRDefault="00E60EA3" w:rsidP="00E60EA3">
      <w:pPr>
        <w:widowControl w:val="0"/>
        <w:tabs>
          <w:tab w:val="right" w:pos="10224"/>
        </w:tabs>
        <w:spacing w:after="0" w:line="240" w:lineRule="auto"/>
        <w:jc w:val="center"/>
        <w:rPr>
          <w:rFonts w:asciiTheme="minorHAnsi" w:eastAsia="Times New Roman" w:hAnsiTheme="minorHAnsi" w:cstheme="minorHAnsi"/>
          <w:b/>
          <w:sz w:val="20"/>
          <w:szCs w:val="20"/>
        </w:rPr>
      </w:pPr>
    </w:p>
    <w:p w14:paraId="3FEF8D55" w14:textId="5B786C8F" w:rsidR="00CA582C" w:rsidRDefault="00962AF6" w:rsidP="00A7077D">
      <w:pPr>
        <w:widowControl w:val="0"/>
        <w:spacing w:after="0" w:line="240" w:lineRule="auto"/>
        <w:jc w:val="both"/>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H</w:t>
      </w:r>
      <w:bookmarkEnd w:id="0"/>
      <w:r w:rsidR="00C62C09">
        <w:rPr>
          <w:rFonts w:asciiTheme="minorHAnsi" w:eastAsia="Times New Roman" w:hAnsiTheme="minorHAnsi" w:cstheme="minorHAnsi"/>
          <w:b/>
          <w:sz w:val="24"/>
          <w:szCs w:val="24"/>
        </w:rPr>
        <w:t>YMN</w:t>
      </w:r>
      <w:r w:rsidRPr="001816E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A7077D">
        <w:rPr>
          <w:rFonts w:asciiTheme="minorHAnsi" w:eastAsia="Times New Roman" w:hAnsiTheme="minorHAnsi" w:cstheme="minorHAnsi"/>
          <w:b/>
          <w:sz w:val="24"/>
          <w:szCs w:val="24"/>
        </w:rPr>
        <w:tab/>
      </w:r>
      <w:r w:rsidR="00F37D71">
        <w:rPr>
          <w:rFonts w:asciiTheme="minorHAnsi" w:eastAsia="Times New Roman" w:hAnsiTheme="minorHAnsi" w:cstheme="minorHAnsi"/>
          <w:b/>
          <w:sz w:val="24"/>
          <w:szCs w:val="24"/>
        </w:rPr>
        <w:t>“</w:t>
      </w:r>
      <w:r w:rsidR="00990A9A">
        <w:rPr>
          <w:rFonts w:asciiTheme="minorHAnsi" w:eastAsia="Times New Roman" w:hAnsiTheme="minorHAnsi" w:cstheme="minorHAnsi"/>
          <w:b/>
          <w:sz w:val="24"/>
          <w:szCs w:val="24"/>
        </w:rPr>
        <w:t>I Must Tell Jesus</w:t>
      </w:r>
      <w:r w:rsidR="00F37D71">
        <w:rPr>
          <w:rFonts w:asciiTheme="minorHAnsi" w:eastAsia="Times New Roman" w:hAnsiTheme="minorHAnsi" w:cstheme="minorHAnsi"/>
          <w:b/>
          <w:sz w:val="24"/>
          <w:szCs w:val="24"/>
        </w:rPr>
        <w:t>”</w:t>
      </w:r>
      <w:r w:rsidR="00A7077D">
        <w:rPr>
          <w:rFonts w:asciiTheme="minorHAnsi" w:eastAsia="Times New Roman" w:hAnsiTheme="minorHAnsi" w:cstheme="minorHAnsi"/>
          <w:b/>
          <w:sz w:val="24"/>
          <w:szCs w:val="24"/>
        </w:rPr>
        <w:t xml:space="preserve"> </w:t>
      </w:r>
      <w:r w:rsidR="00D1794E" w:rsidRPr="001816ED">
        <w:rPr>
          <w:rFonts w:asciiTheme="minorHAnsi" w:eastAsia="Times New Roman" w:hAnsiTheme="minorHAnsi" w:cstheme="minorHAnsi"/>
          <w:b/>
          <w:sz w:val="24"/>
          <w:szCs w:val="24"/>
        </w:rPr>
        <w:t>No.</w:t>
      </w:r>
      <w:r w:rsidR="00D63EF3">
        <w:rPr>
          <w:rFonts w:asciiTheme="minorHAnsi" w:eastAsia="Times New Roman" w:hAnsiTheme="minorHAnsi" w:cstheme="minorHAnsi"/>
          <w:b/>
          <w:sz w:val="24"/>
          <w:szCs w:val="24"/>
        </w:rPr>
        <w:t xml:space="preserve"> </w:t>
      </w:r>
      <w:r w:rsidR="00990A9A">
        <w:rPr>
          <w:rFonts w:asciiTheme="minorHAnsi" w:eastAsia="Times New Roman" w:hAnsiTheme="minorHAnsi" w:cstheme="minorHAnsi"/>
          <w:b/>
          <w:sz w:val="24"/>
          <w:szCs w:val="24"/>
        </w:rPr>
        <w:t>486</w:t>
      </w:r>
    </w:p>
    <w:p w14:paraId="5F45B671" w14:textId="77777777" w:rsidR="00A7077D" w:rsidRPr="003407A3" w:rsidRDefault="00A7077D" w:rsidP="00A7077D">
      <w:pPr>
        <w:widowControl w:val="0"/>
        <w:spacing w:after="0" w:line="240" w:lineRule="auto"/>
        <w:jc w:val="both"/>
        <w:rPr>
          <w:rFonts w:asciiTheme="minorHAnsi" w:eastAsia="Times New Roman" w:hAnsiTheme="minorHAnsi" w:cstheme="minorHAnsi"/>
          <w:b/>
          <w:sz w:val="20"/>
          <w:szCs w:val="20"/>
        </w:rPr>
      </w:pPr>
    </w:p>
    <w:p w14:paraId="4F4BA656" w14:textId="71D0C74C" w:rsidR="00427C7B" w:rsidRDefault="00D1794E" w:rsidP="002C47CB">
      <w:pPr>
        <w:widowControl w:val="0"/>
        <w:tabs>
          <w:tab w:val="right" w:pos="10224"/>
        </w:tabs>
        <w:spacing w:after="0" w:line="240" w:lineRule="auto"/>
        <w:jc w:val="right"/>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S</w:t>
      </w:r>
      <w:r w:rsidR="00C62C09">
        <w:rPr>
          <w:rFonts w:asciiTheme="minorHAnsi" w:eastAsia="Times New Roman" w:hAnsiTheme="minorHAnsi" w:cstheme="minorHAnsi"/>
          <w:b/>
          <w:sz w:val="24"/>
          <w:szCs w:val="24"/>
        </w:rPr>
        <w:t>ERMON</w:t>
      </w:r>
      <w:r w:rsidR="00BD7DA4">
        <w:rPr>
          <w:rFonts w:asciiTheme="minorHAnsi" w:eastAsia="Times New Roman" w:hAnsiTheme="minorHAnsi" w:cstheme="minorHAnsi"/>
          <w:b/>
          <w:sz w:val="24"/>
          <w:szCs w:val="24"/>
        </w:rPr>
        <w:tab/>
      </w:r>
      <w:r w:rsidR="002C47CB">
        <w:rPr>
          <w:rFonts w:asciiTheme="minorHAnsi" w:eastAsia="Times New Roman" w:hAnsiTheme="minorHAnsi" w:cstheme="minorHAnsi"/>
          <w:b/>
          <w:sz w:val="24"/>
          <w:szCs w:val="24"/>
        </w:rPr>
        <w:t>“Once a Commander, Now a Servant”</w:t>
      </w:r>
    </w:p>
    <w:p w14:paraId="09A29DF9" w14:textId="77777777" w:rsidR="002C47CB" w:rsidRPr="0037563C" w:rsidRDefault="002C47CB" w:rsidP="002C47CB">
      <w:pPr>
        <w:widowControl w:val="0"/>
        <w:tabs>
          <w:tab w:val="right" w:pos="10224"/>
        </w:tabs>
        <w:spacing w:after="0" w:line="240" w:lineRule="auto"/>
        <w:jc w:val="right"/>
        <w:rPr>
          <w:rFonts w:asciiTheme="minorHAnsi" w:eastAsia="Times New Roman" w:hAnsiTheme="minorHAnsi" w:cstheme="minorHAnsi"/>
          <w:b/>
          <w:sz w:val="18"/>
          <w:szCs w:val="18"/>
        </w:rPr>
      </w:pPr>
    </w:p>
    <w:p w14:paraId="0678365E" w14:textId="40C89AF0" w:rsidR="00D1794E" w:rsidRPr="001816ED" w:rsidRDefault="00C62C09" w:rsidP="00ED66F6">
      <w:pPr>
        <w:widowControl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GATHERING OF PRAYER CONCERNS</w:t>
      </w:r>
    </w:p>
    <w:p w14:paraId="162826B7" w14:textId="77777777" w:rsidR="00D1794E" w:rsidRPr="0037563C" w:rsidRDefault="00D1794E" w:rsidP="00ED66F6">
      <w:pPr>
        <w:widowControl w:val="0"/>
        <w:spacing w:after="0" w:line="240" w:lineRule="auto"/>
        <w:rPr>
          <w:rFonts w:asciiTheme="minorHAnsi" w:eastAsia="Times New Roman" w:hAnsiTheme="minorHAnsi" w:cstheme="minorHAnsi"/>
          <w:b/>
          <w:sz w:val="18"/>
          <w:szCs w:val="18"/>
        </w:rPr>
      </w:pPr>
    </w:p>
    <w:p w14:paraId="3526EACB" w14:textId="48F41B2B" w:rsidR="00540F61" w:rsidRPr="001816ED" w:rsidRDefault="00D1794E" w:rsidP="00ED66F6">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P</w:t>
      </w:r>
      <w:r w:rsidR="00C62C09">
        <w:rPr>
          <w:rFonts w:asciiTheme="minorHAnsi" w:eastAsia="Times New Roman" w:hAnsiTheme="minorHAnsi" w:cstheme="minorHAnsi"/>
          <w:b/>
          <w:sz w:val="24"/>
          <w:szCs w:val="24"/>
        </w:rPr>
        <w:t>ASTORAL PRAYER AND LORD’S PRAYER</w:t>
      </w:r>
      <w:r w:rsidR="00540F61" w:rsidRPr="001816ED">
        <w:rPr>
          <w:rFonts w:asciiTheme="minorHAnsi" w:eastAsia="Times New Roman" w:hAnsiTheme="minorHAnsi" w:cstheme="minorHAnsi"/>
          <w:bCs/>
          <w:sz w:val="24"/>
          <w:szCs w:val="24"/>
        </w:rPr>
        <w:t xml:space="preserve"> </w:t>
      </w:r>
    </w:p>
    <w:p w14:paraId="1DA62A2A" w14:textId="1EB4CEE6" w:rsidR="00A2066D" w:rsidRDefault="00540F6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r w:rsidRPr="0037563C">
        <w:rPr>
          <w:rFonts w:asciiTheme="minorHAnsi" w:hAnsiTheme="minorHAnsi" w:cstheme="minorHAnsi"/>
          <w:b/>
          <w:bCs/>
          <w:color w:val="192930"/>
          <w:sz w:val="24"/>
          <w:szCs w:val="24"/>
          <w:shd w:val="clear" w:color="auto" w:fill="FFFFFF"/>
        </w:rPr>
        <w:t xml:space="preserve">Our Father who art in heaven, hallowed be thy name. Thy kingdom come, thy will be done on earth as it is in heaven. Give us this day our daily bread. And forgive us our </w:t>
      </w:r>
      <w:r w:rsidRPr="00A7077D">
        <w:rPr>
          <w:rFonts w:asciiTheme="minorHAnsi" w:hAnsiTheme="minorHAnsi" w:cstheme="minorHAnsi"/>
          <w:b/>
          <w:bCs/>
          <w:iCs/>
          <w:color w:val="192930"/>
          <w:sz w:val="24"/>
          <w:szCs w:val="24"/>
          <w:shd w:val="clear" w:color="auto" w:fill="FFFFFF"/>
        </w:rPr>
        <w:t>debts</w:t>
      </w:r>
      <w:r w:rsidRPr="0037563C">
        <w:rPr>
          <w:rFonts w:asciiTheme="minorHAnsi" w:hAnsiTheme="minorHAnsi" w:cstheme="minorHAnsi"/>
          <w:b/>
          <w:bCs/>
          <w:color w:val="192930"/>
          <w:sz w:val="24"/>
          <w:szCs w:val="24"/>
          <w:shd w:val="clear" w:color="auto" w:fill="FFFFFF"/>
        </w:rPr>
        <w:t xml:space="preserve">, as we forgive </w:t>
      </w:r>
      <w:r w:rsidRPr="00A7077D">
        <w:rPr>
          <w:rFonts w:asciiTheme="minorHAnsi" w:hAnsiTheme="minorHAnsi" w:cstheme="minorHAnsi"/>
          <w:b/>
          <w:bCs/>
          <w:iCs/>
          <w:color w:val="192930"/>
          <w:sz w:val="24"/>
          <w:szCs w:val="24"/>
          <w:shd w:val="clear" w:color="auto" w:fill="FFFFFF"/>
        </w:rPr>
        <w:t>our debtors</w:t>
      </w:r>
      <w:r w:rsidRPr="0037563C">
        <w:rPr>
          <w:rFonts w:asciiTheme="minorHAnsi" w:hAnsiTheme="minorHAnsi" w:cstheme="minorHAnsi"/>
          <w:b/>
          <w:bCs/>
          <w:color w:val="192930"/>
          <w:sz w:val="24"/>
          <w:szCs w:val="24"/>
          <w:shd w:val="clear" w:color="auto" w:fill="FFFFFF"/>
        </w:rPr>
        <w:t>.  And lead us not into temptation but deliver us from evil. For thine is the kingdom, and the power, and the glory, forever. Amen.</w:t>
      </w:r>
      <w:bookmarkStart w:id="1" w:name="_Hlk150338549"/>
    </w:p>
    <w:p w14:paraId="36B97291" w14:textId="77777777" w:rsidR="003407A3" w:rsidRPr="003407A3" w:rsidRDefault="003407A3" w:rsidP="0037563C">
      <w:pPr>
        <w:shd w:val="clear" w:color="auto" w:fill="FFFFFF"/>
        <w:spacing w:after="0" w:line="240" w:lineRule="auto"/>
        <w:ind w:left="576"/>
        <w:jc w:val="both"/>
        <w:rPr>
          <w:rFonts w:asciiTheme="minorHAnsi" w:hAnsiTheme="minorHAnsi" w:cstheme="minorHAnsi"/>
          <w:b/>
          <w:bCs/>
          <w:color w:val="192930"/>
          <w:sz w:val="20"/>
          <w:szCs w:val="20"/>
          <w:shd w:val="clear" w:color="auto" w:fill="FFFFFF"/>
        </w:rPr>
      </w:pPr>
    </w:p>
    <w:p w14:paraId="483D23BD" w14:textId="3F7167FB" w:rsidR="00013521" w:rsidRPr="001816ED" w:rsidRDefault="00015701"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OFFERING</w:t>
      </w:r>
    </w:p>
    <w:p w14:paraId="79CF8C70" w14:textId="7F9A2109" w:rsidR="00D82B21" w:rsidRDefault="00BB4DE1" w:rsidP="00BB4DE1">
      <w:pPr>
        <w:shd w:val="clear" w:color="auto" w:fill="FFFFFF"/>
        <w:spacing w:after="0" w:line="240" w:lineRule="auto"/>
        <w:ind w:left="18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A necessary and fitting portion of our worship of God is the offering.  As we have been given…..we, in turn give.  As we have been blessed…..we, in turn seek to be a blessing to others.  Let us express our faith in part through the gifts we give…..</w:t>
      </w:r>
    </w:p>
    <w:p w14:paraId="0AE587F9" w14:textId="77777777" w:rsidR="006876D6" w:rsidRDefault="006876D6" w:rsidP="00BB4DE1">
      <w:pPr>
        <w:shd w:val="clear" w:color="auto" w:fill="FFFFFF"/>
        <w:spacing w:after="0" w:line="240" w:lineRule="auto"/>
        <w:ind w:left="180"/>
        <w:jc w:val="both"/>
        <w:rPr>
          <w:rFonts w:asciiTheme="majorHAnsi" w:hAnsiTheme="majorHAnsi" w:cstheme="majorHAnsi"/>
          <w:color w:val="000000"/>
          <w:shd w:val="clear" w:color="auto" w:fill="FFFFFF"/>
        </w:rPr>
      </w:pPr>
    </w:p>
    <w:p w14:paraId="77621CBB" w14:textId="32AE629D" w:rsidR="002F352C" w:rsidRDefault="002F352C" w:rsidP="00A7077D">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2F2673">
        <w:rPr>
          <w:rFonts w:asciiTheme="minorHAnsi" w:hAnsiTheme="minorHAnsi" w:cstheme="minorHAnsi"/>
          <w:b/>
          <w:bCs/>
          <w:color w:val="192930"/>
          <w:sz w:val="24"/>
          <w:szCs w:val="24"/>
          <w:shd w:val="clear" w:color="auto" w:fill="FFFFFF"/>
        </w:rPr>
        <w:t xml:space="preserve">OFFERING </w:t>
      </w:r>
      <w:r>
        <w:rPr>
          <w:rFonts w:asciiTheme="minorHAnsi" w:hAnsiTheme="minorHAnsi" w:cstheme="minorHAnsi"/>
          <w:b/>
          <w:bCs/>
          <w:color w:val="192930"/>
          <w:sz w:val="24"/>
          <w:szCs w:val="24"/>
          <w:shd w:val="clear" w:color="auto" w:fill="FFFFFF"/>
        </w:rPr>
        <w:t>R</w:t>
      </w:r>
      <w:r w:rsidR="00C62C09">
        <w:rPr>
          <w:rFonts w:asciiTheme="minorHAnsi" w:hAnsiTheme="minorHAnsi" w:cstheme="minorHAnsi"/>
          <w:b/>
          <w:bCs/>
          <w:color w:val="192930"/>
          <w:sz w:val="24"/>
          <w:szCs w:val="24"/>
          <w:shd w:val="clear" w:color="auto" w:fill="FFFFFF"/>
        </w:rPr>
        <w:t>ESPONSE</w:t>
      </w:r>
      <w:r>
        <w:rPr>
          <w:rFonts w:asciiTheme="minorHAnsi" w:hAnsiTheme="minorHAnsi" w:cstheme="minorHAnsi"/>
          <w:b/>
          <w:bCs/>
          <w:color w:val="192930"/>
          <w:sz w:val="24"/>
          <w:szCs w:val="24"/>
          <w:shd w:val="clear" w:color="auto" w:fill="FFFFFF"/>
        </w:rPr>
        <w:tab/>
      </w:r>
      <w:r w:rsidR="00A7077D">
        <w:rPr>
          <w:rFonts w:asciiTheme="minorHAnsi" w:hAnsiTheme="minorHAnsi" w:cstheme="minorHAnsi"/>
          <w:b/>
          <w:bCs/>
          <w:color w:val="192930"/>
          <w:sz w:val="24"/>
          <w:szCs w:val="24"/>
          <w:shd w:val="clear" w:color="auto" w:fill="FFFFFF"/>
        </w:rPr>
        <w:tab/>
      </w:r>
      <w:r w:rsidR="00A7077D">
        <w:rPr>
          <w:rFonts w:asciiTheme="minorHAnsi" w:hAnsiTheme="minorHAnsi" w:cstheme="minorHAnsi"/>
          <w:b/>
          <w:bCs/>
          <w:color w:val="192930"/>
          <w:sz w:val="24"/>
          <w:szCs w:val="24"/>
          <w:shd w:val="clear" w:color="auto" w:fill="FFFFFF"/>
        </w:rPr>
        <w:tab/>
      </w:r>
      <w:r w:rsidR="00A7077D">
        <w:rPr>
          <w:rFonts w:asciiTheme="minorHAnsi" w:hAnsiTheme="minorHAnsi" w:cstheme="minorHAnsi"/>
          <w:b/>
          <w:bCs/>
          <w:color w:val="192930"/>
          <w:sz w:val="24"/>
          <w:szCs w:val="24"/>
          <w:shd w:val="clear" w:color="auto" w:fill="FFFFFF"/>
        </w:rPr>
        <w:tab/>
      </w:r>
      <w:r>
        <w:rPr>
          <w:rFonts w:asciiTheme="minorHAnsi" w:hAnsiTheme="minorHAnsi" w:cstheme="minorHAnsi"/>
          <w:b/>
          <w:bCs/>
          <w:color w:val="192930"/>
          <w:sz w:val="24"/>
          <w:szCs w:val="24"/>
          <w:shd w:val="clear" w:color="auto" w:fill="FFFFFF"/>
        </w:rPr>
        <w:t>“</w:t>
      </w:r>
      <w:r w:rsidR="00D737E4">
        <w:rPr>
          <w:rFonts w:asciiTheme="minorHAnsi" w:hAnsiTheme="minorHAnsi" w:cstheme="minorHAnsi"/>
          <w:b/>
          <w:bCs/>
          <w:color w:val="192930"/>
          <w:sz w:val="24"/>
          <w:szCs w:val="24"/>
          <w:shd w:val="clear" w:color="auto" w:fill="FFFFFF"/>
        </w:rPr>
        <w:t xml:space="preserve">Praise God </w:t>
      </w:r>
      <w:r w:rsidR="00526EB0">
        <w:rPr>
          <w:rFonts w:asciiTheme="minorHAnsi" w:hAnsiTheme="minorHAnsi" w:cstheme="minorHAnsi"/>
          <w:b/>
          <w:bCs/>
          <w:color w:val="192930"/>
          <w:sz w:val="24"/>
          <w:szCs w:val="24"/>
          <w:shd w:val="clear" w:color="auto" w:fill="FFFFFF"/>
        </w:rPr>
        <w:t>f</w:t>
      </w:r>
      <w:r w:rsidR="00D737E4">
        <w:rPr>
          <w:rFonts w:asciiTheme="minorHAnsi" w:hAnsiTheme="minorHAnsi" w:cstheme="minorHAnsi"/>
          <w:b/>
          <w:bCs/>
          <w:color w:val="192930"/>
          <w:sz w:val="24"/>
          <w:szCs w:val="24"/>
          <w:shd w:val="clear" w:color="auto" w:fill="FFFFFF"/>
        </w:rPr>
        <w:t>rom Whom All Blessings Flow</w:t>
      </w:r>
      <w:r>
        <w:rPr>
          <w:rFonts w:asciiTheme="minorHAnsi" w:hAnsiTheme="minorHAnsi" w:cstheme="minorHAnsi"/>
          <w:b/>
          <w:bCs/>
          <w:color w:val="192930"/>
          <w:sz w:val="24"/>
          <w:szCs w:val="24"/>
          <w:shd w:val="clear" w:color="auto" w:fill="FFFFFF"/>
        </w:rPr>
        <w:t>”</w:t>
      </w:r>
      <w:r w:rsidR="00A7077D">
        <w:rPr>
          <w:rFonts w:asciiTheme="minorHAnsi" w:hAnsiTheme="minorHAnsi" w:cstheme="minorHAnsi"/>
          <w:b/>
          <w:bCs/>
          <w:color w:val="192930"/>
          <w:sz w:val="24"/>
          <w:szCs w:val="24"/>
          <w:shd w:val="clear" w:color="auto" w:fill="FFFFFF"/>
        </w:rPr>
        <w:t xml:space="preserve"> </w:t>
      </w:r>
      <w:r>
        <w:rPr>
          <w:rFonts w:asciiTheme="minorHAnsi" w:hAnsiTheme="minorHAnsi" w:cstheme="minorHAnsi"/>
          <w:b/>
          <w:bCs/>
          <w:color w:val="192930"/>
          <w:sz w:val="24"/>
          <w:szCs w:val="24"/>
          <w:shd w:val="clear" w:color="auto" w:fill="FFFFFF"/>
        </w:rPr>
        <w:t xml:space="preserve">No. </w:t>
      </w:r>
      <w:r w:rsidR="00F30908">
        <w:rPr>
          <w:rFonts w:asciiTheme="minorHAnsi" w:hAnsiTheme="minorHAnsi" w:cstheme="minorHAnsi"/>
          <w:b/>
          <w:bCs/>
          <w:color w:val="192930"/>
          <w:sz w:val="24"/>
          <w:szCs w:val="24"/>
          <w:shd w:val="clear" w:color="auto" w:fill="FFFFFF"/>
        </w:rPr>
        <w:t>7</w:t>
      </w:r>
      <w:r w:rsidR="00D737E4">
        <w:rPr>
          <w:rFonts w:asciiTheme="minorHAnsi" w:hAnsiTheme="minorHAnsi" w:cstheme="minorHAnsi"/>
          <w:b/>
          <w:bCs/>
          <w:color w:val="192930"/>
          <w:sz w:val="24"/>
          <w:szCs w:val="24"/>
          <w:shd w:val="clear" w:color="auto" w:fill="FFFFFF"/>
        </w:rPr>
        <w:t>80</w:t>
      </w:r>
    </w:p>
    <w:p w14:paraId="072FC00B" w14:textId="77777777" w:rsidR="00D737E4"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from whom all blessings flow; Praise God, all creatures here below;</w:t>
      </w:r>
    </w:p>
    <w:p w14:paraId="47C06FFE" w14:textId="06C72779" w:rsidR="00F17F7C" w:rsidRPr="001816ED"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above, you heavenly host:  Praise Father, Son, and Holy Ghost.  Amen.</w:t>
      </w:r>
      <w:r w:rsidR="00F17F7C">
        <w:rPr>
          <w:rFonts w:asciiTheme="minorHAnsi" w:hAnsiTheme="minorHAnsi" w:cstheme="minorHAnsi"/>
          <w:b/>
          <w:bCs/>
          <w:color w:val="192930"/>
          <w:sz w:val="24"/>
          <w:szCs w:val="24"/>
          <w:shd w:val="clear" w:color="auto" w:fill="FFFFFF"/>
        </w:rPr>
        <w:t xml:space="preserve">  </w:t>
      </w:r>
    </w:p>
    <w:p w14:paraId="7A31A9D9" w14:textId="77777777" w:rsidR="00D737E4" w:rsidRPr="003407A3" w:rsidRDefault="00D737E4" w:rsidP="00ED66F6">
      <w:pPr>
        <w:shd w:val="clear" w:color="auto" w:fill="FFFFFF"/>
        <w:spacing w:after="0" w:line="240" w:lineRule="auto"/>
        <w:rPr>
          <w:rFonts w:asciiTheme="minorHAnsi" w:hAnsiTheme="minorHAnsi" w:cstheme="minorHAnsi"/>
          <w:b/>
          <w:bCs/>
          <w:color w:val="192930"/>
          <w:sz w:val="20"/>
          <w:szCs w:val="20"/>
          <w:shd w:val="clear" w:color="auto" w:fill="FFFFFF"/>
        </w:rPr>
      </w:pPr>
    </w:p>
    <w:p w14:paraId="4DE1CBB1" w14:textId="124E15DA" w:rsidR="00B94EB2" w:rsidRPr="001816ED" w:rsidRDefault="00D737E4" w:rsidP="00ED66F6">
      <w:pPr>
        <w:shd w:val="clear" w:color="auto" w:fill="FFFFFF"/>
        <w:spacing w:after="0" w:line="240" w:lineRule="auto"/>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B94EB2" w:rsidRPr="001816ED">
        <w:rPr>
          <w:rFonts w:asciiTheme="minorHAnsi" w:hAnsiTheme="minorHAnsi" w:cstheme="minorHAnsi"/>
          <w:b/>
          <w:bCs/>
          <w:color w:val="192930"/>
          <w:sz w:val="24"/>
          <w:szCs w:val="24"/>
          <w:shd w:val="clear" w:color="auto" w:fill="FFFFFF"/>
        </w:rPr>
        <w:t>O</w:t>
      </w:r>
      <w:r w:rsidR="00C62C09">
        <w:rPr>
          <w:rFonts w:asciiTheme="minorHAnsi" w:hAnsiTheme="minorHAnsi" w:cstheme="minorHAnsi"/>
          <w:b/>
          <w:bCs/>
          <w:color w:val="192930"/>
          <w:sz w:val="24"/>
          <w:szCs w:val="24"/>
          <w:shd w:val="clear" w:color="auto" w:fill="FFFFFF"/>
        </w:rPr>
        <w:t>FFERTORY PRAYER</w:t>
      </w:r>
    </w:p>
    <w:p w14:paraId="29B01DC9" w14:textId="269C3EDC" w:rsidR="00F11A71" w:rsidRDefault="00BB4DE1" w:rsidP="00F376D6">
      <w:pPr>
        <w:shd w:val="clear" w:color="auto" w:fill="FFFFFF"/>
        <w:spacing w:after="0" w:line="240" w:lineRule="auto"/>
        <w:ind w:left="540"/>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 xml:space="preserve">Glory be to you, O God.  Our lives are eternally richer and more beautiful because of your gracious love for us.  As a gesture of gratitude, we bring an offering as an expression of the joy, hope, and love that you have bestowed on us. </w:t>
      </w:r>
      <w:r w:rsidR="001E4E9C">
        <w:rPr>
          <w:rFonts w:asciiTheme="minorHAnsi" w:hAnsiTheme="minorHAnsi" w:cstheme="minorHAnsi"/>
          <w:b/>
          <w:bCs/>
          <w:color w:val="192930"/>
          <w:sz w:val="24"/>
          <w:szCs w:val="24"/>
          <w:shd w:val="clear" w:color="auto" w:fill="FFFFFF"/>
        </w:rPr>
        <w:t xml:space="preserve"> </w:t>
      </w:r>
      <w:r w:rsidR="007102D6">
        <w:rPr>
          <w:rFonts w:asciiTheme="minorHAnsi" w:hAnsiTheme="minorHAnsi" w:cstheme="minorHAnsi"/>
          <w:b/>
          <w:bCs/>
          <w:color w:val="192930"/>
          <w:sz w:val="24"/>
          <w:szCs w:val="24"/>
          <w:shd w:val="clear" w:color="auto" w:fill="FFFFFF"/>
        </w:rPr>
        <w:t>Amen.</w:t>
      </w:r>
      <w:r w:rsidR="00F11A71">
        <w:rPr>
          <w:rFonts w:asciiTheme="minorHAnsi" w:hAnsiTheme="minorHAnsi" w:cstheme="minorHAnsi"/>
          <w:b/>
          <w:bCs/>
          <w:color w:val="192930"/>
          <w:sz w:val="24"/>
          <w:szCs w:val="24"/>
          <w:shd w:val="clear" w:color="auto" w:fill="FFFFFF"/>
        </w:rPr>
        <w:t xml:space="preserve"> </w:t>
      </w:r>
    </w:p>
    <w:p w14:paraId="3A36358A" w14:textId="77777777" w:rsidR="00F11A71" w:rsidRPr="003407A3" w:rsidRDefault="00F11A71" w:rsidP="00F376D6">
      <w:pPr>
        <w:shd w:val="clear" w:color="auto" w:fill="FFFFFF"/>
        <w:spacing w:after="0" w:line="240" w:lineRule="auto"/>
        <w:ind w:left="540"/>
        <w:rPr>
          <w:rFonts w:asciiTheme="minorHAnsi" w:hAnsiTheme="minorHAnsi" w:cstheme="minorHAnsi"/>
          <w:b/>
          <w:bCs/>
          <w:color w:val="192930"/>
          <w:sz w:val="20"/>
          <w:szCs w:val="20"/>
          <w:shd w:val="clear" w:color="auto" w:fill="FFFFFF"/>
        </w:rPr>
      </w:pPr>
    </w:p>
    <w:p w14:paraId="0E3648F2" w14:textId="5E3988C9" w:rsidR="00667AC9" w:rsidRPr="00667AC9" w:rsidRDefault="00CC4E04"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4"/>
          <w:szCs w:val="24"/>
        </w:rPr>
      </w:pPr>
      <w:r w:rsidRPr="00CC4E04">
        <w:rPr>
          <w:rFonts w:asciiTheme="minorHAnsi" w:eastAsia="Times New Roman" w:hAnsiTheme="minorHAnsi" w:cstheme="minorHAnsi"/>
          <w:b/>
          <w:sz w:val="24"/>
          <w:szCs w:val="24"/>
        </w:rPr>
        <w:t>SACRAMENT OF HOLY COMMUNION</w:t>
      </w:r>
      <w:r w:rsidR="00B867CC">
        <w:rPr>
          <w:rFonts w:asciiTheme="minorHAnsi" w:eastAsia="Times New Roman" w:hAnsiTheme="minorHAnsi" w:cstheme="minorHAnsi"/>
          <w:b/>
          <w:sz w:val="24"/>
          <w:szCs w:val="24"/>
        </w:rPr>
        <w:t xml:space="preserve"> ON WORLD COMMUNION SUNDAY</w:t>
      </w:r>
      <w:r w:rsidRPr="00CC4E04">
        <w:rPr>
          <w:rFonts w:asciiTheme="minorHAnsi" w:eastAsia="Times New Roman" w:hAnsiTheme="minorHAnsi" w:cstheme="minorHAnsi"/>
          <w:b/>
          <w:sz w:val="24"/>
          <w:szCs w:val="24"/>
        </w:rPr>
        <w:t xml:space="preserve">:  </w:t>
      </w:r>
    </w:p>
    <w:p w14:paraId="64EFC0E5" w14:textId="6709E944" w:rsidR="00810FB9" w:rsidRDefault="00667AC9" w:rsidP="00810FB9">
      <w:pPr>
        <w:tabs>
          <w:tab w:val="left" w:pos="8475"/>
          <w:tab w:val="right" w:pos="8640"/>
        </w:tabs>
        <w:autoSpaceDE w:val="0"/>
        <w:autoSpaceDN w:val="0"/>
        <w:adjustRightInd w:val="0"/>
        <w:spacing w:after="0" w:line="240" w:lineRule="auto"/>
        <w:ind w:left="180"/>
        <w:jc w:val="both"/>
        <w:outlineLvl w:val="0"/>
      </w:pPr>
      <w:r w:rsidRPr="00667AC9">
        <w:rPr>
          <w:rFonts w:asciiTheme="minorHAnsi" w:eastAsia="Times New Roman" w:hAnsiTheme="minorHAnsi" w:cstheme="minorHAnsi"/>
          <w:sz w:val="24"/>
          <w:szCs w:val="24"/>
        </w:rPr>
        <w:t xml:space="preserve">The United Church of Christ practices an open table. </w:t>
      </w:r>
      <w:r w:rsidR="007102D6">
        <w:rPr>
          <w:rFonts w:asciiTheme="minorHAnsi" w:eastAsia="Times New Roman" w:hAnsiTheme="minorHAnsi" w:cstheme="minorHAnsi"/>
          <w:sz w:val="24"/>
          <w:szCs w:val="24"/>
        </w:rPr>
        <w:t>All who are present here this morning</w:t>
      </w:r>
      <w:r w:rsidRPr="00667AC9">
        <w:rPr>
          <w:rFonts w:asciiTheme="minorHAnsi" w:eastAsia="Times New Roman" w:hAnsiTheme="minorHAnsi" w:cstheme="minorHAnsi"/>
          <w:sz w:val="24"/>
          <w:szCs w:val="24"/>
        </w:rPr>
        <w:t xml:space="preserve"> are invited to share this sacrament with us. </w:t>
      </w:r>
      <w:r w:rsidR="00B867CC">
        <w:t xml:space="preserve">People will come from east and west and north and south to sit at table in the Kingdom of God. </w:t>
      </w:r>
    </w:p>
    <w:p w14:paraId="019B0984" w14:textId="77777777" w:rsidR="00810FB9" w:rsidRPr="00810FB9" w:rsidRDefault="00B867CC" w:rsidP="00810FB9">
      <w:pPr>
        <w:tabs>
          <w:tab w:val="left" w:pos="8475"/>
          <w:tab w:val="right" w:pos="8640"/>
        </w:tabs>
        <w:autoSpaceDE w:val="0"/>
        <w:autoSpaceDN w:val="0"/>
        <w:adjustRightInd w:val="0"/>
        <w:spacing w:after="0" w:line="240" w:lineRule="auto"/>
        <w:ind w:left="540"/>
        <w:jc w:val="both"/>
        <w:outlineLvl w:val="0"/>
        <w:rPr>
          <w:b/>
          <w:bCs/>
        </w:rPr>
      </w:pPr>
      <w:r w:rsidRPr="00810FB9">
        <w:rPr>
          <w:b/>
          <w:bCs/>
        </w:rPr>
        <w:t xml:space="preserve">They will come with hope and they will come with doubts. </w:t>
      </w:r>
    </w:p>
    <w:p w14:paraId="3623BDCD" w14:textId="77777777" w:rsidR="00810FB9" w:rsidRPr="00810FB9" w:rsidRDefault="00B867CC" w:rsidP="00810FB9">
      <w:pPr>
        <w:tabs>
          <w:tab w:val="left" w:pos="8475"/>
          <w:tab w:val="right" w:pos="8640"/>
        </w:tabs>
        <w:autoSpaceDE w:val="0"/>
        <w:autoSpaceDN w:val="0"/>
        <w:adjustRightInd w:val="0"/>
        <w:spacing w:after="0" w:line="240" w:lineRule="auto"/>
        <w:ind w:left="540"/>
        <w:jc w:val="both"/>
        <w:outlineLvl w:val="0"/>
        <w:rPr>
          <w:b/>
          <w:bCs/>
        </w:rPr>
      </w:pPr>
      <w:r w:rsidRPr="00810FB9">
        <w:rPr>
          <w:b/>
          <w:bCs/>
        </w:rPr>
        <w:t xml:space="preserve">They will come with faith and they will come with fears. </w:t>
      </w:r>
    </w:p>
    <w:p w14:paraId="578F0096" w14:textId="77777777" w:rsidR="00810FB9" w:rsidRPr="00810FB9" w:rsidRDefault="00B867CC" w:rsidP="00810FB9">
      <w:pPr>
        <w:tabs>
          <w:tab w:val="left" w:pos="8475"/>
          <w:tab w:val="right" w:pos="8640"/>
        </w:tabs>
        <w:autoSpaceDE w:val="0"/>
        <w:autoSpaceDN w:val="0"/>
        <w:adjustRightInd w:val="0"/>
        <w:spacing w:after="0" w:line="240" w:lineRule="auto"/>
        <w:ind w:left="540"/>
        <w:jc w:val="both"/>
        <w:outlineLvl w:val="0"/>
        <w:rPr>
          <w:b/>
          <w:bCs/>
        </w:rPr>
      </w:pPr>
      <w:r w:rsidRPr="00810FB9">
        <w:rPr>
          <w:b/>
          <w:bCs/>
        </w:rPr>
        <w:t xml:space="preserve">They will come with love and they will come with regrets. </w:t>
      </w:r>
    </w:p>
    <w:p w14:paraId="0C72439C" w14:textId="77777777" w:rsidR="00433098" w:rsidRDefault="00B867CC" w:rsidP="00810FB9">
      <w:pPr>
        <w:tabs>
          <w:tab w:val="left" w:pos="8475"/>
          <w:tab w:val="right" w:pos="8640"/>
        </w:tabs>
        <w:autoSpaceDE w:val="0"/>
        <w:autoSpaceDN w:val="0"/>
        <w:adjustRightInd w:val="0"/>
        <w:spacing w:after="0" w:line="240" w:lineRule="auto"/>
        <w:ind w:left="180"/>
        <w:jc w:val="both"/>
        <w:outlineLvl w:val="0"/>
      </w:pPr>
      <w:r>
        <w:t xml:space="preserve">They will come from all over. </w:t>
      </w:r>
    </w:p>
    <w:p w14:paraId="169141DA" w14:textId="77777777" w:rsidR="00433098" w:rsidRDefault="00B867CC" w:rsidP="00433098">
      <w:pPr>
        <w:tabs>
          <w:tab w:val="left" w:pos="8475"/>
          <w:tab w:val="right" w:pos="8640"/>
        </w:tabs>
        <w:autoSpaceDE w:val="0"/>
        <w:autoSpaceDN w:val="0"/>
        <w:adjustRightInd w:val="0"/>
        <w:spacing w:after="0" w:line="240" w:lineRule="auto"/>
        <w:ind w:left="540"/>
        <w:jc w:val="both"/>
        <w:outlineLvl w:val="0"/>
      </w:pPr>
      <w:r w:rsidRPr="00433098">
        <w:rPr>
          <w:b/>
          <w:bCs/>
        </w:rPr>
        <w:t>They will come across all sorts of barriers and boundaries</w:t>
      </w:r>
      <w:r>
        <w:t xml:space="preserve">. </w:t>
      </w:r>
    </w:p>
    <w:p w14:paraId="2A232CB8"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They will come. They will all come for God longs for it to be so. </w:t>
      </w:r>
    </w:p>
    <w:p w14:paraId="57B60D3D" w14:textId="05318052" w:rsidR="00433098" w:rsidRPr="00433098" w:rsidRDefault="00B867CC" w:rsidP="00433098">
      <w:pPr>
        <w:tabs>
          <w:tab w:val="left" w:pos="8475"/>
          <w:tab w:val="right" w:pos="8640"/>
        </w:tabs>
        <w:autoSpaceDE w:val="0"/>
        <w:autoSpaceDN w:val="0"/>
        <w:adjustRightInd w:val="0"/>
        <w:spacing w:after="0" w:line="240" w:lineRule="auto"/>
        <w:ind w:left="540"/>
        <w:jc w:val="both"/>
        <w:outlineLvl w:val="0"/>
        <w:rPr>
          <w:b/>
          <w:bCs/>
        </w:rPr>
      </w:pPr>
      <w:r w:rsidRPr="00433098">
        <w:rPr>
          <w:b/>
          <w:bCs/>
        </w:rPr>
        <w:t xml:space="preserve">Joining God’s people across the globe and joining the saints of every time and place, we come to this table today. </w:t>
      </w:r>
    </w:p>
    <w:p w14:paraId="1874E9AB"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Everyone is welcome. God longs for it to be so. God longs to feed </w:t>
      </w:r>
      <w:r w:rsidR="00433098">
        <w:t>u</w:t>
      </w:r>
      <w:r>
        <w:t xml:space="preserve">s – all of us – with the bread of life and the cup of salvation. </w:t>
      </w:r>
    </w:p>
    <w:p w14:paraId="21C6FF6C" w14:textId="77777777" w:rsidR="003407A3" w:rsidRPr="003407A3" w:rsidRDefault="003407A3" w:rsidP="00433098">
      <w:pPr>
        <w:tabs>
          <w:tab w:val="left" w:pos="8475"/>
          <w:tab w:val="right" w:pos="8640"/>
        </w:tabs>
        <w:autoSpaceDE w:val="0"/>
        <w:autoSpaceDN w:val="0"/>
        <w:adjustRightInd w:val="0"/>
        <w:spacing w:after="0" w:line="240" w:lineRule="auto"/>
        <w:ind w:left="180"/>
        <w:jc w:val="both"/>
        <w:outlineLvl w:val="0"/>
        <w:rPr>
          <w:sz w:val="20"/>
          <w:szCs w:val="20"/>
        </w:rPr>
      </w:pPr>
    </w:p>
    <w:p w14:paraId="035CF551" w14:textId="67144E56" w:rsidR="00433098" w:rsidRPr="00433098" w:rsidRDefault="00433098" w:rsidP="00433098">
      <w:pPr>
        <w:tabs>
          <w:tab w:val="left" w:pos="8475"/>
          <w:tab w:val="right" w:pos="8640"/>
        </w:tabs>
        <w:autoSpaceDE w:val="0"/>
        <w:autoSpaceDN w:val="0"/>
        <w:adjustRightInd w:val="0"/>
        <w:spacing w:after="0" w:line="240" w:lineRule="auto"/>
        <w:jc w:val="both"/>
        <w:outlineLvl w:val="0"/>
        <w:rPr>
          <w:b/>
          <w:bCs/>
        </w:rPr>
      </w:pPr>
      <w:r>
        <w:rPr>
          <w:b/>
          <w:bCs/>
        </w:rPr>
        <w:t>GREAT PRAYER OF THANKSGIVING</w:t>
      </w:r>
    </w:p>
    <w:p w14:paraId="6440FB53"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The Lord be with you. </w:t>
      </w:r>
    </w:p>
    <w:p w14:paraId="2C8637AD" w14:textId="19ABA94A" w:rsidR="00433098" w:rsidRPr="00433098" w:rsidRDefault="00B867CC" w:rsidP="00433098">
      <w:pPr>
        <w:tabs>
          <w:tab w:val="left" w:pos="8475"/>
          <w:tab w:val="right" w:pos="8640"/>
        </w:tabs>
        <w:autoSpaceDE w:val="0"/>
        <w:autoSpaceDN w:val="0"/>
        <w:adjustRightInd w:val="0"/>
        <w:spacing w:after="0" w:line="240" w:lineRule="auto"/>
        <w:ind w:left="540"/>
        <w:jc w:val="both"/>
        <w:outlineLvl w:val="0"/>
        <w:rPr>
          <w:b/>
          <w:bCs/>
        </w:rPr>
      </w:pPr>
      <w:r w:rsidRPr="00433098">
        <w:rPr>
          <w:b/>
          <w:bCs/>
        </w:rPr>
        <w:t xml:space="preserve">And </w:t>
      </w:r>
      <w:r w:rsidR="00C35477" w:rsidRPr="00433098">
        <w:rPr>
          <w:b/>
          <w:bCs/>
        </w:rPr>
        <w:t>also,</w:t>
      </w:r>
      <w:r w:rsidRPr="00433098">
        <w:rPr>
          <w:b/>
          <w:bCs/>
        </w:rPr>
        <w:t xml:space="preserve"> with you. </w:t>
      </w:r>
    </w:p>
    <w:p w14:paraId="4BDD0E4B"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Lift up your hearts! </w:t>
      </w:r>
    </w:p>
    <w:p w14:paraId="3DE3C25C" w14:textId="77777777" w:rsidR="00433098" w:rsidRPr="00433098" w:rsidRDefault="00B867CC" w:rsidP="00433098">
      <w:pPr>
        <w:tabs>
          <w:tab w:val="left" w:pos="8475"/>
          <w:tab w:val="right" w:pos="8640"/>
        </w:tabs>
        <w:autoSpaceDE w:val="0"/>
        <w:autoSpaceDN w:val="0"/>
        <w:adjustRightInd w:val="0"/>
        <w:spacing w:after="0" w:line="240" w:lineRule="auto"/>
        <w:ind w:left="540"/>
        <w:jc w:val="both"/>
        <w:outlineLvl w:val="0"/>
        <w:rPr>
          <w:b/>
          <w:bCs/>
        </w:rPr>
      </w:pPr>
      <w:r w:rsidRPr="00433098">
        <w:rPr>
          <w:b/>
          <w:bCs/>
        </w:rPr>
        <w:t xml:space="preserve">We lift them to the Lord. </w:t>
      </w:r>
    </w:p>
    <w:p w14:paraId="64BB5CBC"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Let us give thanks to the Lord our God. </w:t>
      </w:r>
    </w:p>
    <w:p w14:paraId="1E8B32E3" w14:textId="77777777" w:rsidR="00433098" w:rsidRDefault="00B867CC" w:rsidP="00433098">
      <w:pPr>
        <w:tabs>
          <w:tab w:val="left" w:pos="8475"/>
          <w:tab w:val="right" w:pos="8640"/>
        </w:tabs>
        <w:autoSpaceDE w:val="0"/>
        <w:autoSpaceDN w:val="0"/>
        <w:adjustRightInd w:val="0"/>
        <w:spacing w:after="0" w:line="240" w:lineRule="auto"/>
        <w:ind w:left="540"/>
        <w:jc w:val="both"/>
        <w:outlineLvl w:val="0"/>
      </w:pPr>
      <w:r w:rsidRPr="00433098">
        <w:rPr>
          <w:b/>
          <w:bCs/>
        </w:rPr>
        <w:t>It is right to give our thanks and praise</w:t>
      </w:r>
      <w:r>
        <w:t xml:space="preserve">. </w:t>
      </w:r>
    </w:p>
    <w:p w14:paraId="7BE3110B"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Blessed are you, O God our Creator, whose image dwells in every face of the human family. In the faces of the matriarchs and patriarchs of Israel, we see your desire to raise up a chosen people. In the faces of judges and rulers, we behold the sanctity of your law. In the faces of your priests and prophets, we witness your passion for justice and righteousness. So now, joined with the global chorus of our siblings in Christ around the world, we glorify you and pray for the day when the earth will be filled with the knowledge of you as waters upon the face of the sea. </w:t>
      </w:r>
    </w:p>
    <w:p w14:paraId="344A786A" w14:textId="77777777" w:rsidR="00433098" w:rsidRDefault="00B867CC" w:rsidP="00433098">
      <w:pPr>
        <w:tabs>
          <w:tab w:val="left" w:pos="8475"/>
          <w:tab w:val="right" w:pos="8640"/>
        </w:tabs>
        <w:autoSpaceDE w:val="0"/>
        <w:autoSpaceDN w:val="0"/>
        <w:adjustRightInd w:val="0"/>
        <w:spacing w:after="0" w:line="240" w:lineRule="auto"/>
        <w:ind w:left="180"/>
        <w:jc w:val="both"/>
        <w:outlineLvl w:val="0"/>
      </w:pPr>
      <w:r>
        <w:t xml:space="preserve">When the world could wait no longer, you sent your Son into the world to show us your many faces: </w:t>
      </w:r>
    </w:p>
    <w:p w14:paraId="4996CB19" w14:textId="77777777" w:rsidR="00433098" w:rsidRDefault="00B867CC" w:rsidP="00433098">
      <w:pPr>
        <w:tabs>
          <w:tab w:val="left" w:pos="8475"/>
          <w:tab w:val="right" w:pos="8640"/>
        </w:tabs>
        <w:autoSpaceDE w:val="0"/>
        <w:autoSpaceDN w:val="0"/>
        <w:adjustRightInd w:val="0"/>
        <w:spacing w:after="0" w:line="240" w:lineRule="auto"/>
        <w:ind w:left="540"/>
        <w:jc w:val="both"/>
        <w:outlineLvl w:val="0"/>
      </w:pPr>
      <w:r w:rsidRPr="00433098">
        <w:rPr>
          <w:b/>
          <w:bCs/>
        </w:rPr>
        <w:t>Unexpected child, Unwelcomed refugee, Unhoused wayfarer, Teacher and rebel, Healer and provocateur, Lover of the unlovable, Toucher of the untouchable, Forgiver of the unforgiveable, Loved by the least, feared by authority, friend of the weak, foe of the strong.</w:t>
      </w:r>
      <w:r>
        <w:t xml:space="preserve"> </w:t>
      </w:r>
    </w:p>
    <w:p w14:paraId="789D96F9" w14:textId="53BEFFDE" w:rsidR="00E73076" w:rsidRDefault="00B867CC" w:rsidP="00E73076">
      <w:pPr>
        <w:tabs>
          <w:tab w:val="left" w:pos="8475"/>
          <w:tab w:val="right" w:pos="8640"/>
        </w:tabs>
        <w:autoSpaceDE w:val="0"/>
        <w:autoSpaceDN w:val="0"/>
        <w:adjustRightInd w:val="0"/>
        <w:spacing w:after="0" w:line="240" w:lineRule="auto"/>
        <w:ind w:left="180"/>
        <w:jc w:val="both"/>
        <w:outlineLvl w:val="0"/>
      </w:pPr>
      <w:r>
        <w:t xml:space="preserve">In </w:t>
      </w:r>
      <w:r w:rsidR="00E73076">
        <w:t>all</w:t>
      </w:r>
      <w:r>
        <w:t xml:space="preserve"> these faces, we beheld love’s true form until the world could stand him no longer, so we made him a cross.</w:t>
      </w:r>
    </w:p>
    <w:p w14:paraId="37B1F66A" w14:textId="41472390" w:rsidR="00E73076" w:rsidRDefault="00B867CC" w:rsidP="00E73076">
      <w:pPr>
        <w:tabs>
          <w:tab w:val="left" w:pos="8475"/>
          <w:tab w:val="right" w:pos="8640"/>
        </w:tabs>
        <w:autoSpaceDE w:val="0"/>
        <w:autoSpaceDN w:val="0"/>
        <w:adjustRightInd w:val="0"/>
        <w:spacing w:after="0" w:line="240" w:lineRule="auto"/>
        <w:ind w:left="540"/>
        <w:jc w:val="both"/>
        <w:outlineLvl w:val="0"/>
      </w:pPr>
      <w:r w:rsidRPr="00E73076">
        <w:rPr>
          <w:b/>
          <w:bCs/>
        </w:rPr>
        <w:t>When heaven could wait no longer, O God, you the broke powers of death and raised Christ to new life.</w:t>
      </w:r>
      <w:r>
        <w:t xml:space="preserve"> </w:t>
      </w:r>
    </w:p>
    <w:p w14:paraId="7F8513D2" w14:textId="17E49843" w:rsidR="00E73076" w:rsidRDefault="00B867CC" w:rsidP="00E73076">
      <w:pPr>
        <w:tabs>
          <w:tab w:val="left" w:pos="8475"/>
          <w:tab w:val="right" w:pos="8640"/>
        </w:tabs>
        <w:autoSpaceDE w:val="0"/>
        <w:autoSpaceDN w:val="0"/>
        <w:adjustRightInd w:val="0"/>
        <w:spacing w:after="0" w:line="240" w:lineRule="auto"/>
        <w:ind w:left="180"/>
        <w:jc w:val="both"/>
        <w:outlineLvl w:val="0"/>
      </w:pPr>
      <w:r>
        <w:t xml:space="preserve">Come, Mighty Spirit, upon this bread and cup that they may be the communion of the body and blood of Christ. </w:t>
      </w:r>
    </w:p>
    <w:p w14:paraId="0B7F8C33" w14:textId="77777777" w:rsidR="00E73076" w:rsidRDefault="00B867CC" w:rsidP="00E73076">
      <w:pPr>
        <w:tabs>
          <w:tab w:val="left" w:pos="8475"/>
          <w:tab w:val="right" w:pos="8640"/>
        </w:tabs>
        <w:autoSpaceDE w:val="0"/>
        <w:autoSpaceDN w:val="0"/>
        <w:adjustRightInd w:val="0"/>
        <w:spacing w:after="0" w:line="240" w:lineRule="auto"/>
        <w:ind w:left="180"/>
        <w:jc w:val="both"/>
        <w:outlineLvl w:val="0"/>
      </w:pPr>
      <w:r>
        <w:t xml:space="preserve">As once you set your face to Jerusalem to relieve your people’s suffering once and for all— send now your Holy Spirit to the people of Palestine, starving and tired of being starved… the people of Burundi, impoverished and </w:t>
      </w:r>
      <w:r>
        <w:lastRenderedPageBreak/>
        <w:t xml:space="preserve">tired of being impoverished… the people of Ukraine, war-ravaged and tired of being war-ravaged… the people of El Salvador, corrupted and tired of being corrupted… the people of North Korea, silenced and tired of being silenced… the people of the United States, divided and tired of being divided. </w:t>
      </w:r>
    </w:p>
    <w:p w14:paraId="37193130" w14:textId="40334F8C" w:rsidR="00667AC9" w:rsidRPr="00E73076" w:rsidRDefault="00B867CC" w:rsidP="00E73076">
      <w:pPr>
        <w:tabs>
          <w:tab w:val="left" w:pos="8475"/>
          <w:tab w:val="right" w:pos="8640"/>
        </w:tabs>
        <w:autoSpaceDE w:val="0"/>
        <w:autoSpaceDN w:val="0"/>
        <w:adjustRightInd w:val="0"/>
        <w:spacing w:after="0" w:line="240" w:lineRule="auto"/>
        <w:ind w:left="180"/>
        <w:jc w:val="both"/>
        <w:outlineLvl w:val="0"/>
      </w:pPr>
      <w:r>
        <w:t>By your Spirit unite all peoples in Christ until we feast with him and all the saints in light. Through Christ, with Christ, in Christ, in the unity of the Holy Spirit, all glory and honor are yours, Almighty God, now and forever. Amen.</w:t>
      </w:r>
    </w:p>
    <w:p w14:paraId="469A54ED" w14:textId="77777777" w:rsidR="00E73076" w:rsidRPr="003407A3" w:rsidRDefault="00E73076" w:rsidP="00667AC9">
      <w:pPr>
        <w:tabs>
          <w:tab w:val="left" w:pos="8475"/>
          <w:tab w:val="right" w:pos="8640"/>
        </w:tabs>
        <w:autoSpaceDE w:val="0"/>
        <w:autoSpaceDN w:val="0"/>
        <w:adjustRightInd w:val="0"/>
        <w:spacing w:after="0" w:line="240" w:lineRule="auto"/>
        <w:ind w:left="180"/>
        <w:jc w:val="both"/>
        <w:outlineLvl w:val="0"/>
        <w:rPr>
          <w:rFonts w:asciiTheme="minorHAnsi" w:eastAsia="Times New Roman" w:hAnsiTheme="minorHAnsi" w:cstheme="minorHAnsi"/>
          <w:sz w:val="20"/>
          <w:szCs w:val="20"/>
        </w:rPr>
      </w:pPr>
    </w:p>
    <w:p w14:paraId="00B28371" w14:textId="77777777" w:rsidR="00667AC9" w:rsidRPr="00667AC9" w:rsidRDefault="00667AC9"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4"/>
          <w:szCs w:val="24"/>
        </w:rPr>
      </w:pPr>
      <w:r w:rsidRPr="00667AC9">
        <w:rPr>
          <w:rFonts w:asciiTheme="minorHAnsi" w:eastAsia="Times New Roman" w:hAnsiTheme="minorHAnsi" w:cstheme="minorHAnsi"/>
          <w:b/>
          <w:sz w:val="24"/>
          <w:szCs w:val="24"/>
        </w:rPr>
        <w:t>BREAKING OF THE BREAD AND POURING OF THE CUP</w:t>
      </w:r>
    </w:p>
    <w:p w14:paraId="5B692538" w14:textId="77777777" w:rsidR="00667AC9" w:rsidRPr="003407A3" w:rsidRDefault="00667AC9"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0"/>
          <w:szCs w:val="20"/>
        </w:rPr>
      </w:pPr>
      <w:r w:rsidRPr="003407A3">
        <w:rPr>
          <w:rFonts w:asciiTheme="minorHAnsi" w:eastAsia="Times New Roman" w:hAnsiTheme="minorHAnsi" w:cstheme="minorHAnsi"/>
          <w:b/>
          <w:sz w:val="20"/>
          <w:szCs w:val="20"/>
        </w:rPr>
        <w:t xml:space="preserve"> </w:t>
      </w:r>
    </w:p>
    <w:p w14:paraId="6BC5C4C3" w14:textId="77777777" w:rsidR="00667AC9" w:rsidRPr="00667AC9" w:rsidRDefault="00667AC9"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4"/>
          <w:szCs w:val="24"/>
        </w:rPr>
      </w:pPr>
      <w:r w:rsidRPr="00667AC9">
        <w:rPr>
          <w:rFonts w:asciiTheme="minorHAnsi" w:eastAsia="Times New Roman" w:hAnsiTheme="minorHAnsi" w:cstheme="minorHAnsi"/>
          <w:b/>
          <w:sz w:val="24"/>
          <w:szCs w:val="24"/>
        </w:rPr>
        <w:t>SHARING OF THE SACRAMENTAL ELEMENTS</w:t>
      </w:r>
    </w:p>
    <w:p w14:paraId="7F793D59" w14:textId="77777777" w:rsidR="00667AC9" w:rsidRPr="003407A3" w:rsidRDefault="00667AC9"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0"/>
          <w:szCs w:val="20"/>
        </w:rPr>
      </w:pPr>
    </w:p>
    <w:p w14:paraId="1795C30F" w14:textId="53D3CD56" w:rsidR="00667AC9" w:rsidRPr="00667AC9" w:rsidRDefault="00667AC9" w:rsidP="00667AC9">
      <w:pPr>
        <w:tabs>
          <w:tab w:val="left" w:pos="8475"/>
          <w:tab w:val="right" w:pos="8640"/>
        </w:tabs>
        <w:autoSpaceDE w:val="0"/>
        <w:autoSpaceDN w:val="0"/>
        <w:adjustRightInd w:val="0"/>
        <w:spacing w:after="0" w:line="240" w:lineRule="auto"/>
        <w:jc w:val="both"/>
        <w:outlineLvl w:val="0"/>
        <w:rPr>
          <w:rFonts w:asciiTheme="minorHAnsi" w:eastAsia="Times New Roman" w:hAnsiTheme="minorHAnsi" w:cstheme="minorHAnsi"/>
          <w:b/>
          <w:sz w:val="24"/>
          <w:szCs w:val="24"/>
        </w:rPr>
      </w:pPr>
      <w:r w:rsidRPr="00667AC9">
        <w:rPr>
          <w:rFonts w:asciiTheme="minorHAnsi" w:eastAsia="Times New Roman" w:hAnsiTheme="minorHAnsi" w:cstheme="minorHAnsi"/>
          <w:b/>
          <w:sz w:val="24"/>
          <w:szCs w:val="24"/>
        </w:rPr>
        <w:t>PRAYER OF THANKSGIVING</w:t>
      </w:r>
    </w:p>
    <w:p w14:paraId="11FA8BD9" w14:textId="77777777" w:rsidR="00667AC9" w:rsidRPr="003407A3" w:rsidRDefault="00667AC9" w:rsidP="00DD22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20"/>
          <w:szCs w:val="20"/>
        </w:rPr>
      </w:pPr>
    </w:p>
    <w:p w14:paraId="3E4D14A7" w14:textId="200078F4" w:rsidR="00C62C09" w:rsidRDefault="00C62C09" w:rsidP="006876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HYMN</w:t>
      </w:r>
      <w:r w:rsidRPr="00303244">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r>
      <w:r w:rsidR="00C35477">
        <w:rPr>
          <w:rFonts w:asciiTheme="minorHAnsi" w:hAnsiTheme="minorHAnsi" w:cstheme="minorHAnsi"/>
          <w:b/>
          <w:color w:val="000000"/>
          <w:sz w:val="24"/>
          <w:szCs w:val="24"/>
        </w:rPr>
        <w:tab/>
        <w:t>“</w:t>
      </w:r>
      <w:r w:rsidR="00BB4DE1">
        <w:rPr>
          <w:rFonts w:asciiTheme="minorHAnsi" w:hAnsiTheme="minorHAnsi" w:cstheme="minorHAnsi"/>
          <w:b/>
          <w:color w:val="000000"/>
          <w:sz w:val="24"/>
          <w:szCs w:val="24"/>
        </w:rPr>
        <w:t>Guide My Feet</w:t>
      </w:r>
      <w:r w:rsidR="00DD2260" w:rsidRPr="00303244">
        <w:rPr>
          <w:rFonts w:asciiTheme="minorHAnsi" w:hAnsiTheme="minorHAnsi" w:cstheme="minorHAnsi"/>
          <w:b/>
          <w:color w:val="000000"/>
          <w:sz w:val="24"/>
          <w:szCs w:val="24"/>
        </w:rPr>
        <w:t>”</w:t>
      </w:r>
      <w:r w:rsidR="00A7077D">
        <w:rPr>
          <w:rFonts w:asciiTheme="minorHAnsi" w:hAnsiTheme="minorHAnsi" w:cstheme="minorHAnsi"/>
          <w:b/>
          <w:color w:val="000000"/>
          <w:sz w:val="24"/>
          <w:szCs w:val="24"/>
        </w:rPr>
        <w:t xml:space="preserve"> </w:t>
      </w:r>
      <w:r w:rsidRPr="00303244">
        <w:rPr>
          <w:rFonts w:asciiTheme="minorHAnsi" w:hAnsiTheme="minorHAnsi" w:cstheme="minorHAnsi"/>
          <w:b/>
          <w:color w:val="000000"/>
          <w:sz w:val="24"/>
          <w:szCs w:val="24"/>
        </w:rPr>
        <w:t xml:space="preserve">No. </w:t>
      </w:r>
      <w:r w:rsidR="00BB4DE1">
        <w:rPr>
          <w:rFonts w:asciiTheme="minorHAnsi" w:hAnsiTheme="minorHAnsi" w:cstheme="minorHAnsi"/>
          <w:b/>
          <w:color w:val="000000"/>
          <w:sz w:val="24"/>
          <w:szCs w:val="24"/>
        </w:rPr>
        <w:t>497</w:t>
      </w:r>
    </w:p>
    <w:p w14:paraId="4C72795E" w14:textId="77777777" w:rsidR="00A7077D" w:rsidRPr="003407A3" w:rsidRDefault="00A7077D" w:rsidP="00A7077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20"/>
          <w:szCs w:val="20"/>
        </w:rPr>
      </w:pPr>
    </w:p>
    <w:p w14:paraId="4982ADE8" w14:textId="4F1DA806" w:rsidR="00C62C09" w:rsidRPr="00303244" w:rsidRDefault="00C62C09" w:rsidP="00C62C09">
      <w:pPr>
        <w:tabs>
          <w:tab w:val="right" w:pos="9013"/>
        </w:tabs>
        <w:spacing w:after="0" w:line="269" w:lineRule="auto"/>
        <w:ind w:left="-5" w:right="-6" w:hanging="10"/>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ANNOUNCEMENTS</w:t>
      </w:r>
    </w:p>
    <w:p w14:paraId="5447C036" w14:textId="77777777" w:rsidR="00C62C09" w:rsidRPr="003407A3" w:rsidRDefault="00C62C09" w:rsidP="00C62C09">
      <w:pPr>
        <w:tabs>
          <w:tab w:val="right" w:pos="9013"/>
        </w:tabs>
        <w:spacing w:after="0" w:line="269" w:lineRule="auto"/>
        <w:ind w:left="-5" w:right="-6" w:hanging="10"/>
        <w:rPr>
          <w:rFonts w:asciiTheme="minorHAnsi" w:hAnsiTheme="minorHAnsi" w:cstheme="minorHAnsi"/>
          <w:b/>
          <w:color w:val="000000"/>
          <w:sz w:val="20"/>
          <w:szCs w:val="20"/>
        </w:rPr>
      </w:pPr>
    </w:p>
    <w:p w14:paraId="2E1E2209" w14:textId="30CD27F5" w:rsidR="00C62C09" w:rsidRPr="003407A3" w:rsidRDefault="00C62C09" w:rsidP="00C62C09">
      <w:pPr>
        <w:tabs>
          <w:tab w:val="right" w:pos="9013"/>
        </w:tabs>
        <w:spacing w:after="0" w:line="269" w:lineRule="auto"/>
        <w:ind w:left="-5" w:right="-6" w:hanging="10"/>
        <w:rPr>
          <w:rFonts w:asciiTheme="minorHAnsi" w:hAnsiTheme="minorHAnsi" w:cstheme="minorHAnsi"/>
          <w:bCs/>
          <w:i/>
          <w:iCs/>
          <w:color w:val="000000"/>
          <w:sz w:val="20"/>
          <w:szCs w:val="20"/>
        </w:rPr>
      </w:pPr>
      <w:r w:rsidRPr="00303244">
        <w:rPr>
          <w:rFonts w:asciiTheme="minorHAnsi" w:hAnsiTheme="minorHAnsi" w:cstheme="minorHAnsi"/>
          <w:b/>
          <w:color w:val="000000"/>
          <w:sz w:val="24"/>
          <w:szCs w:val="24"/>
        </w:rPr>
        <w:t>*COMMISSION AND BENEDICTION</w:t>
      </w:r>
      <w:r w:rsidRPr="00303244">
        <w:rPr>
          <w:rFonts w:asciiTheme="minorHAnsi" w:hAnsiTheme="minorHAnsi" w:cstheme="minorHAnsi"/>
          <w:b/>
          <w:color w:val="000000"/>
          <w:sz w:val="24"/>
          <w:szCs w:val="24"/>
        </w:rPr>
        <w:tab/>
      </w:r>
    </w:p>
    <w:p w14:paraId="550C852A" w14:textId="77777777" w:rsidR="00C62C09" w:rsidRPr="003407A3" w:rsidRDefault="00C62C09" w:rsidP="00C62C09">
      <w:pPr>
        <w:tabs>
          <w:tab w:val="right" w:pos="9000"/>
        </w:tabs>
        <w:spacing w:after="0" w:line="269" w:lineRule="auto"/>
        <w:rPr>
          <w:rFonts w:asciiTheme="minorHAnsi" w:hAnsiTheme="minorHAnsi" w:cstheme="minorHAnsi"/>
          <w:b/>
          <w:color w:val="000000"/>
          <w:sz w:val="20"/>
          <w:szCs w:val="20"/>
        </w:rPr>
      </w:pPr>
    </w:p>
    <w:p w14:paraId="5C5D8A8D" w14:textId="77777777" w:rsidR="00C62C09" w:rsidRDefault="00C62C09" w:rsidP="00C62C09">
      <w:pPr>
        <w:tabs>
          <w:tab w:val="right" w:pos="9000"/>
        </w:tabs>
        <w:spacing w:after="0" w:line="269" w:lineRule="auto"/>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POSTLUDE</w:t>
      </w:r>
    </w:p>
    <w:p w14:paraId="260FF28F" w14:textId="77777777" w:rsidR="00147281" w:rsidRPr="003407A3" w:rsidRDefault="00147281" w:rsidP="00C62C09">
      <w:pPr>
        <w:tabs>
          <w:tab w:val="right" w:pos="9000"/>
        </w:tabs>
        <w:spacing w:after="0" w:line="269" w:lineRule="auto"/>
        <w:rPr>
          <w:rFonts w:asciiTheme="minorHAnsi" w:hAnsiTheme="minorHAnsi" w:cstheme="minorHAnsi"/>
          <w:b/>
          <w:color w:val="000000"/>
          <w:sz w:val="20"/>
          <w:szCs w:val="20"/>
        </w:rPr>
      </w:pPr>
    </w:p>
    <w:p w14:paraId="273E2E7A" w14:textId="00CF1C98" w:rsidR="00132499" w:rsidRPr="00132499" w:rsidRDefault="00BB4DE1" w:rsidP="00C62C09">
      <w:pPr>
        <w:tabs>
          <w:tab w:val="right" w:pos="9000"/>
        </w:tabs>
        <w:spacing w:after="0" w:line="269" w:lineRule="auto"/>
        <w:rPr>
          <w:b/>
          <w:bCs/>
        </w:rPr>
      </w:pPr>
      <w:r>
        <w:rPr>
          <w:b/>
          <w:bCs/>
        </w:rPr>
        <w:t>U</w:t>
      </w:r>
      <w:r w:rsidR="00132499" w:rsidRPr="00132499">
        <w:rPr>
          <w:b/>
          <w:bCs/>
        </w:rPr>
        <w:t>nited Church Men and Women</w:t>
      </w:r>
      <w:r w:rsidR="00920447">
        <w:rPr>
          <w:b/>
          <w:bCs/>
        </w:rPr>
        <w:t>----Friday, October 31</w:t>
      </w:r>
    </w:p>
    <w:p w14:paraId="0135561D" w14:textId="57C31DAE" w:rsidR="00132499" w:rsidRDefault="00132499" w:rsidP="00C62C09">
      <w:pPr>
        <w:tabs>
          <w:tab w:val="right" w:pos="9000"/>
        </w:tabs>
        <w:spacing w:after="0" w:line="269" w:lineRule="auto"/>
      </w:pPr>
      <w:r>
        <w:t>The United Church Men and Women presents, “What We Sing Matters:  Sustaining the Church’s Son</w:t>
      </w:r>
      <w:r w:rsidR="0093290B">
        <w:t>g</w:t>
      </w:r>
      <w:r>
        <w:t xml:space="preserve"> in Changing Times.”  The Singalong Concert and workshop will feature the Rev. Dr. Christopher Grundy on Friday, October 31, 9:00 a.m. to 11:30 a.m. The event will be held in the Bradley Auditorium at Lakeland University.  </w:t>
      </w:r>
    </w:p>
    <w:p w14:paraId="216E7484" w14:textId="77777777" w:rsidR="00132499" w:rsidRDefault="00132499" w:rsidP="00C62C09">
      <w:pPr>
        <w:tabs>
          <w:tab w:val="right" w:pos="9000"/>
        </w:tabs>
        <w:spacing w:after="0" w:line="269" w:lineRule="auto"/>
      </w:pPr>
    </w:p>
    <w:p w14:paraId="36CD9035" w14:textId="4015A60B" w:rsidR="00132499" w:rsidRPr="001136A5" w:rsidRDefault="00132499" w:rsidP="00C62C09">
      <w:pPr>
        <w:tabs>
          <w:tab w:val="right" w:pos="9000"/>
        </w:tabs>
        <w:spacing w:after="0" w:line="269" w:lineRule="auto"/>
        <w:rPr>
          <w:b/>
          <w:bCs/>
        </w:rPr>
      </w:pPr>
      <w:r w:rsidRPr="001136A5">
        <w:rPr>
          <w:b/>
          <w:bCs/>
        </w:rPr>
        <w:t xml:space="preserve">Scholarship Banquet:  United Church Men and Women:  </w:t>
      </w:r>
      <w:r w:rsidR="00920447">
        <w:rPr>
          <w:b/>
          <w:bCs/>
        </w:rPr>
        <w:t xml:space="preserve">Thursday, </w:t>
      </w:r>
      <w:r w:rsidRPr="001136A5">
        <w:rPr>
          <w:b/>
          <w:bCs/>
        </w:rPr>
        <w:t>October 30</w:t>
      </w:r>
    </w:p>
    <w:p w14:paraId="1463E9E4" w14:textId="0EB3AC4A" w:rsidR="00132499" w:rsidRDefault="00132499" w:rsidP="00132499">
      <w:pPr>
        <w:tabs>
          <w:tab w:val="right" w:pos="9000"/>
        </w:tabs>
        <w:spacing w:after="0" w:line="269" w:lineRule="auto"/>
        <w:jc w:val="center"/>
      </w:pPr>
      <w:r>
        <w:t>Dinner</w:t>
      </w:r>
      <w:r w:rsidR="00C35477">
        <w:t>: 6</w:t>
      </w:r>
      <w:r>
        <w:t xml:space="preserve">:30 to 7:30 p.m. at Ebenezer UYCC, 3215 </w:t>
      </w:r>
      <w:proofErr w:type="spellStart"/>
      <w:r>
        <w:t>Saemann</w:t>
      </w:r>
      <w:proofErr w:type="spellEnd"/>
      <w:r>
        <w:t xml:space="preserve"> Avenue, Sheboygan</w:t>
      </w:r>
    </w:p>
    <w:p w14:paraId="1318D35E" w14:textId="0013C5BC" w:rsidR="00132499" w:rsidRDefault="00132499" w:rsidP="00132499">
      <w:pPr>
        <w:tabs>
          <w:tab w:val="right" w:pos="9000"/>
        </w:tabs>
        <w:spacing w:after="0" w:line="269" w:lineRule="auto"/>
        <w:jc w:val="center"/>
      </w:pPr>
      <w:r>
        <w:t>Cost</w:t>
      </w:r>
      <w:r w:rsidR="00C35477">
        <w:t>: $</w:t>
      </w:r>
      <w:r>
        <w:t>20----register by contacting Darryl at 920-917-8181</w:t>
      </w:r>
    </w:p>
    <w:p w14:paraId="5052A87C" w14:textId="2E33A0AC" w:rsidR="00132499" w:rsidRDefault="00132499" w:rsidP="00132499">
      <w:pPr>
        <w:tabs>
          <w:tab w:val="right" w:pos="9000"/>
        </w:tabs>
        <w:spacing w:after="0" w:line="269" w:lineRule="auto"/>
        <w:jc w:val="center"/>
      </w:pPr>
      <w:r>
        <w:t>Keynote Presenters</w:t>
      </w:r>
      <w:r w:rsidR="00C35477">
        <w:t>: 7</w:t>
      </w:r>
      <w:r>
        <w:t xml:space="preserve">:30-8:45 </w:t>
      </w:r>
      <w:r w:rsidR="001136A5">
        <w:t>Julie Kinney and Rev. Dr. Christopher Grund</w:t>
      </w:r>
      <w:r w:rsidR="00086682">
        <w:t>y</w:t>
      </w:r>
    </w:p>
    <w:p w14:paraId="490B516F" w14:textId="254D3565" w:rsidR="001136A5" w:rsidRDefault="001136A5" w:rsidP="00132499">
      <w:pPr>
        <w:tabs>
          <w:tab w:val="right" w:pos="9000"/>
        </w:tabs>
        <w:spacing w:after="0" w:line="269" w:lineRule="auto"/>
        <w:jc w:val="center"/>
      </w:pPr>
      <w:r>
        <w:t>Presentation of Scholarships</w:t>
      </w:r>
    </w:p>
    <w:p w14:paraId="69836E66" w14:textId="6D909D50" w:rsidR="001136A5" w:rsidRPr="00132499" w:rsidRDefault="001136A5" w:rsidP="001136A5">
      <w:pPr>
        <w:tabs>
          <w:tab w:val="right" w:pos="9000"/>
        </w:tabs>
        <w:spacing w:after="0" w:line="269" w:lineRule="auto"/>
      </w:pPr>
      <w:r>
        <w:t>Financial gifts to the scholarship fund should be made out to United Church Men and Women, and sent to:  Doug Charles, 833 E. Washington Street, Appleton, WI. 54911.</w:t>
      </w:r>
      <w:bookmarkEnd w:id="1"/>
    </w:p>
    <w:sectPr w:rsidR="001136A5" w:rsidRPr="00132499" w:rsidSect="00FA5865">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2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D0EB" w14:textId="77777777" w:rsidR="00AD405E" w:rsidRDefault="00AD405E" w:rsidP="007F74F2">
      <w:pPr>
        <w:spacing w:after="0" w:line="240" w:lineRule="auto"/>
      </w:pPr>
      <w:r>
        <w:separator/>
      </w:r>
    </w:p>
  </w:endnote>
  <w:endnote w:type="continuationSeparator" w:id="0">
    <w:p w14:paraId="4A47D2FB" w14:textId="77777777" w:rsidR="00AD405E" w:rsidRDefault="00AD405E"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1B5" w14:textId="77777777" w:rsidR="007F74F2" w:rsidRDefault="007F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629B" w14:textId="77777777" w:rsidR="007F74F2" w:rsidRDefault="007F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95A" w14:textId="77777777" w:rsidR="007F74F2" w:rsidRDefault="007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0006" w14:textId="77777777" w:rsidR="00AD405E" w:rsidRDefault="00AD405E" w:rsidP="007F74F2">
      <w:pPr>
        <w:spacing w:after="0" w:line="240" w:lineRule="auto"/>
      </w:pPr>
      <w:r>
        <w:separator/>
      </w:r>
    </w:p>
  </w:footnote>
  <w:footnote w:type="continuationSeparator" w:id="0">
    <w:p w14:paraId="6E5C44E7" w14:textId="77777777" w:rsidR="00AD405E" w:rsidRDefault="00AD405E" w:rsidP="007F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79E" w14:textId="77777777" w:rsidR="007F74F2" w:rsidRDefault="007F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528" w14:textId="77777777" w:rsidR="007F74F2" w:rsidRDefault="007F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09" w14:textId="77777777" w:rsidR="007F74F2" w:rsidRDefault="007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DC8"/>
    <w:multiLevelType w:val="multilevel"/>
    <w:tmpl w:val="BC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468D2"/>
    <w:multiLevelType w:val="multilevel"/>
    <w:tmpl w:val="386E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40BD9"/>
    <w:multiLevelType w:val="multilevel"/>
    <w:tmpl w:val="77EC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5"/>
  </w:num>
  <w:num w:numId="2" w16cid:durableId="948971674">
    <w:abstractNumId w:val="17"/>
  </w:num>
  <w:num w:numId="3" w16cid:durableId="1232891985">
    <w:abstractNumId w:val="5"/>
  </w:num>
  <w:num w:numId="4" w16cid:durableId="1783647820">
    <w:abstractNumId w:val="12"/>
  </w:num>
  <w:num w:numId="5" w16cid:durableId="1607881741">
    <w:abstractNumId w:val="16"/>
  </w:num>
  <w:num w:numId="6" w16cid:durableId="730034373">
    <w:abstractNumId w:val="7"/>
  </w:num>
  <w:num w:numId="7" w16cid:durableId="1079060886">
    <w:abstractNumId w:val="11"/>
  </w:num>
  <w:num w:numId="8" w16cid:durableId="343633396">
    <w:abstractNumId w:val="8"/>
  </w:num>
  <w:num w:numId="9" w16cid:durableId="1873373070">
    <w:abstractNumId w:val="6"/>
  </w:num>
  <w:num w:numId="10" w16cid:durableId="1681003544">
    <w:abstractNumId w:val="10"/>
  </w:num>
  <w:num w:numId="11" w16cid:durableId="1758361135">
    <w:abstractNumId w:val="2"/>
  </w:num>
  <w:num w:numId="12" w16cid:durableId="1236428813">
    <w:abstractNumId w:val="0"/>
  </w:num>
  <w:num w:numId="13" w16cid:durableId="454327952">
    <w:abstractNumId w:val="4"/>
  </w:num>
  <w:num w:numId="14" w16cid:durableId="1601184670">
    <w:abstractNumId w:val="9"/>
  </w:num>
  <w:num w:numId="15" w16cid:durableId="419183640">
    <w:abstractNumId w:val="3"/>
  </w:num>
  <w:num w:numId="16" w16cid:durableId="2138646784">
    <w:abstractNumId w:val="1"/>
  </w:num>
  <w:num w:numId="17" w16cid:durableId="928542592">
    <w:abstractNumId w:val="14"/>
  </w:num>
  <w:num w:numId="18" w16cid:durableId="212954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0AAB"/>
    <w:rsid w:val="000014BB"/>
    <w:rsid w:val="00006216"/>
    <w:rsid w:val="00007163"/>
    <w:rsid w:val="00013521"/>
    <w:rsid w:val="00014CBB"/>
    <w:rsid w:val="00015701"/>
    <w:rsid w:val="00015ACA"/>
    <w:rsid w:val="000164A0"/>
    <w:rsid w:val="00017FEF"/>
    <w:rsid w:val="00020304"/>
    <w:rsid w:val="000221EF"/>
    <w:rsid w:val="000254A5"/>
    <w:rsid w:val="00026BB7"/>
    <w:rsid w:val="0003025D"/>
    <w:rsid w:val="000317D9"/>
    <w:rsid w:val="000325FD"/>
    <w:rsid w:val="000344D0"/>
    <w:rsid w:val="00034FE5"/>
    <w:rsid w:val="000360E1"/>
    <w:rsid w:val="0003629A"/>
    <w:rsid w:val="00037E0E"/>
    <w:rsid w:val="00042D2F"/>
    <w:rsid w:val="00045672"/>
    <w:rsid w:val="00057331"/>
    <w:rsid w:val="0006191B"/>
    <w:rsid w:val="000622ED"/>
    <w:rsid w:val="0006285A"/>
    <w:rsid w:val="00065172"/>
    <w:rsid w:val="0006589A"/>
    <w:rsid w:val="00066D64"/>
    <w:rsid w:val="00067236"/>
    <w:rsid w:val="00073B20"/>
    <w:rsid w:val="00076BF8"/>
    <w:rsid w:val="000803BF"/>
    <w:rsid w:val="000826A6"/>
    <w:rsid w:val="0008640B"/>
    <w:rsid w:val="00086682"/>
    <w:rsid w:val="00086D3E"/>
    <w:rsid w:val="00093567"/>
    <w:rsid w:val="00095235"/>
    <w:rsid w:val="00095A4E"/>
    <w:rsid w:val="000A0722"/>
    <w:rsid w:val="000A0B79"/>
    <w:rsid w:val="000A0F8D"/>
    <w:rsid w:val="000A1A63"/>
    <w:rsid w:val="000A4A0E"/>
    <w:rsid w:val="000A4D1A"/>
    <w:rsid w:val="000A528E"/>
    <w:rsid w:val="000B070A"/>
    <w:rsid w:val="000B1E23"/>
    <w:rsid w:val="000B2064"/>
    <w:rsid w:val="000B6341"/>
    <w:rsid w:val="000C0939"/>
    <w:rsid w:val="000C09B4"/>
    <w:rsid w:val="000C23E4"/>
    <w:rsid w:val="000C292E"/>
    <w:rsid w:val="000C4F68"/>
    <w:rsid w:val="000C67DC"/>
    <w:rsid w:val="000C765C"/>
    <w:rsid w:val="000C7DA9"/>
    <w:rsid w:val="000D070A"/>
    <w:rsid w:val="000D28A5"/>
    <w:rsid w:val="000D2EC0"/>
    <w:rsid w:val="000D4827"/>
    <w:rsid w:val="000D4DE4"/>
    <w:rsid w:val="000D756F"/>
    <w:rsid w:val="000E2342"/>
    <w:rsid w:val="000E3775"/>
    <w:rsid w:val="000E3BE4"/>
    <w:rsid w:val="000E594B"/>
    <w:rsid w:val="000E641C"/>
    <w:rsid w:val="000E7BC1"/>
    <w:rsid w:val="000F0461"/>
    <w:rsid w:val="000F1B01"/>
    <w:rsid w:val="000F2370"/>
    <w:rsid w:val="000F24D9"/>
    <w:rsid w:val="000F4622"/>
    <w:rsid w:val="000F50FD"/>
    <w:rsid w:val="000F5E4B"/>
    <w:rsid w:val="000F7BDE"/>
    <w:rsid w:val="00100E84"/>
    <w:rsid w:val="001020D1"/>
    <w:rsid w:val="001039EA"/>
    <w:rsid w:val="00104C58"/>
    <w:rsid w:val="0010596B"/>
    <w:rsid w:val="001075CD"/>
    <w:rsid w:val="00107BA0"/>
    <w:rsid w:val="001105AE"/>
    <w:rsid w:val="001110DF"/>
    <w:rsid w:val="00111982"/>
    <w:rsid w:val="001126F4"/>
    <w:rsid w:val="001136A5"/>
    <w:rsid w:val="0011662C"/>
    <w:rsid w:val="0012155E"/>
    <w:rsid w:val="001232B0"/>
    <w:rsid w:val="00123C00"/>
    <w:rsid w:val="00123DBB"/>
    <w:rsid w:val="0012552B"/>
    <w:rsid w:val="00125EEE"/>
    <w:rsid w:val="00126495"/>
    <w:rsid w:val="00132499"/>
    <w:rsid w:val="001328BC"/>
    <w:rsid w:val="00132EF6"/>
    <w:rsid w:val="00134CA8"/>
    <w:rsid w:val="00137A31"/>
    <w:rsid w:val="00140593"/>
    <w:rsid w:val="00140CC1"/>
    <w:rsid w:val="00141353"/>
    <w:rsid w:val="00142321"/>
    <w:rsid w:val="001430B6"/>
    <w:rsid w:val="00143AC3"/>
    <w:rsid w:val="00146E46"/>
    <w:rsid w:val="00147164"/>
    <w:rsid w:val="00147281"/>
    <w:rsid w:val="001519CE"/>
    <w:rsid w:val="00151B0B"/>
    <w:rsid w:val="00151D26"/>
    <w:rsid w:val="00152740"/>
    <w:rsid w:val="00153D7B"/>
    <w:rsid w:val="00156363"/>
    <w:rsid w:val="00157C37"/>
    <w:rsid w:val="001610C8"/>
    <w:rsid w:val="001627A6"/>
    <w:rsid w:val="00166241"/>
    <w:rsid w:val="001670CB"/>
    <w:rsid w:val="00170740"/>
    <w:rsid w:val="00170A8B"/>
    <w:rsid w:val="00172D2B"/>
    <w:rsid w:val="00175013"/>
    <w:rsid w:val="00175B5D"/>
    <w:rsid w:val="00176EF1"/>
    <w:rsid w:val="001808DA"/>
    <w:rsid w:val="001816ED"/>
    <w:rsid w:val="00183E5B"/>
    <w:rsid w:val="00183EE5"/>
    <w:rsid w:val="00184207"/>
    <w:rsid w:val="001846A6"/>
    <w:rsid w:val="00186137"/>
    <w:rsid w:val="00190B39"/>
    <w:rsid w:val="00191E59"/>
    <w:rsid w:val="001950BD"/>
    <w:rsid w:val="001A2A35"/>
    <w:rsid w:val="001A3963"/>
    <w:rsid w:val="001A4D55"/>
    <w:rsid w:val="001A5788"/>
    <w:rsid w:val="001B1D36"/>
    <w:rsid w:val="001C14F0"/>
    <w:rsid w:val="001C1DAC"/>
    <w:rsid w:val="001C30EB"/>
    <w:rsid w:val="001C4974"/>
    <w:rsid w:val="001C5B1B"/>
    <w:rsid w:val="001C7854"/>
    <w:rsid w:val="001C7A3A"/>
    <w:rsid w:val="001C7B3B"/>
    <w:rsid w:val="001C7B95"/>
    <w:rsid w:val="001D0C42"/>
    <w:rsid w:val="001D5786"/>
    <w:rsid w:val="001D70A0"/>
    <w:rsid w:val="001D76E8"/>
    <w:rsid w:val="001E1A33"/>
    <w:rsid w:val="001E2982"/>
    <w:rsid w:val="001E2B6F"/>
    <w:rsid w:val="001E2D23"/>
    <w:rsid w:val="001E3638"/>
    <w:rsid w:val="001E4E9C"/>
    <w:rsid w:val="001F2E69"/>
    <w:rsid w:val="001F33C0"/>
    <w:rsid w:val="001F39D8"/>
    <w:rsid w:val="001F6139"/>
    <w:rsid w:val="00201546"/>
    <w:rsid w:val="0020204D"/>
    <w:rsid w:val="00203207"/>
    <w:rsid w:val="00203AB0"/>
    <w:rsid w:val="0020583D"/>
    <w:rsid w:val="00206B05"/>
    <w:rsid w:val="00207CE0"/>
    <w:rsid w:val="0021124B"/>
    <w:rsid w:val="00212828"/>
    <w:rsid w:val="00221C7F"/>
    <w:rsid w:val="00223B07"/>
    <w:rsid w:val="00223B5E"/>
    <w:rsid w:val="0022428F"/>
    <w:rsid w:val="00225702"/>
    <w:rsid w:val="00225DF3"/>
    <w:rsid w:val="00226C11"/>
    <w:rsid w:val="0022772B"/>
    <w:rsid w:val="00227894"/>
    <w:rsid w:val="0023064A"/>
    <w:rsid w:val="002308D5"/>
    <w:rsid w:val="00231A21"/>
    <w:rsid w:val="00231EF4"/>
    <w:rsid w:val="00235255"/>
    <w:rsid w:val="00236A77"/>
    <w:rsid w:val="002377D8"/>
    <w:rsid w:val="002409DD"/>
    <w:rsid w:val="00240AEB"/>
    <w:rsid w:val="00240DD6"/>
    <w:rsid w:val="00241C6C"/>
    <w:rsid w:val="0024204E"/>
    <w:rsid w:val="002472AC"/>
    <w:rsid w:val="002504A2"/>
    <w:rsid w:val="00251D97"/>
    <w:rsid w:val="00253C02"/>
    <w:rsid w:val="00253FFB"/>
    <w:rsid w:val="00261A58"/>
    <w:rsid w:val="00263510"/>
    <w:rsid w:val="00263CC9"/>
    <w:rsid w:val="00270AB0"/>
    <w:rsid w:val="00270D96"/>
    <w:rsid w:val="0027258E"/>
    <w:rsid w:val="00274B9C"/>
    <w:rsid w:val="00276A7E"/>
    <w:rsid w:val="002804FE"/>
    <w:rsid w:val="0028086B"/>
    <w:rsid w:val="00282B87"/>
    <w:rsid w:val="00284044"/>
    <w:rsid w:val="00284750"/>
    <w:rsid w:val="00284DB1"/>
    <w:rsid w:val="0028518D"/>
    <w:rsid w:val="0028680D"/>
    <w:rsid w:val="00287705"/>
    <w:rsid w:val="0028771F"/>
    <w:rsid w:val="00287BE5"/>
    <w:rsid w:val="00290C72"/>
    <w:rsid w:val="00290FDF"/>
    <w:rsid w:val="002914D2"/>
    <w:rsid w:val="00292383"/>
    <w:rsid w:val="00292D9E"/>
    <w:rsid w:val="00295605"/>
    <w:rsid w:val="00295CC7"/>
    <w:rsid w:val="00296119"/>
    <w:rsid w:val="0029647B"/>
    <w:rsid w:val="002969FA"/>
    <w:rsid w:val="00296C4B"/>
    <w:rsid w:val="002975A2"/>
    <w:rsid w:val="002A0B91"/>
    <w:rsid w:val="002A2CFD"/>
    <w:rsid w:val="002A3112"/>
    <w:rsid w:val="002B05FD"/>
    <w:rsid w:val="002B260A"/>
    <w:rsid w:val="002B26FA"/>
    <w:rsid w:val="002B2D77"/>
    <w:rsid w:val="002B56F6"/>
    <w:rsid w:val="002B582D"/>
    <w:rsid w:val="002B79C6"/>
    <w:rsid w:val="002B7A13"/>
    <w:rsid w:val="002C16E9"/>
    <w:rsid w:val="002C1B63"/>
    <w:rsid w:val="002C2036"/>
    <w:rsid w:val="002C39CF"/>
    <w:rsid w:val="002C3BA3"/>
    <w:rsid w:val="002C47CB"/>
    <w:rsid w:val="002C6C91"/>
    <w:rsid w:val="002D09F0"/>
    <w:rsid w:val="002D35E3"/>
    <w:rsid w:val="002D3C07"/>
    <w:rsid w:val="002D625A"/>
    <w:rsid w:val="002E0EBD"/>
    <w:rsid w:val="002E1024"/>
    <w:rsid w:val="002E4800"/>
    <w:rsid w:val="002F1838"/>
    <w:rsid w:val="002F1E98"/>
    <w:rsid w:val="002F2673"/>
    <w:rsid w:val="002F352C"/>
    <w:rsid w:val="002F4DFE"/>
    <w:rsid w:val="002F61F5"/>
    <w:rsid w:val="002F64F4"/>
    <w:rsid w:val="002F6CA3"/>
    <w:rsid w:val="002F70BF"/>
    <w:rsid w:val="003023C7"/>
    <w:rsid w:val="00303244"/>
    <w:rsid w:val="003032BC"/>
    <w:rsid w:val="00305DEC"/>
    <w:rsid w:val="0030686D"/>
    <w:rsid w:val="0031506A"/>
    <w:rsid w:val="003153EA"/>
    <w:rsid w:val="00315C17"/>
    <w:rsid w:val="00317EDB"/>
    <w:rsid w:val="003207CE"/>
    <w:rsid w:val="0032096A"/>
    <w:rsid w:val="00324041"/>
    <w:rsid w:val="00324866"/>
    <w:rsid w:val="00327087"/>
    <w:rsid w:val="0032780E"/>
    <w:rsid w:val="00327C47"/>
    <w:rsid w:val="003354B5"/>
    <w:rsid w:val="003370C2"/>
    <w:rsid w:val="003407A3"/>
    <w:rsid w:val="00343196"/>
    <w:rsid w:val="0034328F"/>
    <w:rsid w:val="00343E8C"/>
    <w:rsid w:val="00345D4F"/>
    <w:rsid w:val="003505B1"/>
    <w:rsid w:val="003537BD"/>
    <w:rsid w:val="00357557"/>
    <w:rsid w:val="00360779"/>
    <w:rsid w:val="00361315"/>
    <w:rsid w:val="00361A64"/>
    <w:rsid w:val="00361B6B"/>
    <w:rsid w:val="003624C4"/>
    <w:rsid w:val="003636D9"/>
    <w:rsid w:val="00365F1A"/>
    <w:rsid w:val="00366D70"/>
    <w:rsid w:val="00372089"/>
    <w:rsid w:val="0037367F"/>
    <w:rsid w:val="003747D7"/>
    <w:rsid w:val="00374A67"/>
    <w:rsid w:val="00375405"/>
    <w:rsid w:val="0037563C"/>
    <w:rsid w:val="0037592F"/>
    <w:rsid w:val="003767F1"/>
    <w:rsid w:val="00377C3A"/>
    <w:rsid w:val="00381CE8"/>
    <w:rsid w:val="0038200E"/>
    <w:rsid w:val="00383028"/>
    <w:rsid w:val="00383A57"/>
    <w:rsid w:val="0039301B"/>
    <w:rsid w:val="003935AA"/>
    <w:rsid w:val="003A22B0"/>
    <w:rsid w:val="003B28B8"/>
    <w:rsid w:val="003B4FB1"/>
    <w:rsid w:val="003B57A5"/>
    <w:rsid w:val="003C2426"/>
    <w:rsid w:val="003C4CF1"/>
    <w:rsid w:val="003C53CC"/>
    <w:rsid w:val="003C5E60"/>
    <w:rsid w:val="003C6F60"/>
    <w:rsid w:val="003C79CE"/>
    <w:rsid w:val="003D1368"/>
    <w:rsid w:val="003D1C64"/>
    <w:rsid w:val="003D4356"/>
    <w:rsid w:val="003D5597"/>
    <w:rsid w:val="003D7E3A"/>
    <w:rsid w:val="003E1F70"/>
    <w:rsid w:val="003E2421"/>
    <w:rsid w:val="003E25CA"/>
    <w:rsid w:val="003E2C6E"/>
    <w:rsid w:val="003E76E7"/>
    <w:rsid w:val="003F126F"/>
    <w:rsid w:val="003F3474"/>
    <w:rsid w:val="003F456B"/>
    <w:rsid w:val="003F4B40"/>
    <w:rsid w:val="003F7581"/>
    <w:rsid w:val="0040010A"/>
    <w:rsid w:val="0040517A"/>
    <w:rsid w:val="004102D4"/>
    <w:rsid w:val="00410955"/>
    <w:rsid w:val="00411570"/>
    <w:rsid w:val="0041371C"/>
    <w:rsid w:val="004150F0"/>
    <w:rsid w:val="00415379"/>
    <w:rsid w:val="00417233"/>
    <w:rsid w:val="004178FB"/>
    <w:rsid w:val="00420760"/>
    <w:rsid w:val="00427C7B"/>
    <w:rsid w:val="004310B2"/>
    <w:rsid w:val="00431272"/>
    <w:rsid w:val="00431D13"/>
    <w:rsid w:val="004328E7"/>
    <w:rsid w:val="00433098"/>
    <w:rsid w:val="00434503"/>
    <w:rsid w:val="00434CAF"/>
    <w:rsid w:val="00434DFE"/>
    <w:rsid w:val="0043731C"/>
    <w:rsid w:val="00442639"/>
    <w:rsid w:val="00443CB5"/>
    <w:rsid w:val="004448BF"/>
    <w:rsid w:val="004448FD"/>
    <w:rsid w:val="00447322"/>
    <w:rsid w:val="004503F6"/>
    <w:rsid w:val="00453381"/>
    <w:rsid w:val="004537D6"/>
    <w:rsid w:val="0045394B"/>
    <w:rsid w:val="00453E14"/>
    <w:rsid w:val="00453F49"/>
    <w:rsid w:val="00456EA2"/>
    <w:rsid w:val="00460365"/>
    <w:rsid w:val="004700A6"/>
    <w:rsid w:val="00473668"/>
    <w:rsid w:val="00476764"/>
    <w:rsid w:val="0047769C"/>
    <w:rsid w:val="004812E1"/>
    <w:rsid w:val="00483753"/>
    <w:rsid w:val="004850A0"/>
    <w:rsid w:val="004851E7"/>
    <w:rsid w:val="0048586A"/>
    <w:rsid w:val="00487250"/>
    <w:rsid w:val="004915BE"/>
    <w:rsid w:val="00492374"/>
    <w:rsid w:val="004950A8"/>
    <w:rsid w:val="00495384"/>
    <w:rsid w:val="00495CBD"/>
    <w:rsid w:val="00496769"/>
    <w:rsid w:val="004A1DA9"/>
    <w:rsid w:val="004A6CF3"/>
    <w:rsid w:val="004A794C"/>
    <w:rsid w:val="004A7C29"/>
    <w:rsid w:val="004B0765"/>
    <w:rsid w:val="004B09FC"/>
    <w:rsid w:val="004B1BB7"/>
    <w:rsid w:val="004B3CAF"/>
    <w:rsid w:val="004B588B"/>
    <w:rsid w:val="004C3D4B"/>
    <w:rsid w:val="004C6AD4"/>
    <w:rsid w:val="004C77F6"/>
    <w:rsid w:val="004D17AF"/>
    <w:rsid w:val="004D4D2F"/>
    <w:rsid w:val="004D6CE2"/>
    <w:rsid w:val="004E0A5A"/>
    <w:rsid w:val="004E3CEC"/>
    <w:rsid w:val="004E4A8E"/>
    <w:rsid w:val="004E55A8"/>
    <w:rsid w:val="004F047E"/>
    <w:rsid w:val="004F430A"/>
    <w:rsid w:val="004F6989"/>
    <w:rsid w:val="00500306"/>
    <w:rsid w:val="005036FE"/>
    <w:rsid w:val="00505666"/>
    <w:rsid w:val="00506EFE"/>
    <w:rsid w:val="00507F95"/>
    <w:rsid w:val="00510BC6"/>
    <w:rsid w:val="00510DDB"/>
    <w:rsid w:val="00511C92"/>
    <w:rsid w:val="00512D64"/>
    <w:rsid w:val="00513799"/>
    <w:rsid w:val="005140DA"/>
    <w:rsid w:val="005158A6"/>
    <w:rsid w:val="00515B1F"/>
    <w:rsid w:val="00515E1E"/>
    <w:rsid w:val="00516843"/>
    <w:rsid w:val="005170FD"/>
    <w:rsid w:val="00521DD7"/>
    <w:rsid w:val="005226C2"/>
    <w:rsid w:val="00522ED2"/>
    <w:rsid w:val="0052340D"/>
    <w:rsid w:val="00523C9B"/>
    <w:rsid w:val="00523E58"/>
    <w:rsid w:val="00525F95"/>
    <w:rsid w:val="00526EB0"/>
    <w:rsid w:val="00531E6E"/>
    <w:rsid w:val="0053265E"/>
    <w:rsid w:val="00534390"/>
    <w:rsid w:val="00535EED"/>
    <w:rsid w:val="005362F0"/>
    <w:rsid w:val="0053729A"/>
    <w:rsid w:val="00537AD3"/>
    <w:rsid w:val="00540F61"/>
    <w:rsid w:val="00541565"/>
    <w:rsid w:val="005415E3"/>
    <w:rsid w:val="00541762"/>
    <w:rsid w:val="00542A1F"/>
    <w:rsid w:val="00542CEA"/>
    <w:rsid w:val="005441B7"/>
    <w:rsid w:val="0054641B"/>
    <w:rsid w:val="0054692B"/>
    <w:rsid w:val="00546E18"/>
    <w:rsid w:val="0054773A"/>
    <w:rsid w:val="00547DF6"/>
    <w:rsid w:val="00551250"/>
    <w:rsid w:val="00551E73"/>
    <w:rsid w:val="005528E5"/>
    <w:rsid w:val="00555983"/>
    <w:rsid w:val="00555BDC"/>
    <w:rsid w:val="00556112"/>
    <w:rsid w:val="00557575"/>
    <w:rsid w:val="00557B6C"/>
    <w:rsid w:val="0056297F"/>
    <w:rsid w:val="00563934"/>
    <w:rsid w:val="00565134"/>
    <w:rsid w:val="00565C8D"/>
    <w:rsid w:val="0056683F"/>
    <w:rsid w:val="00566921"/>
    <w:rsid w:val="005669A5"/>
    <w:rsid w:val="0057561D"/>
    <w:rsid w:val="005760BE"/>
    <w:rsid w:val="00580C2E"/>
    <w:rsid w:val="00581505"/>
    <w:rsid w:val="00581559"/>
    <w:rsid w:val="00581566"/>
    <w:rsid w:val="00582CF1"/>
    <w:rsid w:val="0058316A"/>
    <w:rsid w:val="0058495C"/>
    <w:rsid w:val="00585981"/>
    <w:rsid w:val="00587BF8"/>
    <w:rsid w:val="0059014C"/>
    <w:rsid w:val="0059176E"/>
    <w:rsid w:val="0059294C"/>
    <w:rsid w:val="0059329C"/>
    <w:rsid w:val="00593FD8"/>
    <w:rsid w:val="005A0ACC"/>
    <w:rsid w:val="005A0CA9"/>
    <w:rsid w:val="005A0D8C"/>
    <w:rsid w:val="005A3DEE"/>
    <w:rsid w:val="005A40C4"/>
    <w:rsid w:val="005A7949"/>
    <w:rsid w:val="005A7C2B"/>
    <w:rsid w:val="005B088D"/>
    <w:rsid w:val="005B0EE9"/>
    <w:rsid w:val="005B171E"/>
    <w:rsid w:val="005B236B"/>
    <w:rsid w:val="005B3503"/>
    <w:rsid w:val="005C0870"/>
    <w:rsid w:val="005C114E"/>
    <w:rsid w:val="005C1DE0"/>
    <w:rsid w:val="005C2CFC"/>
    <w:rsid w:val="005C2D77"/>
    <w:rsid w:val="005C583E"/>
    <w:rsid w:val="005C62BB"/>
    <w:rsid w:val="005D00A3"/>
    <w:rsid w:val="005D05E2"/>
    <w:rsid w:val="005D11F6"/>
    <w:rsid w:val="005D28C3"/>
    <w:rsid w:val="005D37FF"/>
    <w:rsid w:val="005D588F"/>
    <w:rsid w:val="005D637A"/>
    <w:rsid w:val="005D6E2C"/>
    <w:rsid w:val="005D6F52"/>
    <w:rsid w:val="005E19A3"/>
    <w:rsid w:val="005E3239"/>
    <w:rsid w:val="005E4B3C"/>
    <w:rsid w:val="005E591C"/>
    <w:rsid w:val="005F1770"/>
    <w:rsid w:val="005F5C2D"/>
    <w:rsid w:val="005F5FE0"/>
    <w:rsid w:val="005F6F9B"/>
    <w:rsid w:val="00601131"/>
    <w:rsid w:val="00604621"/>
    <w:rsid w:val="00605D86"/>
    <w:rsid w:val="00612B4F"/>
    <w:rsid w:val="00614D6A"/>
    <w:rsid w:val="0061571D"/>
    <w:rsid w:val="00621482"/>
    <w:rsid w:val="006214F9"/>
    <w:rsid w:val="006234FC"/>
    <w:rsid w:val="0062529A"/>
    <w:rsid w:val="00625B0E"/>
    <w:rsid w:val="0062674A"/>
    <w:rsid w:val="00626A45"/>
    <w:rsid w:val="006276F1"/>
    <w:rsid w:val="0062798B"/>
    <w:rsid w:val="0063020A"/>
    <w:rsid w:val="006318C1"/>
    <w:rsid w:val="00631DF4"/>
    <w:rsid w:val="00636789"/>
    <w:rsid w:val="006367A5"/>
    <w:rsid w:val="00636E51"/>
    <w:rsid w:val="00640AAD"/>
    <w:rsid w:val="00641136"/>
    <w:rsid w:val="006414F9"/>
    <w:rsid w:val="00641B57"/>
    <w:rsid w:val="00642F21"/>
    <w:rsid w:val="0064317E"/>
    <w:rsid w:val="00651922"/>
    <w:rsid w:val="00652107"/>
    <w:rsid w:val="00652F5C"/>
    <w:rsid w:val="0065575B"/>
    <w:rsid w:val="006561A4"/>
    <w:rsid w:val="006636BA"/>
    <w:rsid w:val="00664755"/>
    <w:rsid w:val="00666569"/>
    <w:rsid w:val="006667D2"/>
    <w:rsid w:val="00666F18"/>
    <w:rsid w:val="006678A7"/>
    <w:rsid w:val="00667AC9"/>
    <w:rsid w:val="006729FA"/>
    <w:rsid w:val="006761AB"/>
    <w:rsid w:val="006761BB"/>
    <w:rsid w:val="006773F3"/>
    <w:rsid w:val="006816D6"/>
    <w:rsid w:val="0068389B"/>
    <w:rsid w:val="00683BCF"/>
    <w:rsid w:val="006876D6"/>
    <w:rsid w:val="00690498"/>
    <w:rsid w:val="0069180C"/>
    <w:rsid w:val="006919E1"/>
    <w:rsid w:val="0069207E"/>
    <w:rsid w:val="00692474"/>
    <w:rsid w:val="006932C0"/>
    <w:rsid w:val="0069748D"/>
    <w:rsid w:val="006976DE"/>
    <w:rsid w:val="006A2390"/>
    <w:rsid w:val="006A30CC"/>
    <w:rsid w:val="006A3D5D"/>
    <w:rsid w:val="006A4306"/>
    <w:rsid w:val="006A48B4"/>
    <w:rsid w:val="006A4F51"/>
    <w:rsid w:val="006A77B0"/>
    <w:rsid w:val="006B1B17"/>
    <w:rsid w:val="006B2E1B"/>
    <w:rsid w:val="006B42BD"/>
    <w:rsid w:val="006B5714"/>
    <w:rsid w:val="006C152C"/>
    <w:rsid w:val="006C2082"/>
    <w:rsid w:val="006C3CBB"/>
    <w:rsid w:val="006C4EA3"/>
    <w:rsid w:val="006D15D9"/>
    <w:rsid w:val="006D2DDD"/>
    <w:rsid w:val="006D3D1C"/>
    <w:rsid w:val="006D6D09"/>
    <w:rsid w:val="006D793B"/>
    <w:rsid w:val="006E1A81"/>
    <w:rsid w:val="006E23DA"/>
    <w:rsid w:val="006E2416"/>
    <w:rsid w:val="006E4D44"/>
    <w:rsid w:val="006E4DCF"/>
    <w:rsid w:val="006E598E"/>
    <w:rsid w:val="006F7809"/>
    <w:rsid w:val="00700B51"/>
    <w:rsid w:val="00701A2B"/>
    <w:rsid w:val="007026DE"/>
    <w:rsid w:val="0070385B"/>
    <w:rsid w:val="00704EE0"/>
    <w:rsid w:val="0070590E"/>
    <w:rsid w:val="00705F8B"/>
    <w:rsid w:val="0070616D"/>
    <w:rsid w:val="00707267"/>
    <w:rsid w:val="007102AE"/>
    <w:rsid w:val="007102D6"/>
    <w:rsid w:val="00711DA1"/>
    <w:rsid w:val="00713FD8"/>
    <w:rsid w:val="00714935"/>
    <w:rsid w:val="007149FA"/>
    <w:rsid w:val="00716F6D"/>
    <w:rsid w:val="00720E32"/>
    <w:rsid w:val="0072532A"/>
    <w:rsid w:val="00727F85"/>
    <w:rsid w:val="00730005"/>
    <w:rsid w:val="007311B8"/>
    <w:rsid w:val="00731726"/>
    <w:rsid w:val="00732F2D"/>
    <w:rsid w:val="0073337F"/>
    <w:rsid w:val="007365DA"/>
    <w:rsid w:val="00736BB4"/>
    <w:rsid w:val="00736FB4"/>
    <w:rsid w:val="00737903"/>
    <w:rsid w:val="007408CA"/>
    <w:rsid w:val="007423DB"/>
    <w:rsid w:val="007425C0"/>
    <w:rsid w:val="00743A9C"/>
    <w:rsid w:val="0074408A"/>
    <w:rsid w:val="007455CD"/>
    <w:rsid w:val="007472B8"/>
    <w:rsid w:val="007506C5"/>
    <w:rsid w:val="00752454"/>
    <w:rsid w:val="00752953"/>
    <w:rsid w:val="00753F5D"/>
    <w:rsid w:val="007558FE"/>
    <w:rsid w:val="00756FF9"/>
    <w:rsid w:val="00757217"/>
    <w:rsid w:val="00760108"/>
    <w:rsid w:val="00760788"/>
    <w:rsid w:val="00761537"/>
    <w:rsid w:val="007617AB"/>
    <w:rsid w:val="00763A8D"/>
    <w:rsid w:val="00764ADA"/>
    <w:rsid w:val="007661F9"/>
    <w:rsid w:val="00766639"/>
    <w:rsid w:val="00770A25"/>
    <w:rsid w:val="0077140E"/>
    <w:rsid w:val="00771D84"/>
    <w:rsid w:val="00772E12"/>
    <w:rsid w:val="00773995"/>
    <w:rsid w:val="007741E6"/>
    <w:rsid w:val="00774F62"/>
    <w:rsid w:val="0078235E"/>
    <w:rsid w:val="00782A25"/>
    <w:rsid w:val="00784029"/>
    <w:rsid w:val="007840E2"/>
    <w:rsid w:val="00784719"/>
    <w:rsid w:val="00784AAD"/>
    <w:rsid w:val="00784C5E"/>
    <w:rsid w:val="00785D95"/>
    <w:rsid w:val="0078674B"/>
    <w:rsid w:val="007901B3"/>
    <w:rsid w:val="007919CD"/>
    <w:rsid w:val="007923C1"/>
    <w:rsid w:val="00792F0F"/>
    <w:rsid w:val="007935A2"/>
    <w:rsid w:val="00793BB3"/>
    <w:rsid w:val="00794E69"/>
    <w:rsid w:val="007952BF"/>
    <w:rsid w:val="007A1301"/>
    <w:rsid w:val="007A2275"/>
    <w:rsid w:val="007A292B"/>
    <w:rsid w:val="007A6010"/>
    <w:rsid w:val="007A6603"/>
    <w:rsid w:val="007B1602"/>
    <w:rsid w:val="007B239B"/>
    <w:rsid w:val="007B32E0"/>
    <w:rsid w:val="007B4392"/>
    <w:rsid w:val="007B439F"/>
    <w:rsid w:val="007B43B8"/>
    <w:rsid w:val="007C0E40"/>
    <w:rsid w:val="007C17E0"/>
    <w:rsid w:val="007C30F0"/>
    <w:rsid w:val="007C4E49"/>
    <w:rsid w:val="007C5493"/>
    <w:rsid w:val="007C56AE"/>
    <w:rsid w:val="007C7084"/>
    <w:rsid w:val="007D0089"/>
    <w:rsid w:val="007D0F43"/>
    <w:rsid w:val="007D11AA"/>
    <w:rsid w:val="007D338F"/>
    <w:rsid w:val="007D367B"/>
    <w:rsid w:val="007D448A"/>
    <w:rsid w:val="007D67A1"/>
    <w:rsid w:val="007E04B4"/>
    <w:rsid w:val="007E1F33"/>
    <w:rsid w:val="007E4B48"/>
    <w:rsid w:val="007E4E65"/>
    <w:rsid w:val="007F1107"/>
    <w:rsid w:val="007F4719"/>
    <w:rsid w:val="007F4CAD"/>
    <w:rsid w:val="007F5BE3"/>
    <w:rsid w:val="007F74F2"/>
    <w:rsid w:val="008013B5"/>
    <w:rsid w:val="00801C4C"/>
    <w:rsid w:val="00804A0B"/>
    <w:rsid w:val="0080677E"/>
    <w:rsid w:val="00806B1C"/>
    <w:rsid w:val="00810FB9"/>
    <w:rsid w:val="008123A3"/>
    <w:rsid w:val="00813235"/>
    <w:rsid w:val="00814FE6"/>
    <w:rsid w:val="008151AB"/>
    <w:rsid w:val="00820522"/>
    <w:rsid w:val="00821A57"/>
    <w:rsid w:val="00824A41"/>
    <w:rsid w:val="0082541F"/>
    <w:rsid w:val="008256F4"/>
    <w:rsid w:val="00826E2A"/>
    <w:rsid w:val="00830885"/>
    <w:rsid w:val="008316BD"/>
    <w:rsid w:val="00832006"/>
    <w:rsid w:val="00833922"/>
    <w:rsid w:val="00835506"/>
    <w:rsid w:val="00837C65"/>
    <w:rsid w:val="00840C6A"/>
    <w:rsid w:val="00841749"/>
    <w:rsid w:val="00842AD8"/>
    <w:rsid w:val="00842EA1"/>
    <w:rsid w:val="008433EF"/>
    <w:rsid w:val="008451EF"/>
    <w:rsid w:val="00845373"/>
    <w:rsid w:val="00845AD9"/>
    <w:rsid w:val="008462DE"/>
    <w:rsid w:val="0084661A"/>
    <w:rsid w:val="00846A7D"/>
    <w:rsid w:val="00850E21"/>
    <w:rsid w:val="00854970"/>
    <w:rsid w:val="00854A49"/>
    <w:rsid w:val="00855932"/>
    <w:rsid w:val="00856121"/>
    <w:rsid w:val="00856B17"/>
    <w:rsid w:val="0085769B"/>
    <w:rsid w:val="00857C5A"/>
    <w:rsid w:val="0086454B"/>
    <w:rsid w:val="008663E1"/>
    <w:rsid w:val="00866ADD"/>
    <w:rsid w:val="00867E32"/>
    <w:rsid w:val="008731B8"/>
    <w:rsid w:val="00874ECE"/>
    <w:rsid w:val="00875AD1"/>
    <w:rsid w:val="00875BB2"/>
    <w:rsid w:val="00883866"/>
    <w:rsid w:val="00885680"/>
    <w:rsid w:val="008859EB"/>
    <w:rsid w:val="00892AF5"/>
    <w:rsid w:val="008946DB"/>
    <w:rsid w:val="00897B52"/>
    <w:rsid w:val="00897E58"/>
    <w:rsid w:val="008A1113"/>
    <w:rsid w:val="008A47E5"/>
    <w:rsid w:val="008A60BC"/>
    <w:rsid w:val="008A60FC"/>
    <w:rsid w:val="008B1768"/>
    <w:rsid w:val="008B178F"/>
    <w:rsid w:val="008C320D"/>
    <w:rsid w:val="008C3B8F"/>
    <w:rsid w:val="008C3D78"/>
    <w:rsid w:val="008C4C2A"/>
    <w:rsid w:val="008C73E4"/>
    <w:rsid w:val="008D0F8C"/>
    <w:rsid w:val="008D1412"/>
    <w:rsid w:val="008D20AD"/>
    <w:rsid w:val="008D25CA"/>
    <w:rsid w:val="008D2DEE"/>
    <w:rsid w:val="008E1E29"/>
    <w:rsid w:val="008E3DA1"/>
    <w:rsid w:val="008E414A"/>
    <w:rsid w:val="008E66EA"/>
    <w:rsid w:val="008E7A19"/>
    <w:rsid w:val="008F340F"/>
    <w:rsid w:val="008F5CA9"/>
    <w:rsid w:val="008F5E05"/>
    <w:rsid w:val="008F64BC"/>
    <w:rsid w:val="008F7903"/>
    <w:rsid w:val="00900294"/>
    <w:rsid w:val="0090422A"/>
    <w:rsid w:val="00904FA4"/>
    <w:rsid w:val="00905D75"/>
    <w:rsid w:val="00906D7F"/>
    <w:rsid w:val="0090788D"/>
    <w:rsid w:val="00907C58"/>
    <w:rsid w:val="0091106A"/>
    <w:rsid w:val="009119DE"/>
    <w:rsid w:val="009122B3"/>
    <w:rsid w:val="009122D5"/>
    <w:rsid w:val="009130D7"/>
    <w:rsid w:val="009165C4"/>
    <w:rsid w:val="00920447"/>
    <w:rsid w:val="00925910"/>
    <w:rsid w:val="009312FA"/>
    <w:rsid w:val="0093290B"/>
    <w:rsid w:val="009342AF"/>
    <w:rsid w:val="009368C9"/>
    <w:rsid w:val="00940755"/>
    <w:rsid w:val="0094107E"/>
    <w:rsid w:val="009410B8"/>
    <w:rsid w:val="009435A7"/>
    <w:rsid w:val="00943C80"/>
    <w:rsid w:val="009445E9"/>
    <w:rsid w:val="00944BC0"/>
    <w:rsid w:val="00947290"/>
    <w:rsid w:val="00947A00"/>
    <w:rsid w:val="0095153B"/>
    <w:rsid w:val="00952F41"/>
    <w:rsid w:val="00953F2F"/>
    <w:rsid w:val="00954DA2"/>
    <w:rsid w:val="00955084"/>
    <w:rsid w:val="00955DC9"/>
    <w:rsid w:val="009565AA"/>
    <w:rsid w:val="00956F3B"/>
    <w:rsid w:val="00960012"/>
    <w:rsid w:val="00961D00"/>
    <w:rsid w:val="00962AF6"/>
    <w:rsid w:val="00963C96"/>
    <w:rsid w:val="00964D4A"/>
    <w:rsid w:val="00967739"/>
    <w:rsid w:val="009709AA"/>
    <w:rsid w:val="00971599"/>
    <w:rsid w:val="00972777"/>
    <w:rsid w:val="00974151"/>
    <w:rsid w:val="009760D9"/>
    <w:rsid w:val="00977A28"/>
    <w:rsid w:val="00981175"/>
    <w:rsid w:val="0098127B"/>
    <w:rsid w:val="00981989"/>
    <w:rsid w:val="009844EF"/>
    <w:rsid w:val="00985185"/>
    <w:rsid w:val="009857F0"/>
    <w:rsid w:val="00986B40"/>
    <w:rsid w:val="0098757A"/>
    <w:rsid w:val="009877BF"/>
    <w:rsid w:val="00990A9A"/>
    <w:rsid w:val="00992046"/>
    <w:rsid w:val="0099223F"/>
    <w:rsid w:val="00992572"/>
    <w:rsid w:val="009954AE"/>
    <w:rsid w:val="009A0136"/>
    <w:rsid w:val="009A1CAF"/>
    <w:rsid w:val="009A335D"/>
    <w:rsid w:val="009A390F"/>
    <w:rsid w:val="009A39FC"/>
    <w:rsid w:val="009A3C9A"/>
    <w:rsid w:val="009B1D73"/>
    <w:rsid w:val="009B3FB7"/>
    <w:rsid w:val="009B59A5"/>
    <w:rsid w:val="009B6B52"/>
    <w:rsid w:val="009C5E29"/>
    <w:rsid w:val="009C6F7A"/>
    <w:rsid w:val="009C7976"/>
    <w:rsid w:val="009D1A1D"/>
    <w:rsid w:val="009D2BB7"/>
    <w:rsid w:val="009D2F20"/>
    <w:rsid w:val="009D3B88"/>
    <w:rsid w:val="009D69B5"/>
    <w:rsid w:val="009E1B28"/>
    <w:rsid w:val="009E2182"/>
    <w:rsid w:val="009E2D61"/>
    <w:rsid w:val="009E3515"/>
    <w:rsid w:val="009E6E7B"/>
    <w:rsid w:val="009F0BF5"/>
    <w:rsid w:val="009F4EF7"/>
    <w:rsid w:val="00A008A8"/>
    <w:rsid w:val="00A02BB4"/>
    <w:rsid w:val="00A04280"/>
    <w:rsid w:val="00A043E9"/>
    <w:rsid w:val="00A04FB1"/>
    <w:rsid w:val="00A104AF"/>
    <w:rsid w:val="00A10CC7"/>
    <w:rsid w:val="00A11C6F"/>
    <w:rsid w:val="00A12FF5"/>
    <w:rsid w:val="00A1316E"/>
    <w:rsid w:val="00A15D8E"/>
    <w:rsid w:val="00A2066D"/>
    <w:rsid w:val="00A22740"/>
    <w:rsid w:val="00A24698"/>
    <w:rsid w:val="00A25510"/>
    <w:rsid w:val="00A265E2"/>
    <w:rsid w:val="00A31052"/>
    <w:rsid w:val="00A319FF"/>
    <w:rsid w:val="00A3230F"/>
    <w:rsid w:val="00A3573D"/>
    <w:rsid w:val="00A3634D"/>
    <w:rsid w:val="00A37E3D"/>
    <w:rsid w:val="00A40985"/>
    <w:rsid w:val="00A409B6"/>
    <w:rsid w:val="00A41B98"/>
    <w:rsid w:val="00A42D79"/>
    <w:rsid w:val="00A44AC2"/>
    <w:rsid w:val="00A45B05"/>
    <w:rsid w:val="00A46A54"/>
    <w:rsid w:val="00A50B13"/>
    <w:rsid w:val="00A51902"/>
    <w:rsid w:val="00A54CE9"/>
    <w:rsid w:val="00A54E31"/>
    <w:rsid w:val="00A56FAF"/>
    <w:rsid w:val="00A60327"/>
    <w:rsid w:val="00A606FC"/>
    <w:rsid w:val="00A6130C"/>
    <w:rsid w:val="00A6138A"/>
    <w:rsid w:val="00A62C22"/>
    <w:rsid w:val="00A65D29"/>
    <w:rsid w:val="00A67341"/>
    <w:rsid w:val="00A7077D"/>
    <w:rsid w:val="00A717FA"/>
    <w:rsid w:val="00A718B9"/>
    <w:rsid w:val="00A72CA4"/>
    <w:rsid w:val="00A738C2"/>
    <w:rsid w:val="00A74540"/>
    <w:rsid w:val="00A76362"/>
    <w:rsid w:val="00A83159"/>
    <w:rsid w:val="00A84D30"/>
    <w:rsid w:val="00A85D99"/>
    <w:rsid w:val="00A87347"/>
    <w:rsid w:val="00A90711"/>
    <w:rsid w:val="00A92BC5"/>
    <w:rsid w:val="00A95885"/>
    <w:rsid w:val="00A96C11"/>
    <w:rsid w:val="00A9724B"/>
    <w:rsid w:val="00AA01B5"/>
    <w:rsid w:val="00AA1208"/>
    <w:rsid w:val="00AA177D"/>
    <w:rsid w:val="00AA1C18"/>
    <w:rsid w:val="00AA4EB5"/>
    <w:rsid w:val="00AA563F"/>
    <w:rsid w:val="00AB3254"/>
    <w:rsid w:val="00AB787D"/>
    <w:rsid w:val="00AC2F97"/>
    <w:rsid w:val="00AC526A"/>
    <w:rsid w:val="00AC6B3F"/>
    <w:rsid w:val="00AC7210"/>
    <w:rsid w:val="00AC7E15"/>
    <w:rsid w:val="00AD2F5F"/>
    <w:rsid w:val="00AD405E"/>
    <w:rsid w:val="00AD642E"/>
    <w:rsid w:val="00AE028A"/>
    <w:rsid w:val="00AE02D5"/>
    <w:rsid w:val="00AE0DAF"/>
    <w:rsid w:val="00AE200D"/>
    <w:rsid w:val="00AE2C00"/>
    <w:rsid w:val="00AE2F0C"/>
    <w:rsid w:val="00AE3068"/>
    <w:rsid w:val="00AE3B84"/>
    <w:rsid w:val="00AE409A"/>
    <w:rsid w:val="00AE505F"/>
    <w:rsid w:val="00AE55DC"/>
    <w:rsid w:val="00AF28D8"/>
    <w:rsid w:val="00AF40BE"/>
    <w:rsid w:val="00AF574D"/>
    <w:rsid w:val="00AF5A57"/>
    <w:rsid w:val="00AF69B9"/>
    <w:rsid w:val="00B02D83"/>
    <w:rsid w:val="00B0386D"/>
    <w:rsid w:val="00B04EEA"/>
    <w:rsid w:val="00B0561A"/>
    <w:rsid w:val="00B05EC0"/>
    <w:rsid w:val="00B14487"/>
    <w:rsid w:val="00B15F26"/>
    <w:rsid w:val="00B22734"/>
    <w:rsid w:val="00B2463A"/>
    <w:rsid w:val="00B26B33"/>
    <w:rsid w:val="00B27203"/>
    <w:rsid w:val="00B30343"/>
    <w:rsid w:val="00B307C4"/>
    <w:rsid w:val="00B31527"/>
    <w:rsid w:val="00B35BB9"/>
    <w:rsid w:val="00B35E2A"/>
    <w:rsid w:val="00B37921"/>
    <w:rsid w:val="00B37D72"/>
    <w:rsid w:val="00B422D7"/>
    <w:rsid w:val="00B44095"/>
    <w:rsid w:val="00B441DD"/>
    <w:rsid w:val="00B44AD5"/>
    <w:rsid w:val="00B45F88"/>
    <w:rsid w:val="00B4605A"/>
    <w:rsid w:val="00B466D5"/>
    <w:rsid w:val="00B46FC2"/>
    <w:rsid w:val="00B52E6B"/>
    <w:rsid w:val="00B54CC1"/>
    <w:rsid w:val="00B55912"/>
    <w:rsid w:val="00B602CC"/>
    <w:rsid w:val="00B611E8"/>
    <w:rsid w:val="00B648F8"/>
    <w:rsid w:val="00B6632B"/>
    <w:rsid w:val="00B67140"/>
    <w:rsid w:val="00B67F63"/>
    <w:rsid w:val="00B7204F"/>
    <w:rsid w:val="00B748F9"/>
    <w:rsid w:val="00B74C8D"/>
    <w:rsid w:val="00B74D62"/>
    <w:rsid w:val="00B756FA"/>
    <w:rsid w:val="00B803E8"/>
    <w:rsid w:val="00B82A69"/>
    <w:rsid w:val="00B8343D"/>
    <w:rsid w:val="00B84498"/>
    <w:rsid w:val="00B8577E"/>
    <w:rsid w:val="00B867CC"/>
    <w:rsid w:val="00B86BF7"/>
    <w:rsid w:val="00B90624"/>
    <w:rsid w:val="00B94EB2"/>
    <w:rsid w:val="00BA3047"/>
    <w:rsid w:val="00BA3B4E"/>
    <w:rsid w:val="00BA6B7D"/>
    <w:rsid w:val="00BA7F41"/>
    <w:rsid w:val="00BB1374"/>
    <w:rsid w:val="00BB1774"/>
    <w:rsid w:val="00BB18FA"/>
    <w:rsid w:val="00BB3FB4"/>
    <w:rsid w:val="00BB42EC"/>
    <w:rsid w:val="00BB4DE1"/>
    <w:rsid w:val="00BB6A08"/>
    <w:rsid w:val="00BB7718"/>
    <w:rsid w:val="00BB798C"/>
    <w:rsid w:val="00BC0FBC"/>
    <w:rsid w:val="00BC1AD3"/>
    <w:rsid w:val="00BC22E9"/>
    <w:rsid w:val="00BC31C9"/>
    <w:rsid w:val="00BC4045"/>
    <w:rsid w:val="00BC461C"/>
    <w:rsid w:val="00BC4A8D"/>
    <w:rsid w:val="00BC50F2"/>
    <w:rsid w:val="00BC539E"/>
    <w:rsid w:val="00BC69C5"/>
    <w:rsid w:val="00BC778D"/>
    <w:rsid w:val="00BD1F35"/>
    <w:rsid w:val="00BD3C43"/>
    <w:rsid w:val="00BD4F50"/>
    <w:rsid w:val="00BD7DA4"/>
    <w:rsid w:val="00BE061B"/>
    <w:rsid w:val="00BE3072"/>
    <w:rsid w:val="00BE3499"/>
    <w:rsid w:val="00BE77E7"/>
    <w:rsid w:val="00BE7FBD"/>
    <w:rsid w:val="00BF0946"/>
    <w:rsid w:val="00BF19C5"/>
    <w:rsid w:val="00BF283F"/>
    <w:rsid w:val="00BF2D4E"/>
    <w:rsid w:val="00BF6BB5"/>
    <w:rsid w:val="00BF717E"/>
    <w:rsid w:val="00C03AA8"/>
    <w:rsid w:val="00C0745F"/>
    <w:rsid w:val="00C074AB"/>
    <w:rsid w:val="00C07B9B"/>
    <w:rsid w:val="00C13B66"/>
    <w:rsid w:val="00C16527"/>
    <w:rsid w:val="00C22912"/>
    <w:rsid w:val="00C23796"/>
    <w:rsid w:val="00C269FD"/>
    <w:rsid w:val="00C31028"/>
    <w:rsid w:val="00C31748"/>
    <w:rsid w:val="00C319D0"/>
    <w:rsid w:val="00C31A08"/>
    <w:rsid w:val="00C352D6"/>
    <w:rsid w:val="00C35477"/>
    <w:rsid w:val="00C42BDA"/>
    <w:rsid w:val="00C42E6A"/>
    <w:rsid w:val="00C437F2"/>
    <w:rsid w:val="00C43957"/>
    <w:rsid w:val="00C45922"/>
    <w:rsid w:val="00C45F22"/>
    <w:rsid w:val="00C46D5F"/>
    <w:rsid w:val="00C51543"/>
    <w:rsid w:val="00C5432C"/>
    <w:rsid w:val="00C556B3"/>
    <w:rsid w:val="00C56F38"/>
    <w:rsid w:val="00C5760D"/>
    <w:rsid w:val="00C57C1E"/>
    <w:rsid w:val="00C57F33"/>
    <w:rsid w:val="00C62C09"/>
    <w:rsid w:val="00C650D6"/>
    <w:rsid w:val="00C672A5"/>
    <w:rsid w:val="00C6732D"/>
    <w:rsid w:val="00C67B13"/>
    <w:rsid w:val="00C7129F"/>
    <w:rsid w:val="00C74976"/>
    <w:rsid w:val="00C749AC"/>
    <w:rsid w:val="00C74F52"/>
    <w:rsid w:val="00C7514B"/>
    <w:rsid w:val="00C77181"/>
    <w:rsid w:val="00C82EF3"/>
    <w:rsid w:val="00C8495C"/>
    <w:rsid w:val="00C84E50"/>
    <w:rsid w:val="00C85C33"/>
    <w:rsid w:val="00C86796"/>
    <w:rsid w:val="00C91240"/>
    <w:rsid w:val="00C93AAB"/>
    <w:rsid w:val="00C93B8D"/>
    <w:rsid w:val="00C93C52"/>
    <w:rsid w:val="00C93DE2"/>
    <w:rsid w:val="00CA3278"/>
    <w:rsid w:val="00CA33B6"/>
    <w:rsid w:val="00CA34AE"/>
    <w:rsid w:val="00CA582C"/>
    <w:rsid w:val="00CA6E4D"/>
    <w:rsid w:val="00CB0449"/>
    <w:rsid w:val="00CB16D5"/>
    <w:rsid w:val="00CB411A"/>
    <w:rsid w:val="00CB48A3"/>
    <w:rsid w:val="00CB6B17"/>
    <w:rsid w:val="00CC0617"/>
    <w:rsid w:val="00CC0A0C"/>
    <w:rsid w:val="00CC29BB"/>
    <w:rsid w:val="00CC38DD"/>
    <w:rsid w:val="00CC4E04"/>
    <w:rsid w:val="00CC6158"/>
    <w:rsid w:val="00CC7D22"/>
    <w:rsid w:val="00CD0513"/>
    <w:rsid w:val="00CD29B9"/>
    <w:rsid w:val="00CD719A"/>
    <w:rsid w:val="00CE06CA"/>
    <w:rsid w:val="00CE1CDA"/>
    <w:rsid w:val="00CE1EB1"/>
    <w:rsid w:val="00CE394F"/>
    <w:rsid w:val="00CE4D4C"/>
    <w:rsid w:val="00CE4D57"/>
    <w:rsid w:val="00CE5250"/>
    <w:rsid w:val="00CE5C37"/>
    <w:rsid w:val="00CF0077"/>
    <w:rsid w:val="00CF1ACD"/>
    <w:rsid w:val="00CF25BD"/>
    <w:rsid w:val="00CF3C9A"/>
    <w:rsid w:val="00CF7792"/>
    <w:rsid w:val="00CF7889"/>
    <w:rsid w:val="00CF7C2D"/>
    <w:rsid w:val="00D009A7"/>
    <w:rsid w:val="00D020A1"/>
    <w:rsid w:val="00D03746"/>
    <w:rsid w:val="00D045CF"/>
    <w:rsid w:val="00D05136"/>
    <w:rsid w:val="00D10ABD"/>
    <w:rsid w:val="00D113DC"/>
    <w:rsid w:val="00D12025"/>
    <w:rsid w:val="00D1256C"/>
    <w:rsid w:val="00D13556"/>
    <w:rsid w:val="00D13914"/>
    <w:rsid w:val="00D1415F"/>
    <w:rsid w:val="00D1794E"/>
    <w:rsid w:val="00D17CB5"/>
    <w:rsid w:val="00D20BBD"/>
    <w:rsid w:val="00D213E4"/>
    <w:rsid w:val="00D21AB8"/>
    <w:rsid w:val="00D226CF"/>
    <w:rsid w:val="00D23A72"/>
    <w:rsid w:val="00D243ED"/>
    <w:rsid w:val="00D26631"/>
    <w:rsid w:val="00D2690B"/>
    <w:rsid w:val="00D270E6"/>
    <w:rsid w:val="00D30902"/>
    <w:rsid w:val="00D31A72"/>
    <w:rsid w:val="00D32CCB"/>
    <w:rsid w:val="00D32DDB"/>
    <w:rsid w:val="00D345D6"/>
    <w:rsid w:val="00D379D2"/>
    <w:rsid w:val="00D41ECE"/>
    <w:rsid w:val="00D428C3"/>
    <w:rsid w:val="00D42AE7"/>
    <w:rsid w:val="00D43946"/>
    <w:rsid w:val="00D468C8"/>
    <w:rsid w:val="00D50392"/>
    <w:rsid w:val="00D53497"/>
    <w:rsid w:val="00D535AE"/>
    <w:rsid w:val="00D54359"/>
    <w:rsid w:val="00D60DDD"/>
    <w:rsid w:val="00D63EF3"/>
    <w:rsid w:val="00D7025D"/>
    <w:rsid w:val="00D7035A"/>
    <w:rsid w:val="00D71E23"/>
    <w:rsid w:val="00D726F5"/>
    <w:rsid w:val="00D737E4"/>
    <w:rsid w:val="00D76AE2"/>
    <w:rsid w:val="00D80A6F"/>
    <w:rsid w:val="00D82B21"/>
    <w:rsid w:val="00D85805"/>
    <w:rsid w:val="00D86006"/>
    <w:rsid w:val="00D87BC6"/>
    <w:rsid w:val="00D87D54"/>
    <w:rsid w:val="00D87EB1"/>
    <w:rsid w:val="00D91143"/>
    <w:rsid w:val="00D91372"/>
    <w:rsid w:val="00D91B82"/>
    <w:rsid w:val="00D91C2F"/>
    <w:rsid w:val="00D93A96"/>
    <w:rsid w:val="00D93C36"/>
    <w:rsid w:val="00D94F46"/>
    <w:rsid w:val="00D9520F"/>
    <w:rsid w:val="00D95901"/>
    <w:rsid w:val="00D965A5"/>
    <w:rsid w:val="00D96C8C"/>
    <w:rsid w:val="00DA238F"/>
    <w:rsid w:val="00DA3DAB"/>
    <w:rsid w:val="00DA5B67"/>
    <w:rsid w:val="00DA7270"/>
    <w:rsid w:val="00DA740F"/>
    <w:rsid w:val="00DB0557"/>
    <w:rsid w:val="00DB2967"/>
    <w:rsid w:val="00DB6F0D"/>
    <w:rsid w:val="00DB7C4F"/>
    <w:rsid w:val="00DC0ABC"/>
    <w:rsid w:val="00DC19DF"/>
    <w:rsid w:val="00DC19F9"/>
    <w:rsid w:val="00DC4903"/>
    <w:rsid w:val="00DC5E8E"/>
    <w:rsid w:val="00DC6DD4"/>
    <w:rsid w:val="00DD019B"/>
    <w:rsid w:val="00DD0E63"/>
    <w:rsid w:val="00DD2260"/>
    <w:rsid w:val="00DD2958"/>
    <w:rsid w:val="00DD4DBC"/>
    <w:rsid w:val="00DD7D6A"/>
    <w:rsid w:val="00DE061A"/>
    <w:rsid w:val="00DE0745"/>
    <w:rsid w:val="00DE14EE"/>
    <w:rsid w:val="00DE2A0F"/>
    <w:rsid w:val="00DE3D8F"/>
    <w:rsid w:val="00DE7DFA"/>
    <w:rsid w:val="00DF350B"/>
    <w:rsid w:val="00E0134B"/>
    <w:rsid w:val="00E03EF4"/>
    <w:rsid w:val="00E04640"/>
    <w:rsid w:val="00E10F82"/>
    <w:rsid w:val="00E1292A"/>
    <w:rsid w:val="00E13293"/>
    <w:rsid w:val="00E138FC"/>
    <w:rsid w:val="00E143DE"/>
    <w:rsid w:val="00E160D6"/>
    <w:rsid w:val="00E164DA"/>
    <w:rsid w:val="00E21723"/>
    <w:rsid w:val="00E245BA"/>
    <w:rsid w:val="00E32C98"/>
    <w:rsid w:val="00E359E4"/>
    <w:rsid w:val="00E35AA2"/>
    <w:rsid w:val="00E37070"/>
    <w:rsid w:val="00E370A9"/>
    <w:rsid w:val="00E401F6"/>
    <w:rsid w:val="00E42E2C"/>
    <w:rsid w:val="00E43B32"/>
    <w:rsid w:val="00E441E4"/>
    <w:rsid w:val="00E52043"/>
    <w:rsid w:val="00E54BB3"/>
    <w:rsid w:val="00E54DD5"/>
    <w:rsid w:val="00E55404"/>
    <w:rsid w:val="00E57E49"/>
    <w:rsid w:val="00E6095F"/>
    <w:rsid w:val="00E60EA3"/>
    <w:rsid w:val="00E62D4B"/>
    <w:rsid w:val="00E62D5A"/>
    <w:rsid w:val="00E639C1"/>
    <w:rsid w:val="00E63F94"/>
    <w:rsid w:val="00E64C54"/>
    <w:rsid w:val="00E664BB"/>
    <w:rsid w:val="00E669C3"/>
    <w:rsid w:val="00E67A4E"/>
    <w:rsid w:val="00E71166"/>
    <w:rsid w:val="00E722E6"/>
    <w:rsid w:val="00E73076"/>
    <w:rsid w:val="00E73AA3"/>
    <w:rsid w:val="00E74ED6"/>
    <w:rsid w:val="00E74F7F"/>
    <w:rsid w:val="00E755DD"/>
    <w:rsid w:val="00E80048"/>
    <w:rsid w:val="00E843A4"/>
    <w:rsid w:val="00E8443B"/>
    <w:rsid w:val="00E84D7E"/>
    <w:rsid w:val="00E85212"/>
    <w:rsid w:val="00E85AC7"/>
    <w:rsid w:val="00E87340"/>
    <w:rsid w:val="00E87358"/>
    <w:rsid w:val="00E916CC"/>
    <w:rsid w:val="00E93098"/>
    <w:rsid w:val="00E933F1"/>
    <w:rsid w:val="00EA09B0"/>
    <w:rsid w:val="00EA3F0F"/>
    <w:rsid w:val="00EA497C"/>
    <w:rsid w:val="00EA5198"/>
    <w:rsid w:val="00EA67E0"/>
    <w:rsid w:val="00EA6D4F"/>
    <w:rsid w:val="00EB0E2B"/>
    <w:rsid w:val="00EB47CA"/>
    <w:rsid w:val="00EB65B3"/>
    <w:rsid w:val="00EB6D6C"/>
    <w:rsid w:val="00EC1428"/>
    <w:rsid w:val="00EC1979"/>
    <w:rsid w:val="00EC1BE3"/>
    <w:rsid w:val="00EC340C"/>
    <w:rsid w:val="00EC46DE"/>
    <w:rsid w:val="00EC758B"/>
    <w:rsid w:val="00ED0E33"/>
    <w:rsid w:val="00ED320B"/>
    <w:rsid w:val="00ED4BFE"/>
    <w:rsid w:val="00ED5D20"/>
    <w:rsid w:val="00ED66F6"/>
    <w:rsid w:val="00ED7780"/>
    <w:rsid w:val="00EE1F96"/>
    <w:rsid w:val="00EE242B"/>
    <w:rsid w:val="00EE7427"/>
    <w:rsid w:val="00EE743F"/>
    <w:rsid w:val="00EF200E"/>
    <w:rsid w:val="00EF2BAB"/>
    <w:rsid w:val="00EF4B02"/>
    <w:rsid w:val="00EF6080"/>
    <w:rsid w:val="00EF6257"/>
    <w:rsid w:val="00F00001"/>
    <w:rsid w:val="00F01052"/>
    <w:rsid w:val="00F03891"/>
    <w:rsid w:val="00F050F5"/>
    <w:rsid w:val="00F055A5"/>
    <w:rsid w:val="00F05906"/>
    <w:rsid w:val="00F070AD"/>
    <w:rsid w:val="00F109A4"/>
    <w:rsid w:val="00F11A71"/>
    <w:rsid w:val="00F1352A"/>
    <w:rsid w:val="00F13BFB"/>
    <w:rsid w:val="00F17702"/>
    <w:rsid w:val="00F17F7C"/>
    <w:rsid w:val="00F2040F"/>
    <w:rsid w:val="00F21085"/>
    <w:rsid w:val="00F27B48"/>
    <w:rsid w:val="00F30908"/>
    <w:rsid w:val="00F30B28"/>
    <w:rsid w:val="00F32E59"/>
    <w:rsid w:val="00F366A6"/>
    <w:rsid w:val="00F36B8D"/>
    <w:rsid w:val="00F376D6"/>
    <w:rsid w:val="00F37D71"/>
    <w:rsid w:val="00F4095E"/>
    <w:rsid w:val="00F433FE"/>
    <w:rsid w:val="00F50D25"/>
    <w:rsid w:val="00F53E1B"/>
    <w:rsid w:val="00F54CE1"/>
    <w:rsid w:val="00F5622B"/>
    <w:rsid w:val="00F62029"/>
    <w:rsid w:val="00F62666"/>
    <w:rsid w:val="00F62B18"/>
    <w:rsid w:val="00F64E39"/>
    <w:rsid w:val="00F6638B"/>
    <w:rsid w:val="00F668D2"/>
    <w:rsid w:val="00F67F8A"/>
    <w:rsid w:val="00F70336"/>
    <w:rsid w:val="00F71E10"/>
    <w:rsid w:val="00F7302A"/>
    <w:rsid w:val="00F741FF"/>
    <w:rsid w:val="00F7645F"/>
    <w:rsid w:val="00F77364"/>
    <w:rsid w:val="00F77960"/>
    <w:rsid w:val="00F83401"/>
    <w:rsid w:val="00F83FD1"/>
    <w:rsid w:val="00F845B0"/>
    <w:rsid w:val="00F84965"/>
    <w:rsid w:val="00F86756"/>
    <w:rsid w:val="00F92B13"/>
    <w:rsid w:val="00F936A7"/>
    <w:rsid w:val="00F9549D"/>
    <w:rsid w:val="00F97925"/>
    <w:rsid w:val="00FA01AD"/>
    <w:rsid w:val="00FA056F"/>
    <w:rsid w:val="00FA191D"/>
    <w:rsid w:val="00FA1E43"/>
    <w:rsid w:val="00FA2D56"/>
    <w:rsid w:val="00FA4F0F"/>
    <w:rsid w:val="00FA5865"/>
    <w:rsid w:val="00FA5CFC"/>
    <w:rsid w:val="00FA7917"/>
    <w:rsid w:val="00FA7CB5"/>
    <w:rsid w:val="00FB082D"/>
    <w:rsid w:val="00FB3DB6"/>
    <w:rsid w:val="00FB5F9A"/>
    <w:rsid w:val="00FC05A2"/>
    <w:rsid w:val="00FC0D14"/>
    <w:rsid w:val="00FC14F5"/>
    <w:rsid w:val="00FC2B4D"/>
    <w:rsid w:val="00FC3C53"/>
    <w:rsid w:val="00FD0567"/>
    <w:rsid w:val="00FD361A"/>
    <w:rsid w:val="00FD46FC"/>
    <w:rsid w:val="00FD739F"/>
    <w:rsid w:val="00FE2E29"/>
    <w:rsid w:val="00FE3C0D"/>
    <w:rsid w:val="00FE6284"/>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customStyle="1" w:styleId="selah">
    <w:name w:val="selah"/>
    <w:basedOn w:val="DefaultParagraphFont"/>
    <w:rsid w:val="00CB48A3"/>
  </w:style>
  <w:style w:type="paragraph" w:customStyle="1" w:styleId="chapter-1">
    <w:name w:val="chapter-1"/>
    <w:basedOn w:val="Normal"/>
    <w:rsid w:val="00DD4DB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F74F2"/>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7F74F2"/>
  </w:style>
  <w:style w:type="paragraph" w:styleId="Header">
    <w:name w:val="header"/>
    <w:basedOn w:val="Normal"/>
    <w:link w:val="HeaderChar"/>
    <w:uiPriority w:val="99"/>
    <w:unhideWhenUsed/>
    <w:rsid w:val="007F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F2"/>
    <w:rPr>
      <w:rFonts w:ascii="Calibri" w:eastAsia="Calibri" w:hAnsi="Calibri" w:cs="Times New Roman"/>
    </w:rPr>
  </w:style>
  <w:style w:type="paragraph" w:styleId="Footer">
    <w:name w:val="footer"/>
    <w:basedOn w:val="Normal"/>
    <w:link w:val="FooterChar"/>
    <w:uiPriority w:val="99"/>
    <w:unhideWhenUsed/>
    <w:rsid w:val="007F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F2"/>
    <w:rPr>
      <w:rFonts w:ascii="Calibri" w:eastAsia="Calibri" w:hAnsi="Calibri" w:cs="Times New Roman"/>
    </w:rPr>
  </w:style>
  <w:style w:type="paragraph" w:customStyle="1" w:styleId="chapter-2">
    <w:name w:val="chapter-2"/>
    <w:basedOn w:val="Normal"/>
    <w:rsid w:val="006A2390"/>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C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4015562">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34378692">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56077117">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28548607">
      <w:bodyDiv w:val="1"/>
      <w:marLeft w:val="0"/>
      <w:marRight w:val="0"/>
      <w:marTop w:val="0"/>
      <w:marBottom w:val="0"/>
      <w:divBdr>
        <w:top w:val="none" w:sz="0" w:space="0" w:color="auto"/>
        <w:left w:val="none" w:sz="0" w:space="0" w:color="auto"/>
        <w:bottom w:val="none" w:sz="0" w:space="0" w:color="auto"/>
        <w:right w:val="none" w:sz="0" w:space="0" w:color="auto"/>
      </w:divBdr>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7552721">
      <w:bodyDiv w:val="1"/>
      <w:marLeft w:val="0"/>
      <w:marRight w:val="0"/>
      <w:marTop w:val="0"/>
      <w:marBottom w:val="0"/>
      <w:divBdr>
        <w:top w:val="none" w:sz="0" w:space="0" w:color="auto"/>
        <w:left w:val="none" w:sz="0" w:space="0" w:color="auto"/>
        <w:bottom w:val="none" w:sz="0" w:space="0" w:color="auto"/>
        <w:right w:val="none" w:sz="0" w:space="0" w:color="auto"/>
      </w:divBdr>
      <w:divsChild>
        <w:div w:id="1529294994">
          <w:marLeft w:val="0"/>
          <w:marRight w:val="225"/>
          <w:marTop w:val="0"/>
          <w:marBottom w:val="0"/>
          <w:divBdr>
            <w:top w:val="none" w:sz="0" w:space="0" w:color="auto"/>
            <w:left w:val="none" w:sz="0" w:space="0" w:color="auto"/>
            <w:bottom w:val="none" w:sz="0" w:space="0" w:color="auto"/>
            <w:right w:val="none" w:sz="0" w:space="0" w:color="auto"/>
          </w:divBdr>
        </w:div>
        <w:div w:id="1609510191">
          <w:marLeft w:val="0"/>
          <w:marRight w:val="225"/>
          <w:marTop w:val="0"/>
          <w:marBottom w:val="0"/>
          <w:divBdr>
            <w:top w:val="none" w:sz="0" w:space="0" w:color="auto"/>
            <w:left w:val="none" w:sz="0" w:space="0" w:color="auto"/>
            <w:bottom w:val="none" w:sz="0" w:space="0" w:color="auto"/>
            <w:right w:val="none" w:sz="0" w:space="0" w:color="auto"/>
          </w:divBdr>
        </w:div>
        <w:div w:id="1718968669">
          <w:marLeft w:val="0"/>
          <w:marRight w:val="225"/>
          <w:marTop w:val="0"/>
          <w:marBottom w:val="0"/>
          <w:divBdr>
            <w:top w:val="none" w:sz="0" w:space="0" w:color="auto"/>
            <w:left w:val="none" w:sz="0" w:space="0" w:color="auto"/>
            <w:bottom w:val="none" w:sz="0" w:space="0" w:color="auto"/>
            <w:right w:val="none" w:sz="0" w:space="0" w:color="auto"/>
          </w:divBdr>
        </w:div>
        <w:div w:id="1283852279">
          <w:marLeft w:val="0"/>
          <w:marRight w:val="225"/>
          <w:marTop w:val="0"/>
          <w:marBottom w:val="0"/>
          <w:divBdr>
            <w:top w:val="none" w:sz="0" w:space="0" w:color="auto"/>
            <w:left w:val="none" w:sz="0" w:space="0" w:color="auto"/>
            <w:bottom w:val="none" w:sz="0" w:space="0" w:color="auto"/>
            <w:right w:val="none" w:sz="0" w:space="0" w:color="auto"/>
          </w:divBdr>
        </w:div>
        <w:div w:id="352465408">
          <w:marLeft w:val="0"/>
          <w:marRight w:val="225"/>
          <w:marTop w:val="0"/>
          <w:marBottom w:val="0"/>
          <w:divBdr>
            <w:top w:val="none" w:sz="0" w:space="0" w:color="auto"/>
            <w:left w:val="none" w:sz="0" w:space="0" w:color="auto"/>
            <w:bottom w:val="none" w:sz="0" w:space="0" w:color="auto"/>
            <w:right w:val="none" w:sz="0" w:space="0" w:color="auto"/>
          </w:divBdr>
        </w:div>
        <w:div w:id="1223638885">
          <w:marLeft w:val="0"/>
          <w:marRight w:val="225"/>
          <w:marTop w:val="0"/>
          <w:marBottom w:val="0"/>
          <w:divBdr>
            <w:top w:val="none" w:sz="0" w:space="0" w:color="auto"/>
            <w:left w:val="none" w:sz="0" w:space="0" w:color="auto"/>
            <w:bottom w:val="none" w:sz="0" w:space="0" w:color="auto"/>
            <w:right w:val="none" w:sz="0" w:space="0" w:color="auto"/>
          </w:divBdr>
        </w:div>
        <w:div w:id="720207003">
          <w:marLeft w:val="0"/>
          <w:marRight w:val="225"/>
          <w:marTop w:val="0"/>
          <w:marBottom w:val="0"/>
          <w:divBdr>
            <w:top w:val="none" w:sz="0" w:space="0" w:color="auto"/>
            <w:left w:val="none" w:sz="0" w:space="0" w:color="auto"/>
            <w:bottom w:val="none" w:sz="0" w:space="0" w:color="auto"/>
            <w:right w:val="none" w:sz="0" w:space="0" w:color="auto"/>
          </w:divBdr>
        </w:div>
        <w:div w:id="2088837658">
          <w:marLeft w:val="0"/>
          <w:marRight w:val="225"/>
          <w:marTop w:val="0"/>
          <w:marBottom w:val="0"/>
          <w:divBdr>
            <w:top w:val="none" w:sz="0" w:space="0" w:color="auto"/>
            <w:left w:val="none" w:sz="0" w:space="0" w:color="auto"/>
            <w:bottom w:val="none" w:sz="0" w:space="0" w:color="auto"/>
            <w:right w:val="none" w:sz="0" w:space="0" w:color="auto"/>
          </w:divBdr>
        </w:div>
        <w:div w:id="1327514046">
          <w:marLeft w:val="0"/>
          <w:marRight w:val="225"/>
          <w:marTop w:val="0"/>
          <w:marBottom w:val="0"/>
          <w:divBdr>
            <w:top w:val="none" w:sz="0" w:space="0" w:color="auto"/>
            <w:left w:val="none" w:sz="0" w:space="0" w:color="auto"/>
            <w:bottom w:val="none" w:sz="0" w:space="0" w:color="auto"/>
            <w:right w:val="none" w:sz="0" w:space="0" w:color="auto"/>
          </w:divBdr>
        </w:div>
        <w:div w:id="779952726">
          <w:marLeft w:val="0"/>
          <w:marRight w:val="225"/>
          <w:marTop w:val="0"/>
          <w:marBottom w:val="0"/>
          <w:divBdr>
            <w:top w:val="none" w:sz="0" w:space="0" w:color="auto"/>
            <w:left w:val="none" w:sz="0" w:space="0" w:color="auto"/>
            <w:bottom w:val="none" w:sz="0" w:space="0" w:color="auto"/>
            <w:right w:val="none" w:sz="0" w:space="0" w:color="auto"/>
          </w:divBdr>
        </w:div>
        <w:div w:id="1312438730">
          <w:marLeft w:val="0"/>
          <w:marRight w:val="225"/>
          <w:marTop w:val="0"/>
          <w:marBottom w:val="0"/>
          <w:divBdr>
            <w:top w:val="none" w:sz="0" w:space="0" w:color="auto"/>
            <w:left w:val="none" w:sz="0" w:space="0" w:color="auto"/>
            <w:bottom w:val="none" w:sz="0" w:space="0" w:color="auto"/>
            <w:right w:val="none" w:sz="0" w:space="0" w:color="auto"/>
          </w:divBdr>
        </w:div>
        <w:div w:id="158809536">
          <w:marLeft w:val="0"/>
          <w:marRight w:val="225"/>
          <w:marTop w:val="0"/>
          <w:marBottom w:val="0"/>
          <w:divBdr>
            <w:top w:val="none" w:sz="0" w:space="0" w:color="auto"/>
            <w:left w:val="none" w:sz="0" w:space="0" w:color="auto"/>
            <w:bottom w:val="none" w:sz="0" w:space="0" w:color="auto"/>
            <w:right w:val="none" w:sz="0" w:space="0" w:color="auto"/>
          </w:divBdr>
        </w:div>
        <w:div w:id="2106882049">
          <w:marLeft w:val="0"/>
          <w:marRight w:val="225"/>
          <w:marTop w:val="0"/>
          <w:marBottom w:val="0"/>
          <w:divBdr>
            <w:top w:val="none" w:sz="0" w:space="0" w:color="auto"/>
            <w:left w:val="none" w:sz="0" w:space="0" w:color="auto"/>
            <w:bottom w:val="none" w:sz="0" w:space="0" w:color="auto"/>
            <w:right w:val="none" w:sz="0" w:space="0" w:color="auto"/>
          </w:divBdr>
        </w:div>
        <w:div w:id="2043439362">
          <w:marLeft w:val="0"/>
          <w:marRight w:val="225"/>
          <w:marTop w:val="0"/>
          <w:marBottom w:val="0"/>
          <w:divBdr>
            <w:top w:val="none" w:sz="0" w:space="0" w:color="auto"/>
            <w:left w:val="none" w:sz="0" w:space="0" w:color="auto"/>
            <w:bottom w:val="none" w:sz="0" w:space="0" w:color="auto"/>
            <w:right w:val="none" w:sz="0" w:space="0" w:color="auto"/>
          </w:divBdr>
        </w:div>
      </w:divsChild>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14838535">
      <w:bodyDiv w:val="1"/>
      <w:marLeft w:val="0"/>
      <w:marRight w:val="0"/>
      <w:marTop w:val="0"/>
      <w:marBottom w:val="0"/>
      <w:divBdr>
        <w:top w:val="none" w:sz="0" w:space="0" w:color="auto"/>
        <w:left w:val="none" w:sz="0" w:space="0" w:color="auto"/>
        <w:bottom w:val="none" w:sz="0" w:space="0" w:color="auto"/>
        <w:right w:val="none" w:sz="0" w:space="0" w:color="auto"/>
      </w:divBdr>
      <w:divsChild>
        <w:div w:id="1190338978">
          <w:marLeft w:val="0"/>
          <w:marRight w:val="0"/>
          <w:marTop w:val="0"/>
          <w:marBottom w:val="0"/>
          <w:divBdr>
            <w:top w:val="none" w:sz="0" w:space="0" w:color="auto"/>
            <w:left w:val="none" w:sz="0" w:space="0" w:color="auto"/>
            <w:bottom w:val="none" w:sz="0" w:space="0" w:color="auto"/>
            <w:right w:val="none" w:sz="0" w:space="0" w:color="auto"/>
          </w:divBdr>
        </w:div>
        <w:div w:id="1453867258">
          <w:marLeft w:val="0"/>
          <w:marRight w:val="0"/>
          <w:marTop w:val="0"/>
          <w:marBottom w:val="0"/>
          <w:divBdr>
            <w:top w:val="none" w:sz="0" w:space="0" w:color="auto"/>
            <w:left w:val="none" w:sz="0" w:space="0" w:color="auto"/>
            <w:bottom w:val="none" w:sz="0" w:space="0" w:color="auto"/>
            <w:right w:val="none" w:sz="0" w:space="0" w:color="auto"/>
          </w:divBdr>
        </w:div>
        <w:div w:id="1157527234">
          <w:marLeft w:val="0"/>
          <w:marRight w:val="0"/>
          <w:marTop w:val="0"/>
          <w:marBottom w:val="0"/>
          <w:divBdr>
            <w:top w:val="none" w:sz="0" w:space="0" w:color="auto"/>
            <w:left w:val="none" w:sz="0" w:space="0" w:color="auto"/>
            <w:bottom w:val="none" w:sz="0" w:space="0" w:color="auto"/>
            <w:right w:val="none" w:sz="0" w:space="0" w:color="auto"/>
          </w:divBdr>
        </w:div>
        <w:div w:id="219245477">
          <w:marLeft w:val="0"/>
          <w:marRight w:val="0"/>
          <w:marTop w:val="0"/>
          <w:marBottom w:val="0"/>
          <w:divBdr>
            <w:top w:val="none" w:sz="0" w:space="0" w:color="auto"/>
            <w:left w:val="none" w:sz="0" w:space="0" w:color="auto"/>
            <w:bottom w:val="none" w:sz="0" w:space="0" w:color="auto"/>
            <w:right w:val="none" w:sz="0" w:space="0" w:color="auto"/>
          </w:divBdr>
        </w:div>
        <w:div w:id="1311132958">
          <w:marLeft w:val="0"/>
          <w:marRight w:val="0"/>
          <w:marTop w:val="0"/>
          <w:marBottom w:val="0"/>
          <w:divBdr>
            <w:top w:val="none" w:sz="0" w:space="0" w:color="auto"/>
            <w:left w:val="none" w:sz="0" w:space="0" w:color="auto"/>
            <w:bottom w:val="none" w:sz="0" w:space="0" w:color="auto"/>
            <w:right w:val="none" w:sz="0" w:space="0" w:color="auto"/>
          </w:divBdr>
        </w:div>
        <w:div w:id="203256122">
          <w:marLeft w:val="0"/>
          <w:marRight w:val="0"/>
          <w:marTop w:val="0"/>
          <w:marBottom w:val="0"/>
          <w:divBdr>
            <w:top w:val="none" w:sz="0" w:space="0" w:color="auto"/>
            <w:left w:val="none" w:sz="0" w:space="0" w:color="auto"/>
            <w:bottom w:val="none" w:sz="0" w:space="0" w:color="auto"/>
            <w:right w:val="none" w:sz="0" w:space="0" w:color="auto"/>
          </w:divBdr>
        </w:div>
        <w:div w:id="1956015497">
          <w:marLeft w:val="0"/>
          <w:marRight w:val="0"/>
          <w:marTop w:val="0"/>
          <w:marBottom w:val="0"/>
          <w:divBdr>
            <w:top w:val="none" w:sz="0" w:space="0" w:color="auto"/>
            <w:left w:val="none" w:sz="0" w:space="0" w:color="auto"/>
            <w:bottom w:val="none" w:sz="0" w:space="0" w:color="auto"/>
            <w:right w:val="none" w:sz="0" w:space="0" w:color="auto"/>
          </w:divBdr>
        </w:div>
        <w:div w:id="1438333336">
          <w:marLeft w:val="0"/>
          <w:marRight w:val="0"/>
          <w:marTop w:val="0"/>
          <w:marBottom w:val="0"/>
          <w:divBdr>
            <w:top w:val="none" w:sz="0" w:space="0" w:color="auto"/>
            <w:left w:val="none" w:sz="0" w:space="0" w:color="auto"/>
            <w:bottom w:val="none" w:sz="0" w:space="0" w:color="auto"/>
            <w:right w:val="none" w:sz="0" w:space="0" w:color="auto"/>
          </w:divBdr>
        </w:div>
        <w:div w:id="444623234">
          <w:marLeft w:val="0"/>
          <w:marRight w:val="0"/>
          <w:marTop w:val="0"/>
          <w:marBottom w:val="0"/>
          <w:divBdr>
            <w:top w:val="none" w:sz="0" w:space="0" w:color="auto"/>
            <w:left w:val="none" w:sz="0" w:space="0" w:color="auto"/>
            <w:bottom w:val="none" w:sz="0" w:space="0" w:color="auto"/>
            <w:right w:val="none" w:sz="0" w:space="0" w:color="auto"/>
          </w:divBdr>
        </w:div>
        <w:div w:id="1491359888">
          <w:marLeft w:val="0"/>
          <w:marRight w:val="0"/>
          <w:marTop w:val="0"/>
          <w:marBottom w:val="0"/>
          <w:divBdr>
            <w:top w:val="none" w:sz="0" w:space="0" w:color="auto"/>
            <w:left w:val="none" w:sz="0" w:space="0" w:color="auto"/>
            <w:bottom w:val="none" w:sz="0" w:space="0" w:color="auto"/>
            <w:right w:val="none" w:sz="0" w:space="0" w:color="auto"/>
          </w:divBdr>
        </w:div>
        <w:div w:id="671223512">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860460633">
          <w:marLeft w:val="0"/>
          <w:marRight w:val="0"/>
          <w:marTop w:val="0"/>
          <w:marBottom w:val="0"/>
          <w:divBdr>
            <w:top w:val="none" w:sz="0" w:space="0" w:color="auto"/>
            <w:left w:val="none" w:sz="0" w:space="0" w:color="auto"/>
            <w:bottom w:val="none" w:sz="0" w:space="0" w:color="auto"/>
            <w:right w:val="none" w:sz="0" w:space="0" w:color="auto"/>
          </w:divBdr>
        </w:div>
        <w:div w:id="1768580668">
          <w:marLeft w:val="0"/>
          <w:marRight w:val="0"/>
          <w:marTop w:val="0"/>
          <w:marBottom w:val="0"/>
          <w:divBdr>
            <w:top w:val="none" w:sz="0" w:space="0" w:color="auto"/>
            <w:left w:val="none" w:sz="0" w:space="0" w:color="auto"/>
            <w:bottom w:val="none" w:sz="0" w:space="0" w:color="auto"/>
            <w:right w:val="none" w:sz="0" w:space="0" w:color="auto"/>
          </w:divBdr>
        </w:div>
        <w:div w:id="970207850">
          <w:marLeft w:val="0"/>
          <w:marRight w:val="0"/>
          <w:marTop w:val="0"/>
          <w:marBottom w:val="0"/>
          <w:divBdr>
            <w:top w:val="none" w:sz="0" w:space="0" w:color="auto"/>
            <w:left w:val="none" w:sz="0" w:space="0" w:color="auto"/>
            <w:bottom w:val="none" w:sz="0" w:space="0" w:color="auto"/>
            <w:right w:val="none" w:sz="0" w:space="0" w:color="auto"/>
          </w:divBdr>
        </w:div>
        <w:div w:id="458569140">
          <w:marLeft w:val="0"/>
          <w:marRight w:val="0"/>
          <w:marTop w:val="0"/>
          <w:marBottom w:val="0"/>
          <w:divBdr>
            <w:top w:val="none" w:sz="0" w:space="0" w:color="auto"/>
            <w:left w:val="none" w:sz="0" w:space="0" w:color="auto"/>
            <w:bottom w:val="none" w:sz="0" w:space="0" w:color="auto"/>
            <w:right w:val="none" w:sz="0" w:space="0" w:color="auto"/>
          </w:divBdr>
        </w:div>
        <w:div w:id="1474327571">
          <w:marLeft w:val="0"/>
          <w:marRight w:val="0"/>
          <w:marTop w:val="0"/>
          <w:marBottom w:val="0"/>
          <w:divBdr>
            <w:top w:val="none" w:sz="0" w:space="0" w:color="auto"/>
            <w:left w:val="none" w:sz="0" w:space="0" w:color="auto"/>
            <w:bottom w:val="none" w:sz="0" w:space="0" w:color="auto"/>
            <w:right w:val="none" w:sz="0" w:space="0" w:color="auto"/>
          </w:divBdr>
        </w:div>
        <w:div w:id="922420444">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07560668">
          <w:marLeft w:val="0"/>
          <w:marRight w:val="0"/>
          <w:marTop w:val="0"/>
          <w:marBottom w:val="0"/>
          <w:divBdr>
            <w:top w:val="none" w:sz="0" w:space="0" w:color="auto"/>
            <w:left w:val="none" w:sz="0" w:space="0" w:color="auto"/>
            <w:bottom w:val="none" w:sz="0" w:space="0" w:color="auto"/>
            <w:right w:val="none" w:sz="0" w:space="0" w:color="auto"/>
          </w:divBdr>
        </w:div>
        <w:div w:id="1664699668">
          <w:marLeft w:val="0"/>
          <w:marRight w:val="0"/>
          <w:marTop w:val="0"/>
          <w:marBottom w:val="0"/>
          <w:divBdr>
            <w:top w:val="none" w:sz="0" w:space="0" w:color="auto"/>
            <w:left w:val="none" w:sz="0" w:space="0" w:color="auto"/>
            <w:bottom w:val="none" w:sz="0" w:space="0" w:color="auto"/>
            <w:right w:val="none" w:sz="0" w:space="0" w:color="auto"/>
          </w:divBdr>
        </w:div>
        <w:div w:id="310528507">
          <w:marLeft w:val="0"/>
          <w:marRight w:val="0"/>
          <w:marTop w:val="0"/>
          <w:marBottom w:val="0"/>
          <w:divBdr>
            <w:top w:val="none" w:sz="0" w:space="0" w:color="auto"/>
            <w:left w:val="none" w:sz="0" w:space="0" w:color="auto"/>
            <w:bottom w:val="none" w:sz="0" w:space="0" w:color="auto"/>
            <w:right w:val="none" w:sz="0" w:space="0" w:color="auto"/>
          </w:divBdr>
        </w:div>
        <w:div w:id="797340370">
          <w:marLeft w:val="0"/>
          <w:marRight w:val="0"/>
          <w:marTop w:val="0"/>
          <w:marBottom w:val="0"/>
          <w:divBdr>
            <w:top w:val="none" w:sz="0" w:space="0" w:color="auto"/>
            <w:left w:val="none" w:sz="0" w:space="0" w:color="auto"/>
            <w:bottom w:val="none" w:sz="0" w:space="0" w:color="auto"/>
            <w:right w:val="none" w:sz="0" w:space="0" w:color="auto"/>
          </w:divBdr>
        </w:div>
        <w:div w:id="2146461148">
          <w:marLeft w:val="0"/>
          <w:marRight w:val="0"/>
          <w:marTop w:val="0"/>
          <w:marBottom w:val="0"/>
          <w:divBdr>
            <w:top w:val="none" w:sz="0" w:space="0" w:color="auto"/>
            <w:left w:val="none" w:sz="0" w:space="0" w:color="auto"/>
            <w:bottom w:val="none" w:sz="0" w:space="0" w:color="auto"/>
            <w:right w:val="none" w:sz="0" w:space="0" w:color="auto"/>
          </w:divBdr>
        </w:div>
        <w:div w:id="1631665963">
          <w:marLeft w:val="0"/>
          <w:marRight w:val="0"/>
          <w:marTop w:val="0"/>
          <w:marBottom w:val="0"/>
          <w:divBdr>
            <w:top w:val="none" w:sz="0" w:space="0" w:color="auto"/>
            <w:left w:val="none" w:sz="0" w:space="0" w:color="auto"/>
            <w:bottom w:val="none" w:sz="0" w:space="0" w:color="auto"/>
            <w:right w:val="none" w:sz="0" w:space="0" w:color="auto"/>
          </w:divBdr>
        </w:div>
        <w:div w:id="5791651">
          <w:marLeft w:val="0"/>
          <w:marRight w:val="0"/>
          <w:marTop w:val="0"/>
          <w:marBottom w:val="0"/>
          <w:divBdr>
            <w:top w:val="none" w:sz="0" w:space="0" w:color="auto"/>
            <w:left w:val="none" w:sz="0" w:space="0" w:color="auto"/>
            <w:bottom w:val="none" w:sz="0" w:space="0" w:color="auto"/>
            <w:right w:val="none" w:sz="0" w:space="0" w:color="auto"/>
          </w:divBdr>
        </w:div>
        <w:div w:id="599069141">
          <w:marLeft w:val="0"/>
          <w:marRight w:val="0"/>
          <w:marTop w:val="0"/>
          <w:marBottom w:val="0"/>
          <w:divBdr>
            <w:top w:val="none" w:sz="0" w:space="0" w:color="auto"/>
            <w:left w:val="none" w:sz="0" w:space="0" w:color="auto"/>
            <w:bottom w:val="none" w:sz="0" w:space="0" w:color="auto"/>
            <w:right w:val="none" w:sz="0" w:space="0" w:color="auto"/>
          </w:divBdr>
        </w:div>
      </w:divsChild>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0145439">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89945422">
      <w:bodyDiv w:val="1"/>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
      </w:divsChild>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13648424">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58675164">
      <w:bodyDiv w:val="1"/>
      <w:marLeft w:val="0"/>
      <w:marRight w:val="0"/>
      <w:marTop w:val="0"/>
      <w:marBottom w:val="0"/>
      <w:divBdr>
        <w:top w:val="none" w:sz="0" w:space="0" w:color="auto"/>
        <w:left w:val="none" w:sz="0" w:space="0" w:color="auto"/>
        <w:bottom w:val="none" w:sz="0" w:space="0" w:color="auto"/>
        <w:right w:val="none" w:sz="0" w:space="0" w:color="auto"/>
      </w:divBdr>
      <w:divsChild>
        <w:div w:id="722749493">
          <w:marLeft w:val="240"/>
          <w:marRight w:val="0"/>
          <w:marTop w:val="240"/>
          <w:marBottom w:val="240"/>
          <w:divBdr>
            <w:top w:val="none" w:sz="0" w:space="0" w:color="auto"/>
            <w:left w:val="none" w:sz="0" w:space="0" w:color="auto"/>
            <w:bottom w:val="none" w:sz="0" w:space="0" w:color="auto"/>
            <w:right w:val="none" w:sz="0" w:space="0" w:color="auto"/>
          </w:divBdr>
        </w:div>
        <w:div w:id="656344735">
          <w:marLeft w:val="240"/>
          <w:marRight w:val="0"/>
          <w:marTop w:val="240"/>
          <w:marBottom w:val="240"/>
          <w:divBdr>
            <w:top w:val="none" w:sz="0" w:space="0" w:color="auto"/>
            <w:left w:val="none" w:sz="0" w:space="0" w:color="auto"/>
            <w:bottom w:val="none" w:sz="0" w:space="0" w:color="auto"/>
            <w:right w:val="none" w:sz="0" w:space="0" w:color="auto"/>
          </w:divBdr>
        </w:div>
        <w:div w:id="2143957714">
          <w:marLeft w:val="240"/>
          <w:marRight w:val="0"/>
          <w:marTop w:val="240"/>
          <w:marBottom w:val="240"/>
          <w:divBdr>
            <w:top w:val="none" w:sz="0" w:space="0" w:color="auto"/>
            <w:left w:val="none" w:sz="0" w:space="0" w:color="auto"/>
            <w:bottom w:val="none" w:sz="0" w:space="0" w:color="auto"/>
            <w:right w:val="none" w:sz="0" w:space="0" w:color="auto"/>
          </w:divBdr>
        </w:div>
        <w:div w:id="1029797384">
          <w:marLeft w:val="240"/>
          <w:marRight w:val="0"/>
          <w:marTop w:val="240"/>
          <w:marBottom w:val="240"/>
          <w:divBdr>
            <w:top w:val="none" w:sz="0" w:space="0" w:color="auto"/>
            <w:left w:val="none" w:sz="0" w:space="0" w:color="auto"/>
            <w:bottom w:val="none" w:sz="0" w:space="0" w:color="auto"/>
            <w:right w:val="none" w:sz="0" w:space="0" w:color="auto"/>
          </w:divBdr>
        </w:div>
        <w:div w:id="1072004516">
          <w:marLeft w:val="240"/>
          <w:marRight w:val="0"/>
          <w:marTop w:val="240"/>
          <w:marBottom w:val="240"/>
          <w:divBdr>
            <w:top w:val="none" w:sz="0" w:space="0" w:color="auto"/>
            <w:left w:val="none" w:sz="0" w:space="0" w:color="auto"/>
            <w:bottom w:val="none" w:sz="0" w:space="0" w:color="auto"/>
            <w:right w:val="none" w:sz="0" w:space="0" w:color="auto"/>
          </w:divBdr>
        </w:div>
        <w:div w:id="908347649">
          <w:marLeft w:val="240"/>
          <w:marRight w:val="0"/>
          <w:marTop w:val="240"/>
          <w:marBottom w:val="240"/>
          <w:divBdr>
            <w:top w:val="none" w:sz="0" w:space="0" w:color="auto"/>
            <w:left w:val="none" w:sz="0" w:space="0" w:color="auto"/>
            <w:bottom w:val="none" w:sz="0" w:space="0" w:color="auto"/>
            <w:right w:val="none" w:sz="0" w:space="0" w:color="auto"/>
          </w:divBdr>
        </w:div>
      </w:divsChild>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05930488">
      <w:bodyDiv w:val="1"/>
      <w:marLeft w:val="0"/>
      <w:marRight w:val="0"/>
      <w:marTop w:val="0"/>
      <w:marBottom w:val="0"/>
      <w:divBdr>
        <w:top w:val="none" w:sz="0" w:space="0" w:color="auto"/>
        <w:left w:val="none" w:sz="0" w:space="0" w:color="auto"/>
        <w:bottom w:val="none" w:sz="0" w:space="0" w:color="auto"/>
        <w:right w:val="none" w:sz="0" w:space="0" w:color="auto"/>
      </w:divBdr>
      <w:divsChild>
        <w:div w:id="2057314588">
          <w:marLeft w:val="0"/>
          <w:marRight w:val="0"/>
          <w:marTop w:val="0"/>
          <w:marBottom w:val="0"/>
          <w:divBdr>
            <w:top w:val="none" w:sz="0" w:space="0" w:color="auto"/>
            <w:left w:val="none" w:sz="0" w:space="0" w:color="auto"/>
            <w:bottom w:val="none" w:sz="0" w:space="0" w:color="auto"/>
            <w:right w:val="none" w:sz="0" w:space="0" w:color="auto"/>
          </w:divBdr>
        </w:div>
      </w:divsChild>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1847229">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5488518">
      <w:bodyDiv w:val="1"/>
      <w:marLeft w:val="0"/>
      <w:marRight w:val="0"/>
      <w:marTop w:val="0"/>
      <w:marBottom w:val="0"/>
      <w:divBdr>
        <w:top w:val="none" w:sz="0" w:space="0" w:color="auto"/>
        <w:left w:val="none" w:sz="0" w:space="0" w:color="auto"/>
        <w:bottom w:val="none" w:sz="0" w:space="0" w:color="auto"/>
        <w:right w:val="none" w:sz="0" w:space="0" w:color="auto"/>
      </w:divBdr>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21">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49269951">
      <w:bodyDiv w:val="1"/>
      <w:marLeft w:val="0"/>
      <w:marRight w:val="0"/>
      <w:marTop w:val="0"/>
      <w:marBottom w:val="0"/>
      <w:divBdr>
        <w:top w:val="none" w:sz="0" w:space="0" w:color="auto"/>
        <w:left w:val="none" w:sz="0" w:space="0" w:color="auto"/>
        <w:bottom w:val="none" w:sz="0" w:space="0" w:color="auto"/>
        <w:right w:val="none" w:sz="0" w:space="0" w:color="auto"/>
      </w:divBdr>
      <w:divsChild>
        <w:div w:id="1446389863">
          <w:marLeft w:val="0"/>
          <w:marRight w:val="0"/>
          <w:marTop w:val="0"/>
          <w:marBottom w:val="0"/>
          <w:divBdr>
            <w:top w:val="none" w:sz="0" w:space="0" w:color="auto"/>
            <w:left w:val="none" w:sz="0" w:space="0" w:color="auto"/>
            <w:bottom w:val="none" w:sz="0" w:space="0" w:color="auto"/>
            <w:right w:val="none" w:sz="0" w:space="0" w:color="auto"/>
          </w:divBdr>
        </w:div>
        <w:div w:id="2024162355">
          <w:marLeft w:val="0"/>
          <w:marRight w:val="0"/>
          <w:marTop w:val="0"/>
          <w:marBottom w:val="0"/>
          <w:divBdr>
            <w:top w:val="none" w:sz="0" w:space="0" w:color="auto"/>
            <w:left w:val="none" w:sz="0" w:space="0" w:color="auto"/>
            <w:bottom w:val="none" w:sz="0" w:space="0" w:color="auto"/>
            <w:right w:val="none" w:sz="0" w:space="0" w:color="auto"/>
          </w:divBdr>
        </w:div>
        <w:div w:id="1854957628">
          <w:marLeft w:val="0"/>
          <w:marRight w:val="0"/>
          <w:marTop w:val="0"/>
          <w:marBottom w:val="0"/>
          <w:divBdr>
            <w:top w:val="none" w:sz="0" w:space="0" w:color="auto"/>
            <w:left w:val="none" w:sz="0" w:space="0" w:color="auto"/>
            <w:bottom w:val="none" w:sz="0" w:space="0" w:color="auto"/>
            <w:right w:val="none" w:sz="0" w:space="0" w:color="auto"/>
          </w:divBdr>
        </w:div>
        <w:div w:id="1645544854">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
    <w:div w:id="1305886145">
      <w:bodyDiv w:val="1"/>
      <w:marLeft w:val="0"/>
      <w:marRight w:val="0"/>
      <w:marTop w:val="0"/>
      <w:marBottom w:val="0"/>
      <w:divBdr>
        <w:top w:val="none" w:sz="0" w:space="0" w:color="auto"/>
        <w:left w:val="none" w:sz="0" w:space="0" w:color="auto"/>
        <w:bottom w:val="none" w:sz="0" w:space="0" w:color="auto"/>
        <w:right w:val="none" w:sz="0" w:space="0" w:color="auto"/>
      </w:divBdr>
      <w:divsChild>
        <w:div w:id="2005473793">
          <w:marLeft w:val="0"/>
          <w:marRight w:val="0"/>
          <w:marTop w:val="0"/>
          <w:marBottom w:val="0"/>
          <w:divBdr>
            <w:top w:val="none" w:sz="0" w:space="0" w:color="auto"/>
            <w:left w:val="none" w:sz="0" w:space="0" w:color="auto"/>
            <w:bottom w:val="none" w:sz="0" w:space="0" w:color="auto"/>
            <w:right w:val="none" w:sz="0" w:space="0" w:color="auto"/>
          </w:divBdr>
        </w:div>
        <w:div w:id="528569212">
          <w:marLeft w:val="0"/>
          <w:marRight w:val="0"/>
          <w:marTop w:val="0"/>
          <w:marBottom w:val="0"/>
          <w:divBdr>
            <w:top w:val="none" w:sz="0" w:space="0" w:color="auto"/>
            <w:left w:val="none" w:sz="0" w:space="0" w:color="auto"/>
            <w:bottom w:val="none" w:sz="0" w:space="0" w:color="auto"/>
            <w:right w:val="none" w:sz="0" w:space="0" w:color="auto"/>
          </w:divBdr>
        </w:div>
        <w:div w:id="1329677539">
          <w:marLeft w:val="0"/>
          <w:marRight w:val="0"/>
          <w:marTop w:val="0"/>
          <w:marBottom w:val="0"/>
          <w:divBdr>
            <w:top w:val="none" w:sz="0" w:space="0" w:color="auto"/>
            <w:left w:val="none" w:sz="0" w:space="0" w:color="auto"/>
            <w:bottom w:val="none" w:sz="0" w:space="0" w:color="auto"/>
            <w:right w:val="none" w:sz="0" w:space="0" w:color="auto"/>
          </w:divBdr>
        </w:div>
        <w:div w:id="1296182852">
          <w:marLeft w:val="0"/>
          <w:marRight w:val="0"/>
          <w:marTop w:val="0"/>
          <w:marBottom w:val="0"/>
          <w:divBdr>
            <w:top w:val="none" w:sz="0" w:space="0" w:color="auto"/>
            <w:left w:val="none" w:sz="0" w:space="0" w:color="auto"/>
            <w:bottom w:val="none" w:sz="0" w:space="0" w:color="auto"/>
            <w:right w:val="none" w:sz="0" w:space="0" w:color="auto"/>
          </w:divBdr>
        </w:div>
        <w:div w:id="8262612">
          <w:marLeft w:val="0"/>
          <w:marRight w:val="0"/>
          <w:marTop w:val="0"/>
          <w:marBottom w:val="0"/>
          <w:divBdr>
            <w:top w:val="none" w:sz="0" w:space="0" w:color="auto"/>
            <w:left w:val="none" w:sz="0" w:space="0" w:color="auto"/>
            <w:bottom w:val="none" w:sz="0" w:space="0" w:color="auto"/>
            <w:right w:val="none" w:sz="0" w:space="0" w:color="auto"/>
          </w:divBdr>
        </w:div>
        <w:div w:id="918369631">
          <w:marLeft w:val="0"/>
          <w:marRight w:val="0"/>
          <w:marTop w:val="0"/>
          <w:marBottom w:val="0"/>
          <w:divBdr>
            <w:top w:val="none" w:sz="0" w:space="0" w:color="auto"/>
            <w:left w:val="none" w:sz="0" w:space="0" w:color="auto"/>
            <w:bottom w:val="none" w:sz="0" w:space="0" w:color="auto"/>
            <w:right w:val="none" w:sz="0" w:space="0" w:color="auto"/>
          </w:divBdr>
        </w:div>
        <w:div w:id="215090669">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597104271">
          <w:marLeft w:val="0"/>
          <w:marRight w:val="0"/>
          <w:marTop w:val="0"/>
          <w:marBottom w:val="0"/>
          <w:divBdr>
            <w:top w:val="none" w:sz="0" w:space="0" w:color="auto"/>
            <w:left w:val="none" w:sz="0" w:space="0" w:color="auto"/>
            <w:bottom w:val="none" w:sz="0" w:space="0" w:color="auto"/>
            <w:right w:val="none" w:sz="0" w:space="0" w:color="auto"/>
          </w:divBdr>
        </w:div>
        <w:div w:id="1940680311">
          <w:marLeft w:val="0"/>
          <w:marRight w:val="0"/>
          <w:marTop w:val="0"/>
          <w:marBottom w:val="0"/>
          <w:divBdr>
            <w:top w:val="none" w:sz="0" w:space="0" w:color="auto"/>
            <w:left w:val="none" w:sz="0" w:space="0" w:color="auto"/>
            <w:bottom w:val="none" w:sz="0" w:space="0" w:color="auto"/>
            <w:right w:val="none" w:sz="0" w:space="0" w:color="auto"/>
          </w:divBdr>
        </w:div>
        <w:div w:id="93942770">
          <w:marLeft w:val="0"/>
          <w:marRight w:val="0"/>
          <w:marTop w:val="0"/>
          <w:marBottom w:val="0"/>
          <w:divBdr>
            <w:top w:val="none" w:sz="0" w:space="0" w:color="auto"/>
            <w:left w:val="none" w:sz="0" w:space="0" w:color="auto"/>
            <w:bottom w:val="none" w:sz="0" w:space="0" w:color="auto"/>
            <w:right w:val="none" w:sz="0" w:space="0" w:color="auto"/>
          </w:divBdr>
        </w:div>
        <w:div w:id="1199930520">
          <w:marLeft w:val="0"/>
          <w:marRight w:val="0"/>
          <w:marTop w:val="0"/>
          <w:marBottom w:val="0"/>
          <w:divBdr>
            <w:top w:val="none" w:sz="0" w:space="0" w:color="auto"/>
            <w:left w:val="none" w:sz="0" w:space="0" w:color="auto"/>
            <w:bottom w:val="none" w:sz="0" w:space="0" w:color="auto"/>
            <w:right w:val="none" w:sz="0" w:space="0" w:color="auto"/>
          </w:divBdr>
        </w:div>
        <w:div w:id="2093355693">
          <w:marLeft w:val="0"/>
          <w:marRight w:val="0"/>
          <w:marTop w:val="0"/>
          <w:marBottom w:val="0"/>
          <w:divBdr>
            <w:top w:val="none" w:sz="0" w:space="0" w:color="auto"/>
            <w:left w:val="none" w:sz="0" w:space="0" w:color="auto"/>
            <w:bottom w:val="none" w:sz="0" w:space="0" w:color="auto"/>
            <w:right w:val="none" w:sz="0" w:space="0" w:color="auto"/>
          </w:divBdr>
        </w:div>
        <w:div w:id="140391558">
          <w:marLeft w:val="0"/>
          <w:marRight w:val="0"/>
          <w:marTop w:val="0"/>
          <w:marBottom w:val="0"/>
          <w:divBdr>
            <w:top w:val="none" w:sz="0" w:space="0" w:color="auto"/>
            <w:left w:val="none" w:sz="0" w:space="0" w:color="auto"/>
            <w:bottom w:val="none" w:sz="0" w:space="0" w:color="auto"/>
            <w:right w:val="none" w:sz="0" w:space="0" w:color="auto"/>
          </w:divBdr>
        </w:div>
        <w:div w:id="370963264">
          <w:marLeft w:val="0"/>
          <w:marRight w:val="0"/>
          <w:marTop w:val="0"/>
          <w:marBottom w:val="0"/>
          <w:divBdr>
            <w:top w:val="none" w:sz="0" w:space="0" w:color="auto"/>
            <w:left w:val="none" w:sz="0" w:space="0" w:color="auto"/>
            <w:bottom w:val="none" w:sz="0" w:space="0" w:color="auto"/>
            <w:right w:val="none" w:sz="0" w:space="0" w:color="auto"/>
          </w:divBdr>
        </w:div>
        <w:div w:id="325714643">
          <w:marLeft w:val="0"/>
          <w:marRight w:val="0"/>
          <w:marTop w:val="0"/>
          <w:marBottom w:val="0"/>
          <w:divBdr>
            <w:top w:val="none" w:sz="0" w:space="0" w:color="auto"/>
            <w:left w:val="none" w:sz="0" w:space="0" w:color="auto"/>
            <w:bottom w:val="none" w:sz="0" w:space="0" w:color="auto"/>
            <w:right w:val="none" w:sz="0" w:space="0" w:color="auto"/>
          </w:divBdr>
        </w:div>
        <w:div w:id="1762754363">
          <w:marLeft w:val="0"/>
          <w:marRight w:val="0"/>
          <w:marTop w:val="0"/>
          <w:marBottom w:val="0"/>
          <w:divBdr>
            <w:top w:val="none" w:sz="0" w:space="0" w:color="auto"/>
            <w:left w:val="none" w:sz="0" w:space="0" w:color="auto"/>
            <w:bottom w:val="none" w:sz="0" w:space="0" w:color="auto"/>
            <w:right w:val="none" w:sz="0" w:space="0" w:color="auto"/>
          </w:divBdr>
        </w:div>
        <w:div w:id="410926664">
          <w:marLeft w:val="0"/>
          <w:marRight w:val="0"/>
          <w:marTop w:val="0"/>
          <w:marBottom w:val="0"/>
          <w:divBdr>
            <w:top w:val="none" w:sz="0" w:space="0" w:color="auto"/>
            <w:left w:val="none" w:sz="0" w:space="0" w:color="auto"/>
            <w:bottom w:val="none" w:sz="0" w:space="0" w:color="auto"/>
            <w:right w:val="none" w:sz="0" w:space="0" w:color="auto"/>
          </w:divBdr>
        </w:div>
        <w:div w:id="2069717054">
          <w:marLeft w:val="0"/>
          <w:marRight w:val="0"/>
          <w:marTop w:val="0"/>
          <w:marBottom w:val="0"/>
          <w:divBdr>
            <w:top w:val="none" w:sz="0" w:space="0" w:color="auto"/>
            <w:left w:val="none" w:sz="0" w:space="0" w:color="auto"/>
            <w:bottom w:val="none" w:sz="0" w:space="0" w:color="auto"/>
            <w:right w:val="none" w:sz="0" w:space="0" w:color="auto"/>
          </w:divBdr>
        </w:div>
        <w:div w:id="1516844757">
          <w:marLeft w:val="0"/>
          <w:marRight w:val="0"/>
          <w:marTop w:val="0"/>
          <w:marBottom w:val="0"/>
          <w:divBdr>
            <w:top w:val="none" w:sz="0" w:space="0" w:color="auto"/>
            <w:left w:val="none" w:sz="0" w:space="0" w:color="auto"/>
            <w:bottom w:val="none" w:sz="0" w:space="0" w:color="auto"/>
            <w:right w:val="none" w:sz="0" w:space="0" w:color="auto"/>
          </w:divBdr>
        </w:div>
        <w:div w:id="675890162">
          <w:marLeft w:val="0"/>
          <w:marRight w:val="0"/>
          <w:marTop w:val="0"/>
          <w:marBottom w:val="0"/>
          <w:divBdr>
            <w:top w:val="none" w:sz="0" w:space="0" w:color="auto"/>
            <w:left w:val="none" w:sz="0" w:space="0" w:color="auto"/>
            <w:bottom w:val="none" w:sz="0" w:space="0" w:color="auto"/>
            <w:right w:val="none" w:sz="0" w:space="0" w:color="auto"/>
          </w:divBdr>
        </w:div>
        <w:div w:id="666637556">
          <w:marLeft w:val="0"/>
          <w:marRight w:val="0"/>
          <w:marTop w:val="0"/>
          <w:marBottom w:val="0"/>
          <w:divBdr>
            <w:top w:val="none" w:sz="0" w:space="0" w:color="auto"/>
            <w:left w:val="none" w:sz="0" w:space="0" w:color="auto"/>
            <w:bottom w:val="none" w:sz="0" w:space="0" w:color="auto"/>
            <w:right w:val="none" w:sz="0" w:space="0" w:color="auto"/>
          </w:divBdr>
        </w:div>
        <w:div w:id="1459955205">
          <w:marLeft w:val="0"/>
          <w:marRight w:val="0"/>
          <w:marTop w:val="0"/>
          <w:marBottom w:val="0"/>
          <w:divBdr>
            <w:top w:val="none" w:sz="0" w:space="0" w:color="auto"/>
            <w:left w:val="none" w:sz="0" w:space="0" w:color="auto"/>
            <w:bottom w:val="none" w:sz="0" w:space="0" w:color="auto"/>
            <w:right w:val="none" w:sz="0" w:space="0" w:color="auto"/>
          </w:divBdr>
        </w:div>
        <w:div w:id="738943854">
          <w:marLeft w:val="0"/>
          <w:marRight w:val="0"/>
          <w:marTop w:val="0"/>
          <w:marBottom w:val="0"/>
          <w:divBdr>
            <w:top w:val="none" w:sz="0" w:space="0" w:color="auto"/>
            <w:left w:val="none" w:sz="0" w:space="0" w:color="auto"/>
            <w:bottom w:val="none" w:sz="0" w:space="0" w:color="auto"/>
            <w:right w:val="none" w:sz="0" w:space="0" w:color="auto"/>
          </w:divBdr>
        </w:div>
        <w:div w:id="654527404">
          <w:marLeft w:val="0"/>
          <w:marRight w:val="0"/>
          <w:marTop w:val="0"/>
          <w:marBottom w:val="0"/>
          <w:divBdr>
            <w:top w:val="none" w:sz="0" w:space="0" w:color="auto"/>
            <w:left w:val="none" w:sz="0" w:space="0" w:color="auto"/>
            <w:bottom w:val="none" w:sz="0" w:space="0" w:color="auto"/>
            <w:right w:val="none" w:sz="0" w:space="0" w:color="auto"/>
          </w:divBdr>
        </w:div>
        <w:div w:id="648244469">
          <w:marLeft w:val="0"/>
          <w:marRight w:val="0"/>
          <w:marTop w:val="0"/>
          <w:marBottom w:val="0"/>
          <w:divBdr>
            <w:top w:val="none" w:sz="0" w:space="0" w:color="auto"/>
            <w:left w:val="none" w:sz="0" w:space="0" w:color="auto"/>
            <w:bottom w:val="none" w:sz="0" w:space="0" w:color="auto"/>
            <w:right w:val="none" w:sz="0" w:space="0" w:color="auto"/>
          </w:divBdr>
        </w:div>
        <w:div w:id="291979834">
          <w:marLeft w:val="0"/>
          <w:marRight w:val="0"/>
          <w:marTop w:val="0"/>
          <w:marBottom w:val="0"/>
          <w:divBdr>
            <w:top w:val="none" w:sz="0" w:space="0" w:color="auto"/>
            <w:left w:val="none" w:sz="0" w:space="0" w:color="auto"/>
            <w:bottom w:val="none" w:sz="0" w:space="0" w:color="auto"/>
            <w:right w:val="none" w:sz="0" w:space="0" w:color="auto"/>
          </w:divBdr>
        </w:div>
      </w:divsChild>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39885915">
      <w:bodyDiv w:val="1"/>
      <w:marLeft w:val="0"/>
      <w:marRight w:val="0"/>
      <w:marTop w:val="0"/>
      <w:marBottom w:val="0"/>
      <w:divBdr>
        <w:top w:val="none" w:sz="0" w:space="0" w:color="auto"/>
        <w:left w:val="none" w:sz="0" w:space="0" w:color="auto"/>
        <w:bottom w:val="none" w:sz="0" w:space="0" w:color="auto"/>
        <w:right w:val="none" w:sz="0" w:space="0" w:color="auto"/>
      </w:divBdr>
      <w:divsChild>
        <w:div w:id="415707452">
          <w:marLeft w:val="0"/>
          <w:marRight w:val="0"/>
          <w:marTop w:val="0"/>
          <w:marBottom w:val="0"/>
          <w:divBdr>
            <w:top w:val="none" w:sz="0" w:space="0" w:color="auto"/>
            <w:left w:val="none" w:sz="0" w:space="0" w:color="auto"/>
            <w:bottom w:val="none" w:sz="0" w:space="0" w:color="auto"/>
            <w:right w:val="none" w:sz="0" w:space="0" w:color="auto"/>
          </w:divBdr>
        </w:div>
        <w:div w:id="1352103837">
          <w:marLeft w:val="0"/>
          <w:marRight w:val="0"/>
          <w:marTop w:val="0"/>
          <w:marBottom w:val="0"/>
          <w:divBdr>
            <w:top w:val="none" w:sz="0" w:space="0" w:color="auto"/>
            <w:left w:val="none" w:sz="0" w:space="0" w:color="auto"/>
            <w:bottom w:val="none" w:sz="0" w:space="0" w:color="auto"/>
            <w:right w:val="none" w:sz="0" w:space="0" w:color="auto"/>
          </w:divBdr>
        </w:div>
        <w:div w:id="1972206250">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
        <w:div w:id="1189488903">
          <w:marLeft w:val="0"/>
          <w:marRight w:val="0"/>
          <w:marTop w:val="0"/>
          <w:marBottom w:val="0"/>
          <w:divBdr>
            <w:top w:val="none" w:sz="0" w:space="0" w:color="auto"/>
            <w:left w:val="none" w:sz="0" w:space="0" w:color="auto"/>
            <w:bottom w:val="none" w:sz="0" w:space="0" w:color="auto"/>
            <w:right w:val="none" w:sz="0" w:space="0" w:color="auto"/>
          </w:divBdr>
        </w:div>
        <w:div w:id="105783685">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603879620">
          <w:marLeft w:val="0"/>
          <w:marRight w:val="0"/>
          <w:marTop w:val="0"/>
          <w:marBottom w:val="0"/>
          <w:divBdr>
            <w:top w:val="none" w:sz="0" w:space="0" w:color="auto"/>
            <w:left w:val="none" w:sz="0" w:space="0" w:color="auto"/>
            <w:bottom w:val="none" w:sz="0" w:space="0" w:color="auto"/>
            <w:right w:val="none" w:sz="0" w:space="0" w:color="auto"/>
          </w:divBdr>
        </w:div>
        <w:div w:id="833960900">
          <w:marLeft w:val="0"/>
          <w:marRight w:val="0"/>
          <w:marTop w:val="0"/>
          <w:marBottom w:val="0"/>
          <w:divBdr>
            <w:top w:val="none" w:sz="0" w:space="0" w:color="auto"/>
            <w:left w:val="none" w:sz="0" w:space="0" w:color="auto"/>
            <w:bottom w:val="none" w:sz="0" w:space="0" w:color="auto"/>
            <w:right w:val="none" w:sz="0" w:space="0" w:color="auto"/>
          </w:divBdr>
        </w:div>
        <w:div w:id="1885369598">
          <w:marLeft w:val="0"/>
          <w:marRight w:val="0"/>
          <w:marTop w:val="0"/>
          <w:marBottom w:val="0"/>
          <w:divBdr>
            <w:top w:val="none" w:sz="0" w:space="0" w:color="auto"/>
            <w:left w:val="none" w:sz="0" w:space="0" w:color="auto"/>
            <w:bottom w:val="none" w:sz="0" w:space="0" w:color="auto"/>
            <w:right w:val="none" w:sz="0" w:space="0" w:color="auto"/>
          </w:divBdr>
        </w:div>
        <w:div w:id="1524518291">
          <w:marLeft w:val="0"/>
          <w:marRight w:val="0"/>
          <w:marTop w:val="0"/>
          <w:marBottom w:val="0"/>
          <w:divBdr>
            <w:top w:val="none" w:sz="0" w:space="0" w:color="auto"/>
            <w:left w:val="none" w:sz="0" w:space="0" w:color="auto"/>
            <w:bottom w:val="none" w:sz="0" w:space="0" w:color="auto"/>
            <w:right w:val="none" w:sz="0" w:space="0" w:color="auto"/>
          </w:divBdr>
        </w:div>
        <w:div w:id="848717442">
          <w:marLeft w:val="0"/>
          <w:marRight w:val="0"/>
          <w:marTop w:val="0"/>
          <w:marBottom w:val="0"/>
          <w:divBdr>
            <w:top w:val="none" w:sz="0" w:space="0" w:color="auto"/>
            <w:left w:val="none" w:sz="0" w:space="0" w:color="auto"/>
            <w:bottom w:val="none" w:sz="0" w:space="0" w:color="auto"/>
            <w:right w:val="none" w:sz="0" w:space="0" w:color="auto"/>
          </w:divBdr>
        </w:div>
        <w:div w:id="1020815904">
          <w:marLeft w:val="0"/>
          <w:marRight w:val="0"/>
          <w:marTop w:val="0"/>
          <w:marBottom w:val="0"/>
          <w:divBdr>
            <w:top w:val="none" w:sz="0" w:space="0" w:color="auto"/>
            <w:left w:val="none" w:sz="0" w:space="0" w:color="auto"/>
            <w:bottom w:val="none" w:sz="0" w:space="0" w:color="auto"/>
            <w:right w:val="none" w:sz="0" w:space="0" w:color="auto"/>
          </w:divBdr>
        </w:div>
        <w:div w:id="1792433495">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1005396992">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887715749">
          <w:marLeft w:val="0"/>
          <w:marRight w:val="0"/>
          <w:marTop w:val="0"/>
          <w:marBottom w:val="0"/>
          <w:divBdr>
            <w:top w:val="none" w:sz="0" w:space="0" w:color="auto"/>
            <w:left w:val="none" w:sz="0" w:space="0" w:color="auto"/>
            <w:bottom w:val="none" w:sz="0" w:space="0" w:color="auto"/>
            <w:right w:val="none" w:sz="0" w:space="0" w:color="auto"/>
          </w:divBdr>
        </w:div>
        <w:div w:id="1609774345">
          <w:marLeft w:val="0"/>
          <w:marRight w:val="0"/>
          <w:marTop w:val="0"/>
          <w:marBottom w:val="0"/>
          <w:divBdr>
            <w:top w:val="none" w:sz="0" w:space="0" w:color="auto"/>
            <w:left w:val="none" w:sz="0" w:space="0" w:color="auto"/>
            <w:bottom w:val="none" w:sz="0" w:space="0" w:color="auto"/>
            <w:right w:val="none" w:sz="0" w:space="0" w:color="auto"/>
          </w:divBdr>
        </w:div>
        <w:div w:id="1038551962">
          <w:marLeft w:val="0"/>
          <w:marRight w:val="0"/>
          <w:marTop w:val="0"/>
          <w:marBottom w:val="0"/>
          <w:divBdr>
            <w:top w:val="none" w:sz="0" w:space="0" w:color="auto"/>
            <w:left w:val="none" w:sz="0" w:space="0" w:color="auto"/>
            <w:bottom w:val="none" w:sz="0" w:space="0" w:color="auto"/>
            <w:right w:val="none" w:sz="0" w:space="0" w:color="auto"/>
          </w:divBdr>
        </w:div>
        <w:div w:id="596643484">
          <w:marLeft w:val="0"/>
          <w:marRight w:val="0"/>
          <w:marTop w:val="0"/>
          <w:marBottom w:val="0"/>
          <w:divBdr>
            <w:top w:val="none" w:sz="0" w:space="0" w:color="auto"/>
            <w:left w:val="none" w:sz="0" w:space="0" w:color="auto"/>
            <w:bottom w:val="none" w:sz="0" w:space="0" w:color="auto"/>
            <w:right w:val="none" w:sz="0" w:space="0" w:color="auto"/>
          </w:divBdr>
        </w:div>
        <w:div w:id="95059161">
          <w:marLeft w:val="0"/>
          <w:marRight w:val="0"/>
          <w:marTop w:val="0"/>
          <w:marBottom w:val="0"/>
          <w:divBdr>
            <w:top w:val="none" w:sz="0" w:space="0" w:color="auto"/>
            <w:left w:val="none" w:sz="0" w:space="0" w:color="auto"/>
            <w:bottom w:val="none" w:sz="0" w:space="0" w:color="auto"/>
            <w:right w:val="none" w:sz="0" w:space="0" w:color="auto"/>
          </w:divBdr>
        </w:div>
        <w:div w:id="880282416">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596477171">
          <w:marLeft w:val="0"/>
          <w:marRight w:val="0"/>
          <w:marTop w:val="0"/>
          <w:marBottom w:val="0"/>
          <w:divBdr>
            <w:top w:val="none" w:sz="0" w:space="0" w:color="auto"/>
            <w:left w:val="none" w:sz="0" w:space="0" w:color="auto"/>
            <w:bottom w:val="none" w:sz="0" w:space="0" w:color="auto"/>
            <w:right w:val="none" w:sz="0" w:space="0" w:color="auto"/>
          </w:divBdr>
        </w:div>
        <w:div w:id="1522352757">
          <w:marLeft w:val="0"/>
          <w:marRight w:val="0"/>
          <w:marTop w:val="0"/>
          <w:marBottom w:val="0"/>
          <w:divBdr>
            <w:top w:val="none" w:sz="0" w:space="0" w:color="auto"/>
            <w:left w:val="none" w:sz="0" w:space="0" w:color="auto"/>
            <w:bottom w:val="none" w:sz="0" w:space="0" w:color="auto"/>
            <w:right w:val="none" w:sz="0" w:space="0" w:color="auto"/>
          </w:divBdr>
        </w:div>
        <w:div w:id="206186317">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1420">
          <w:marLeft w:val="0"/>
          <w:marRight w:val="225"/>
          <w:marTop w:val="0"/>
          <w:marBottom w:val="0"/>
          <w:divBdr>
            <w:top w:val="none" w:sz="0" w:space="0" w:color="auto"/>
            <w:left w:val="none" w:sz="0" w:space="0" w:color="auto"/>
            <w:bottom w:val="none" w:sz="0" w:space="0" w:color="auto"/>
            <w:right w:val="none" w:sz="0" w:space="0" w:color="auto"/>
          </w:divBdr>
        </w:div>
        <w:div w:id="585649612">
          <w:marLeft w:val="0"/>
          <w:marRight w:val="225"/>
          <w:marTop w:val="0"/>
          <w:marBottom w:val="0"/>
          <w:divBdr>
            <w:top w:val="none" w:sz="0" w:space="0" w:color="auto"/>
            <w:left w:val="none" w:sz="0" w:space="0" w:color="auto"/>
            <w:bottom w:val="none" w:sz="0" w:space="0" w:color="auto"/>
            <w:right w:val="none" w:sz="0" w:space="0" w:color="auto"/>
          </w:divBdr>
        </w:div>
        <w:div w:id="971666342">
          <w:marLeft w:val="0"/>
          <w:marRight w:val="225"/>
          <w:marTop w:val="0"/>
          <w:marBottom w:val="0"/>
          <w:divBdr>
            <w:top w:val="none" w:sz="0" w:space="0" w:color="auto"/>
            <w:left w:val="none" w:sz="0" w:space="0" w:color="auto"/>
            <w:bottom w:val="none" w:sz="0" w:space="0" w:color="auto"/>
            <w:right w:val="none" w:sz="0" w:space="0" w:color="auto"/>
          </w:divBdr>
        </w:div>
        <w:div w:id="1301883814">
          <w:marLeft w:val="0"/>
          <w:marRight w:val="225"/>
          <w:marTop w:val="0"/>
          <w:marBottom w:val="0"/>
          <w:divBdr>
            <w:top w:val="none" w:sz="0" w:space="0" w:color="auto"/>
            <w:left w:val="none" w:sz="0" w:space="0" w:color="auto"/>
            <w:bottom w:val="none" w:sz="0" w:space="0" w:color="auto"/>
            <w:right w:val="none" w:sz="0" w:space="0" w:color="auto"/>
          </w:divBdr>
        </w:div>
        <w:div w:id="399444847">
          <w:marLeft w:val="0"/>
          <w:marRight w:val="225"/>
          <w:marTop w:val="0"/>
          <w:marBottom w:val="0"/>
          <w:divBdr>
            <w:top w:val="none" w:sz="0" w:space="0" w:color="auto"/>
            <w:left w:val="none" w:sz="0" w:space="0" w:color="auto"/>
            <w:bottom w:val="none" w:sz="0" w:space="0" w:color="auto"/>
            <w:right w:val="none" w:sz="0" w:space="0" w:color="auto"/>
          </w:divBdr>
        </w:div>
        <w:div w:id="600189671">
          <w:marLeft w:val="0"/>
          <w:marRight w:val="225"/>
          <w:marTop w:val="0"/>
          <w:marBottom w:val="0"/>
          <w:divBdr>
            <w:top w:val="none" w:sz="0" w:space="0" w:color="auto"/>
            <w:left w:val="none" w:sz="0" w:space="0" w:color="auto"/>
            <w:bottom w:val="none" w:sz="0" w:space="0" w:color="auto"/>
            <w:right w:val="none" w:sz="0" w:space="0" w:color="auto"/>
          </w:divBdr>
        </w:div>
        <w:div w:id="1924870855">
          <w:marLeft w:val="0"/>
          <w:marRight w:val="225"/>
          <w:marTop w:val="0"/>
          <w:marBottom w:val="0"/>
          <w:divBdr>
            <w:top w:val="none" w:sz="0" w:space="0" w:color="auto"/>
            <w:left w:val="none" w:sz="0" w:space="0" w:color="auto"/>
            <w:bottom w:val="none" w:sz="0" w:space="0" w:color="auto"/>
            <w:right w:val="none" w:sz="0" w:space="0" w:color="auto"/>
          </w:divBdr>
        </w:div>
        <w:div w:id="116025585">
          <w:marLeft w:val="0"/>
          <w:marRight w:val="225"/>
          <w:marTop w:val="0"/>
          <w:marBottom w:val="0"/>
          <w:divBdr>
            <w:top w:val="none" w:sz="0" w:space="0" w:color="auto"/>
            <w:left w:val="none" w:sz="0" w:space="0" w:color="auto"/>
            <w:bottom w:val="none" w:sz="0" w:space="0" w:color="auto"/>
            <w:right w:val="none" w:sz="0" w:space="0" w:color="auto"/>
          </w:divBdr>
        </w:div>
        <w:div w:id="479545524">
          <w:marLeft w:val="0"/>
          <w:marRight w:val="225"/>
          <w:marTop w:val="0"/>
          <w:marBottom w:val="0"/>
          <w:divBdr>
            <w:top w:val="none" w:sz="0" w:space="0" w:color="auto"/>
            <w:left w:val="none" w:sz="0" w:space="0" w:color="auto"/>
            <w:bottom w:val="none" w:sz="0" w:space="0" w:color="auto"/>
            <w:right w:val="none" w:sz="0" w:space="0" w:color="auto"/>
          </w:divBdr>
        </w:div>
        <w:div w:id="1181507623">
          <w:marLeft w:val="0"/>
          <w:marRight w:val="225"/>
          <w:marTop w:val="0"/>
          <w:marBottom w:val="0"/>
          <w:divBdr>
            <w:top w:val="none" w:sz="0" w:space="0" w:color="auto"/>
            <w:left w:val="none" w:sz="0" w:space="0" w:color="auto"/>
            <w:bottom w:val="none" w:sz="0" w:space="0" w:color="auto"/>
            <w:right w:val="none" w:sz="0" w:space="0" w:color="auto"/>
          </w:divBdr>
        </w:div>
        <w:div w:id="1815175902">
          <w:marLeft w:val="0"/>
          <w:marRight w:val="225"/>
          <w:marTop w:val="0"/>
          <w:marBottom w:val="0"/>
          <w:divBdr>
            <w:top w:val="none" w:sz="0" w:space="0" w:color="auto"/>
            <w:left w:val="none" w:sz="0" w:space="0" w:color="auto"/>
            <w:bottom w:val="none" w:sz="0" w:space="0" w:color="auto"/>
            <w:right w:val="none" w:sz="0" w:space="0" w:color="auto"/>
          </w:divBdr>
        </w:div>
        <w:div w:id="206142621">
          <w:marLeft w:val="0"/>
          <w:marRight w:val="225"/>
          <w:marTop w:val="0"/>
          <w:marBottom w:val="0"/>
          <w:divBdr>
            <w:top w:val="none" w:sz="0" w:space="0" w:color="auto"/>
            <w:left w:val="none" w:sz="0" w:space="0" w:color="auto"/>
            <w:bottom w:val="none" w:sz="0" w:space="0" w:color="auto"/>
            <w:right w:val="none" w:sz="0" w:space="0" w:color="auto"/>
          </w:divBdr>
        </w:div>
        <w:div w:id="1017998496">
          <w:marLeft w:val="0"/>
          <w:marRight w:val="225"/>
          <w:marTop w:val="0"/>
          <w:marBottom w:val="0"/>
          <w:divBdr>
            <w:top w:val="none" w:sz="0" w:space="0" w:color="auto"/>
            <w:left w:val="none" w:sz="0" w:space="0" w:color="auto"/>
            <w:bottom w:val="none" w:sz="0" w:space="0" w:color="auto"/>
            <w:right w:val="none" w:sz="0" w:space="0" w:color="auto"/>
          </w:divBdr>
        </w:div>
        <w:div w:id="1785418512">
          <w:marLeft w:val="0"/>
          <w:marRight w:val="225"/>
          <w:marTop w:val="0"/>
          <w:marBottom w:val="0"/>
          <w:divBdr>
            <w:top w:val="none" w:sz="0" w:space="0" w:color="auto"/>
            <w:left w:val="none" w:sz="0" w:space="0" w:color="auto"/>
            <w:bottom w:val="none" w:sz="0" w:space="0" w:color="auto"/>
            <w:right w:val="none" w:sz="0" w:space="0" w:color="auto"/>
          </w:divBdr>
        </w:div>
        <w:div w:id="717168190">
          <w:marLeft w:val="0"/>
          <w:marRight w:val="225"/>
          <w:marTop w:val="0"/>
          <w:marBottom w:val="0"/>
          <w:divBdr>
            <w:top w:val="none" w:sz="0" w:space="0" w:color="auto"/>
            <w:left w:val="none" w:sz="0" w:space="0" w:color="auto"/>
            <w:bottom w:val="none" w:sz="0" w:space="0" w:color="auto"/>
            <w:right w:val="none" w:sz="0" w:space="0" w:color="auto"/>
          </w:divBdr>
        </w:div>
        <w:div w:id="1224440755">
          <w:marLeft w:val="0"/>
          <w:marRight w:val="225"/>
          <w:marTop w:val="0"/>
          <w:marBottom w:val="0"/>
          <w:divBdr>
            <w:top w:val="none" w:sz="0" w:space="0" w:color="auto"/>
            <w:left w:val="none" w:sz="0" w:space="0" w:color="auto"/>
            <w:bottom w:val="none" w:sz="0" w:space="0" w:color="auto"/>
            <w:right w:val="none" w:sz="0" w:space="0" w:color="auto"/>
          </w:divBdr>
        </w:div>
        <w:div w:id="1011032277">
          <w:marLeft w:val="0"/>
          <w:marRight w:val="225"/>
          <w:marTop w:val="0"/>
          <w:marBottom w:val="0"/>
          <w:divBdr>
            <w:top w:val="none" w:sz="0" w:space="0" w:color="auto"/>
            <w:left w:val="none" w:sz="0" w:space="0" w:color="auto"/>
            <w:bottom w:val="none" w:sz="0" w:space="0" w:color="auto"/>
            <w:right w:val="none" w:sz="0" w:space="0" w:color="auto"/>
          </w:divBdr>
        </w:div>
        <w:div w:id="634062907">
          <w:marLeft w:val="0"/>
          <w:marRight w:val="225"/>
          <w:marTop w:val="0"/>
          <w:marBottom w:val="0"/>
          <w:divBdr>
            <w:top w:val="none" w:sz="0" w:space="0" w:color="auto"/>
            <w:left w:val="none" w:sz="0" w:space="0" w:color="auto"/>
            <w:bottom w:val="none" w:sz="0" w:space="0" w:color="auto"/>
            <w:right w:val="none" w:sz="0" w:space="0" w:color="auto"/>
          </w:divBdr>
        </w:div>
        <w:div w:id="1412315355">
          <w:marLeft w:val="0"/>
          <w:marRight w:val="225"/>
          <w:marTop w:val="0"/>
          <w:marBottom w:val="0"/>
          <w:divBdr>
            <w:top w:val="none" w:sz="0" w:space="0" w:color="auto"/>
            <w:left w:val="none" w:sz="0" w:space="0" w:color="auto"/>
            <w:bottom w:val="none" w:sz="0" w:space="0" w:color="auto"/>
            <w:right w:val="none" w:sz="0" w:space="0" w:color="auto"/>
          </w:divBdr>
        </w:div>
        <w:div w:id="1379890051">
          <w:marLeft w:val="0"/>
          <w:marRight w:val="225"/>
          <w:marTop w:val="0"/>
          <w:marBottom w:val="0"/>
          <w:divBdr>
            <w:top w:val="none" w:sz="0" w:space="0" w:color="auto"/>
            <w:left w:val="none" w:sz="0" w:space="0" w:color="auto"/>
            <w:bottom w:val="none" w:sz="0" w:space="0" w:color="auto"/>
            <w:right w:val="none" w:sz="0" w:space="0" w:color="auto"/>
          </w:divBdr>
        </w:div>
        <w:div w:id="33849042">
          <w:marLeft w:val="0"/>
          <w:marRight w:val="225"/>
          <w:marTop w:val="0"/>
          <w:marBottom w:val="0"/>
          <w:divBdr>
            <w:top w:val="none" w:sz="0" w:space="0" w:color="auto"/>
            <w:left w:val="none" w:sz="0" w:space="0" w:color="auto"/>
            <w:bottom w:val="none" w:sz="0" w:space="0" w:color="auto"/>
            <w:right w:val="none" w:sz="0" w:space="0" w:color="auto"/>
          </w:divBdr>
        </w:div>
        <w:div w:id="1992908116">
          <w:marLeft w:val="0"/>
          <w:marRight w:val="225"/>
          <w:marTop w:val="0"/>
          <w:marBottom w:val="0"/>
          <w:divBdr>
            <w:top w:val="none" w:sz="0" w:space="0" w:color="auto"/>
            <w:left w:val="none" w:sz="0" w:space="0" w:color="auto"/>
            <w:bottom w:val="none" w:sz="0" w:space="0" w:color="auto"/>
            <w:right w:val="none" w:sz="0" w:space="0" w:color="auto"/>
          </w:divBdr>
        </w:div>
        <w:div w:id="333149026">
          <w:marLeft w:val="0"/>
          <w:marRight w:val="225"/>
          <w:marTop w:val="0"/>
          <w:marBottom w:val="0"/>
          <w:divBdr>
            <w:top w:val="none" w:sz="0" w:space="0" w:color="auto"/>
            <w:left w:val="none" w:sz="0" w:space="0" w:color="auto"/>
            <w:bottom w:val="none" w:sz="0" w:space="0" w:color="auto"/>
            <w:right w:val="none" w:sz="0" w:space="0" w:color="auto"/>
          </w:divBdr>
        </w:div>
        <w:div w:id="836463413">
          <w:marLeft w:val="0"/>
          <w:marRight w:val="225"/>
          <w:marTop w:val="0"/>
          <w:marBottom w:val="0"/>
          <w:divBdr>
            <w:top w:val="none" w:sz="0" w:space="0" w:color="auto"/>
            <w:left w:val="none" w:sz="0" w:space="0" w:color="auto"/>
            <w:bottom w:val="none" w:sz="0" w:space="0" w:color="auto"/>
            <w:right w:val="none" w:sz="0" w:space="0" w:color="auto"/>
          </w:divBdr>
        </w:div>
        <w:div w:id="152375705">
          <w:marLeft w:val="0"/>
          <w:marRight w:val="225"/>
          <w:marTop w:val="0"/>
          <w:marBottom w:val="0"/>
          <w:divBdr>
            <w:top w:val="none" w:sz="0" w:space="0" w:color="auto"/>
            <w:left w:val="none" w:sz="0" w:space="0" w:color="auto"/>
            <w:bottom w:val="none" w:sz="0" w:space="0" w:color="auto"/>
            <w:right w:val="none" w:sz="0" w:space="0" w:color="auto"/>
          </w:divBdr>
        </w:div>
        <w:div w:id="539366864">
          <w:marLeft w:val="0"/>
          <w:marRight w:val="225"/>
          <w:marTop w:val="0"/>
          <w:marBottom w:val="0"/>
          <w:divBdr>
            <w:top w:val="none" w:sz="0" w:space="0" w:color="auto"/>
            <w:left w:val="none" w:sz="0" w:space="0" w:color="auto"/>
            <w:bottom w:val="none" w:sz="0" w:space="0" w:color="auto"/>
            <w:right w:val="none" w:sz="0" w:space="0" w:color="auto"/>
          </w:divBdr>
        </w:div>
        <w:div w:id="1654288488">
          <w:marLeft w:val="0"/>
          <w:marRight w:val="225"/>
          <w:marTop w:val="0"/>
          <w:marBottom w:val="0"/>
          <w:divBdr>
            <w:top w:val="none" w:sz="0" w:space="0" w:color="auto"/>
            <w:left w:val="none" w:sz="0" w:space="0" w:color="auto"/>
            <w:bottom w:val="none" w:sz="0" w:space="0" w:color="auto"/>
            <w:right w:val="none" w:sz="0" w:space="0" w:color="auto"/>
          </w:divBdr>
        </w:div>
        <w:div w:id="1731810358">
          <w:marLeft w:val="0"/>
          <w:marRight w:val="225"/>
          <w:marTop w:val="0"/>
          <w:marBottom w:val="0"/>
          <w:divBdr>
            <w:top w:val="none" w:sz="0" w:space="0" w:color="auto"/>
            <w:left w:val="none" w:sz="0" w:space="0" w:color="auto"/>
            <w:bottom w:val="none" w:sz="0" w:space="0" w:color="auto"/>
            <w:right w:val="none" w:sz="0" w:space="0" w:color="auto"/>
          </w:divBdr>
        </w:div>
        <w:div w:id="1223055745">
          <w:marLeft w:val="0"/>
          <w:marRight w:val="225"/>
          <w:marTop w:val="0"/>
          <w:marBottom w:val="0"/>
          <w:divBdr>
            <w:top w:val="none" w:sz="0" w:space="0" w:color="auto"/>
            <w:left w:val="none" w:sz="0" w:space="0" w:color="auto"/>
            <w:bottom w:val="none" w:sz="0" w:space="0" w:color="auto"/>
            <w:right w:val="none" w:sz="0" w:space="0" w:color="auto"/>
          </w:divBdr>
        </w:div>
        <w:div w:id="1238246914">
          <w:marLeft w:val="0"/>
          <w:marRight w:val="225"/>
          <w:marTop w:val="0"/>
          <w:marBottom w:val="0"/>
          <w:divBdr>
            <w:top w:val="none" w:sz="0" w:space="0" w:color="auto"/>
            <w:left w:val="none" w:sz="0" w:space="0" w:color="auto"/>
            <w:bottom w:val="none" w:sz="0" w:space="0" w:color="auto"/>
            <w:right w:val="none" w:sz="0" w:space="0" w:color="auto"/>
          </w:divBdr>
        </w:div>
        <w:div w:id="761686295">
          <w:marLeft w:val="0"/>
          <w:marRight w:val="225"/>
          <w:marTop w:val="0"/>
          <w:marBottom w:val="0"/>
          <w:divBdr>
            <w:top w:val="none" w:sz="0" w:space="0" w:color="auto"/>
            <w:left w:val="none" w:sz="0" w:space="0" w:color="auto"/>
            <w:bottom w:val="none" w:sz="0" w:space="0" w:color="auto"/>
            <w:right w:val="none" w:sz="0" w:space="0" w:color="auto"/>
          </w:divBdr>
        </w:div>
        <w:div w:id="1179614440">
          <w:marLeft w:val="0"/>
          <w:marRight w:val="225"/>
          <w:marTop w:val="0"/>
          <w:marBottom w:val="0"/>
          <w:divBdr>
            <w:top w:val="none" w:sz="0" w:space="0" w:color="auto"/>
            <w:left w:val="none" w:sz="0" w:space="0" w:color="auto"/>
            <w:bottom w:val="none" w:sz="0" w:space="0" w:color="auto"/>
            <w:right w:val="none" w:sz="0" w:space="0" w:color="auto"/>
          </w:divBdr>
        </w:div>
        <w:div w:id="122971098">
          <w:marLeft w:val="0"/>
          <w:marRight w:val="225"/>
          <w:marTop w:val="0"/>
          <w:marBottom w:val="0"/>
          <w:divBdr>
            <w:top w:val="none" w:sz="0" w:space="0" w:color="auto"/>
            <w:left w:val="none" w:sz="0" w:space="0" w:color="auto"/>
            <w:bottom w:val="none" w:sz="0" w:space="0" w:color="auto"/>
            <w:right w:val="none" w:sz="0" w:space="0" w:color="auto"/>
          </w:divBdr>
        </w:div>
        <w:div w:id="1518228411">
          <w:marLeft w:val="0"/>
          <w:marRight w:val="225"/>
          <w:marTop w:val="0"/>
          <w:marBottom w:val="0"/>
          <w:divBdr>
            <w:top w:val="none" w:sz="0" w:space="0" w:color="auto"/>
            <w:left w:val="none" w:sz="0" w:space="0" w:color="auto"/>
            <w:bottom w:val="none" w:sz="0" w:space="0" w:color="auto"/>
            <w:right w:val="none" w:sz="0" w:space="0" w:color="auto"/>
          </w:divBdr>
        </w:div>
        <w:div w:id="1240137868">
          <w:marLeft w:val="0"/>
          <w:marRight w:val="225"/>
          <w:marTop w:val="0"/>
          <w:marBottom w:val="0"/>
          <w:divBdr>
            <w:top w:val="none" w:sz="0" w:space="0" w:color="auto"/>
            <w:left w:val="none" w:sz="0" w:space="0" w:color="auto"/>
            <w:bottom w:val="none" w:sz="0" w:space="0" w:color="auto"/>
            <w:right w:val="none" w:sz="0" w:space="0" w:color="auto"/>
          </w:divBdr>
        </w:div>
        <w:div w:id="219556074">
          <w:marLeft w:val="0"/>
          <w:marRight w:val="225"/>
          <w:marTop w:val="0"/>
          <w:marBottom w:val="0"/>
          <w:divBdr>
            <w:top w:val="none" w:sz="0" w:space="0" w:color="auto"/>
            <w:left w:val="none" w:sz="0" w:space="0" w:color="auto"/>
            <w:bottom w:val="none" w:sz="0" w:space="0" w:color="auto"/>
            <w:right w:val="none" w:sz="0" w:space="0" w:color="auto"/>
          </w:divBdr>
        </w:div>
        <w:div w:id="462961599">
          <w:marLeft w:val="0"/>
          <w:marRight w:val="225"/>
          <w:marTop w:val="0"/>
          <w:marBottom w:val="0"/>
          <w:divBdr>
            <w:top w:val="none" w:sz="0" w:space="0" w:color="auto"/>
            <w:left w:val="none" w:sz="0" w:space="0" w:color="auto"/>
            <w:bottom w:val="none" w:sz="0" w:space="0" w:color="auto"/>
            <w:right w:val="none" w:sz="0" w:space="0" w:color="auto"/>
          </w:divBdr>
        </w:div>
        <w:div w:id="848106043">
          <w:marLeft w:val="0"/>
          <w:marRight w:val="225"/>
          <w:marTop w:val="0"/>
          <w:marBottom w:val="0"/>
          <w:divBdr>
            <w:top w:val="none" w:sz="0" w:space="0" w:color="auto"/>
            <w:left w:val="none" w:sz="0" w:space="0" w:color="auto"/>
            <w:bottom w:val="none" w:sz="0" w:space="0" w:color="auto"/>
            <w:right w:val="none" w:sz="0" w:space="0" w:color="auto"/>
          </w:divBdr>
        </w:div>
        <w:div w:id="1654406427">
          <w:marLeft w:val="0"/>
          <w:marRight w:val="225"/>
          <w:marTop w:val="0"/>
          <w:marBottom w:val="0"/>
          <w:divBdr>
            <w:top w:val="none" w:sz="0" w:space="0" w:color="auto"/>
            <w:left w:val="none" w:sz="0" w:space="0" w:color="auto"/>
            <w:bottom w:val="none" w:sz="0" w:space="0" w:color="auto"/>
            <w:right w:val="none" w:sz="0" w:space="0" w:color="auto"/>
          </w:divBdr>
        </w:div>
        <w:div w:id="1232929624">
          <w:marLeft w:val="0"/>
          <w:marRight w:val="225"/>
          <w:marTop w:val="0"/>
          <w:marBottom w:val="0"/>
          <w:divBdr>
            <w:top w:val="none" w:sz="0" w:space="0" w:color="auto"/>
            <w:left w:val="none" w:sz="0" w:space="0" w:color="auto"/>
            <w:bottom w:val="none" w:sz="0" w:space="0" w:color="auto"/>
            <w:right w:val="none" w:sz="0" w:space="0" w:color="auto"/>
          </w:divBdr>
        </w:div>
      </w:divsChild>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010287">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223564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162">
          <w:marLeft w:val="240"/>
          <w:marRight w:val="0"/>
          <w:marTop w:val="240"/>
          <w:marBottom w:val="240"/>
          <w:divBdr>
            <w:top w:val="none" w:sz="0" w:space="0" w:color="auto"/>
            <w:left w:val="none" w:sz="0" w:space="0" w:color="auto"/>
            <w:bottom w:val="none" w:sz="0" w:space="0" w:color="auto"/>
            <w:right w:val="none" w:sz="0" w:space="0" w:color="auto"/>
          </w:divBdr>
        </w:div>
        <w:div w:id="1621647489">
          <w:marLeft w:val="240"/>
          <w:marRight w:val="0"/>
          <w:marTop w:val="240"/>
          <w:marBottom w:val="240"/>
          <w:divBdr>
            <w:top w:val="none" w:sz="0" w:space="0" w:color="auto"/>
            <w:left w:val="none" w:sz="0" w:space="0" w:color="auto"/>
            <w:bottom w:val="none" w:sz="0" w:space="0" w:color="auto"/>
            <w:right w:val="none" w:sz="0" w:space="0" w:color="auto"/>
          </w:divBdr>
        </w:div>
        <w:div w:id="1627462766">
          <w:marLeft w:val="240"/>
          <w:marRight w:val="0"/>
          <w:marTop w:val="240"/>
          <w:marBottom w:val="240"/>
          <w:divBdr>
            <w:top w:val="none" w:sz="0" w:space="0" w:color="auto"/>
            <w:left w:val="none" w:sz="0" w:space="0" w:color="auto"/>
            <w:bottom w:val="none" w:sz="0" w:space="0" w:color="auto"/>
            <w:right w:val="none" w:sz="0" w:space="0" w:color="auto"/>
          </w:divBdr>
        </w:div>
        <w:div w:id="1064990033">
          <w:marLeft w:val="240"/>
          <w:marRight w:val="0"/>
          <w:marTop w:val="240"/>
          <w:marBottom w:val="240"/>
          <w:divBdr>
            <w:top w:val="none" w:sz="0" w:space="0" w:color="auto"/>
            <w:left w:val="none" w:sz="0" w:space="0" w:color="auto"/>
            <w:bottom w:val="none" w:sz="0" w:space="0" w:color="auto"/>
            <w:right w:val="none" w:sz="0" w:space="0" w:color="auto"/>
          </w:divBdr>
        </w:div>
        <w:div w:id="1162430048">
          <w:marLeft w:val="240"/>
          <w:marRight w:val="0"/>
          <w:marTop w:val="240"/>
          <w:marBottom w:val="240"/>
          <w:divBdr>
            <w:top w:val="none" w:sz="0" w:space="0" w:color="auto"/>
            <w:left w:val="none" w:sz="0" w:space="0" w:color="auto"/>
            <w:bottom w:val="none" w:sz="0" w:space="0" w:color="auto"/>
            <w:right w:val="none" w:sz="0" w:space="0" w:color="auto"/>
          </w:divBdr>
        </w:div>
      </w:divsChild>
    </w:div>
    <w:div w:id="1525359559">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2">
          <w:marLeft w:val="240"/>
          <w:marRight w:val="0"/>
          <w:marTop w:val="240"/>
          <w:marBottom w:val="240"/>
          <w:divBdr>
            <w:top w:val="none" w:sz="0" w:space="0" w:color="auto"/>
            <w:left w:val="none" w:sz="0" w:space="0" w:color="auto"/>
            <w:bottom w:val="none" w:sz="0" w:space="0" w:color="auto"/>
            <w:right w:val="none" w:sz="0" w:space="0" w:color="auto"/>
          </w:divBdr>
        </w:div>
        <w:div w:id="183519198">
          <w:marLeft w:val="240"/>
          <w:marRight w:val="0"/>
          <w:marTop w:val="240"/>
          <w:marBottom w:val="240"/>
          <w:divBdr>
            <w:top w:val="none" w:sz="0" w:space="0" w:color="auto"/>
            <w:left w:val="none" w:sz="0" w:space="0" w:color="auto"/>
            <w:bottom w:val="none" w:sz="0" w:space="0" w:color="auto"/>
            <w:right w:val="none" w:sz="0" w:space="0" w:color="auto"/>
          </w:divBdr>
        </w:div>
        <w:div w:id="502353282">
          <w:marLeft w:val="240"/>
          <w:marRight w:val="0"/>
          <w:marTop w:val="240"/>
          <w:marBottom w:val="240"/>
          <w:divBdr>
            <w:top w:val="none" w:sz="0" w:space="0" w:color="auto"/>
            <w:left w:val="none" w:sz="0" w:space="0" w:color="auto"/>
            <w:bottom w:val="none" w:sz="0" w:space="0" w:color="auto"/>
            <w:right w:val="none" w:sz="0" w:space="0" w:color="auto"/>
          </w:divBdr>
        </w:div>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058127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7720689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3216219">
      <w:bodyDiv w:val="1"/>
      <w:marLeft w:val="0"/>
      <w:marRight w:val="0"/>
      <w:marTop w:val="0"/>
      <w:marBottom w:val="0"/>
      <w:divBdr>
        <w:top w:val="none" w:sz="0" w:space="0" w:color="auto"/>
        <w:left w:val="none" w:sz="0" w:space="0" w:color="auto"/>
        <w:bottom w:val="none" w:sz="0" w:space="0" w:color="auto"/>
        <w:right w:val="none" w:sz="0" w:space="0" w:color="auto"/>
      </w:divBdr>
    </w:div>
    <w:div w:id="1731613984">
      <w:bodyDiv w:val="1"/>
      <w:marLeft w:val="0"/>
      <w:marRight w:val="0"/>
      <w:marTop w:val="0"/>
      <w:marBottom w:val="0"/>
      <w:divBdr>
        <w:top w:val="none" w:sz="0" w:space="0" w:color="auto"/>
        <w:left w:val="none" w:sz="0" w:space="0" w:color="auto"/>
        <w:bottom w:val="none" w:sz="0" w:space="0" w:color="auto"/>
        <w:right w:val="none" w:sz="0" w:space="0" w:color="auto"/>
      </w:divBdr>
      <w:divsChild>
        <w:div w:id="1378506606">
          <w:marLeft w:val="240"/>
          <w:marRight w:val="0"/>
          <w:marTop w:val="240"/>
          <w:marBottom w:val="240"/>
          <w:divBdr>
            <w:top w:val="none" w:sz="0" w:space="0" w:color="auto"/>
            <w:left w:val="none" w:sz="0" w:space="0" w:color="auto"/>
            <w:bottom w:val="none" w:sz="0" w:space="0" w:color="auto"/>
            <w:right w:val="none" w:sz="0" w:space="0" w:color="auto"/>
          </w:divBdr>
        </w:div>
        <w:div w:id="648245107">
          <w:marLeft w:val="240"/>
          <w:marRight w:val="0"/>
          <w:marTop w:val="240"/>
          <w:marBottom w:val="240"/>
          <w:divBdr>
            <w:top w:val="none" w:sz="0" w:space="0" w:color="auto"/>
            <w:left w:val="none" w:sz="0" w:space="0" w:color="auto"/>
            <w:bottom w:val="none" w:sz="0" w:space="0" w:color="auto"/>
            <w:right w:val="none" w:sz="0" w:space="0" w:color="auto"/>
          </w:divBdr>
        </w:div>
        <w:div w:id="752050260">
          <w:marLeft w:val="240"/>
          <w:marRight w:val="0"/>
          <w:marTop w:val="240"/>
          <w:marBottom w:val="240"/>
          <w:divBdr>
            <w:top w:val="none" w:sz="0" w:space="0" w:color="auto"/>
            <w:left w:val="none" w:sz="0" w:space="0" w:color="auto"/>
            <w:bottom w:val="none" w:sz="0" w:space="0" w:color="auto"/>
            <w:right w:val="none" w:sz="0" w:space="0" w:color="auto"/>
          </w:divBdr>
        </w:div>
        <w:div w:id="363529993">
          <w:marLeft w:val="240"/>
          <w:marRight w:val="0"/>
          <w:marTop w:val="240"/>
          <w:marBottom w:val="240"/>
          <w:divBdr>
            <w:top w:val="none" w:sz="0" w:space="0" w:color="auto"/>
            <w:left w:val="none" w:sz="0" w:space="0" w:color="auto"/>
            <w:bottom w:val="none" w:sz="0" w:space="0" w:color="auto"/>
            <w:right w:val="none" w:sz="0" w:space="0" w:color="auto"/>
          </w:divBdr>
        </w:div>
        <w:div w:id="1984383447">
          <w:marLeft w:val="240"/>
          <w:marRight w:val="0"/>
          <w:marTop w:val="240"/>
          <w:marBottom w:val="240"/>
          <w:divBdr>
            <w:top w:val="none" w:sz="0" w:space="0" w:color="auto"/>
            <w:left w:val="none" w:sz="0" w:space="0" w:color="auto"/>
            <w:bottom w:val="none" w:sz="0" w:space="0" w:color="auto"/>
            <w:right w:val="none" w:sz="0" w:space="0" w:color="auto"/>
          </w:divBdr>
        </w:div>
      </w:divsChild>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sChild>
        <w:div w:id="381171662">
          <w:marLeft w:val="0"/>
          <w:marRight w:val="225"/>
          <w:marTop w:val="0"/>
          <w:marBottom w:val="0"/>
          <w:divBdr>
            <w:top w:val="none" w:sz="0" w:space="0" w:color="auto"/>
            <w:left w:val="none" w:sz="0" w:space="0" w:color="auto"/>
            <w:bottom w:val="none" w:sz="0" w:space="0" w:color="auto"/>
            <w:right w:val="none" w:sz="0" w:space="0" w:color="auto"/>
          </w:divBdr>
        </w:div>
        <w:div w:id="1631547818">
          <w:marLeft w:val="0"/>
          <w:marRight w:val="225"/>
          <w:marTop w:val="0"/>
          <w:marBottom w:val="0"/>
          <w:divBdr>
            <w:top w:val="none" w:sz="0" w:space="0" w:color="auto"/>
            <w:left w:val="none" w:sz="0" w:space="0" w:color="auto"/>
            <w:bottom w:val="none" w:sz="0" w:space="0" w:color="auto"/>
            <w:right w:val="none" w:sz="0" w:space="0" w:color="auto"/>
          </w:divBdr>
        </w:div>
        <w:div w:id="782768197">
          <w:marLeft w:val="0"/>
          <w:marRight w:val="225"/>
          <w:marTop w:val="0"/>
          <w:marBottom w:val="0"/>
          <w:divBdr>
            <w:top w:val="none" w:sz="0" w:space="0" w:color="auto"/>
            <w:left w:val="none" w:sz="0" w:space="0" w:color="auto"/>
            <w:bottom w:val="none" w:sz="0" w:space="0" w:color="auto"/>
            <w:right w:val="none" w:sz="0" w:space="0" w:color="auto"/>
          </w:divBdr>
        </w:div>
        <w:div w:id="472601162">
          <w:marLeft w:val="0"/>
          <w:marRight w:val="225"/>
          <w:marTop w:val="0"/>
          <w:marBottom w:val="0"/>
          <w:divBdr>
            <w:top w:val="none" w:sz="0" w:space="0" w:color="auto"/>
            <w:left w:val="none" w:sz="0" w:space="0" w:color="auto"/>
            <w:bottom w:val="none" w:sz="0" w:space="0" w:color="auto"/>
            <w:right w:val="none" w:sz="0" w:space="0" w:color="auto"/>
          </w:divBdr>
        </w:div>
        <w:div w:id="5523486">
          <w:marLeft w:val="0"/>
          <w:marRight w:val="225"/>
          <w:marTop w:val="0"/>
          <w:marBottom w:val="0"/>
          <w:divBdr>
            <w:top w:val="none" w:sz="0" w:space="0" w:color="auto"/>
            <w:left w:val="none" w:sz="0" w:space="0" w:color="auto"/>
            <w:bottom w:val="none" w:sz="0" w:space="0" w:color="auto"/>
            <w:right w:val="none" w:sz="0" w:space="0" w:color="auto"/>
          </w:divBdr>
        </w:div>
        <w:div w:id="931741886">
          <w:marLeft w:val="0"/>
          <w:marRight w:val="225"/>
          <w:marTop w:val="0"/>
          <w:marBottom w:val="0"/>
          <w:divBdr>
            <w:top w:val="none" w:sz="0" w:space="0" w:color="auto"/>
            <w:left w:val="none" w:sz="0" w:space="0" w:color="auto"/>
            <w:bottom w:val="none" w:sz="0" w:space="0" w:color="auto"/>
            <w:right w:val="none" w:sz="0" w:space="0" w:color="auto"/>
          </w:divBdr>
        </w:div>
        <w:div w:id="1556164492">
          <w:marLeft w:val="0"/>
          <w:marRight w:val="225"/>
          <w:marTop w:val="0"/>
          <w:marBottom w:val="0"/>
          <w:divBdr>
            <w:top w:val="none" w:sz="0" w:space="0" w:color="auto"/>
            <w:left w:val="none" w:sz="0" w:space="0" w:color="auto"/>
            <w:bottom w:val="none" w:sz="0" w:space="0" w:color="auto"/>
            <w:right w:val="none" w:sz="0" w:space="0" w:color="auto"/>
          </w:divBdr>
        </w:div>
        <w:div w:id="756899663">
          <w:marLeft w:val="0"/>
          <w:marRight w:val="225"/>
          <w:marTop w:val="0"/>
          <w:marBottom w:val="0"/>
          <w:divBdr>
            <w:top w:val="none" w:sz="0" w:space="0" w:color="auto"/>
            <w:left w:val="none" w:sz="0" w:space="0" w:color="auto"/>
            <w:bottom w:val="none" w:sz="0" w:space="0" w:color="auto"/>
            <w:right w:val="none" w:sz="0" w:space="0" w:color="auto"/>
          </w:divBdr>
        </w:div>
        <w:div w:id="277494876">
          <w:marLeft w:val="0"/>
          <w:marRight w:val="225"/>
          <w:marTop w:val="0"/>
          <w:marBottom w:val="0"/>
          <w:divBdr>
            <w:top w:val="none" w:sz="0" w:space="0" w:color="auto"/>
            <w:left w:val="none" w:sz="0" w:space="0" w:color="auto"/>
            <w:bottom w:val="none" w:sz="0" w:space="0" w:color="auto"/>
            <w:right w:val="none" w:sz="0" w:space="0" w:color="auto"/>
          </w:divBdr>
        </w:div>
        <w:div w:id="925574000">
          <w:marLeft w:val="0"/>
          <w:marRight w:val="225"/>
          <w:marTop w:val="0"/>
          <w:marBottom w:val="0"/>
          <w:divBdr>
            <w:top w:val="none" w:sz="0" w:space="0" w:color="auto"/>
            <w:left w:val="none" w:sz="0" w:space="0" w:color="auto"/>
            <w:bottom w:val="none" w:sz="0" w:space="0" w:color="auto"/>
            <w:right w:val="none" w:sz="0" w:space="0" w:color="auto"/>
          </w:divBdr>
        </w:div>
        <w:div w:id="212234039">
          <w:marLeft w:val="0"/>
          <w:marRight w:val="225"/>
          <w:marTop w:val="0"/>
          <w:marBottom w:val="0"/>
          <w:divBdr>
            <w:top w:val="none" w:sz="0" w:space="0" w:color="auto"/>
            <w:left w:val="none" w:sz="0" w:space="0" w:color="auto"/>
            <w:bottom w:val="none" w:sz="0" w:space="0" w:color="auto"/>
            <w:right w:val="none" w:sz="0" w:space="0" w:color="auto"/>
          </w:divBdr>
        </w:div>
        <w:div w:id="1111627050">
          <w:marLeft w:val="0"/>
          <w:marRight w:val="225"/>
          <w:marTop w:val="0"/>
          <w:marBottom w:val="0"/>
          <w:divBdr>
            <w:top w:val="none" w:sz="0" w:space="0" w:color="auto"/>
            <w:left w:val="none" w:sz="0" w:space="0" w:color="auto"/>
            <w:bottom w:val="none" w:sz="0" w:space="0" w:color="auto"/>
            <w:right w:val="none" w:sz="0" w:space="0" w:color="auto"/>
          </w:divBdr>
        </w:div>
        <w:div w:id="1986423191">
          <w:marLeft w:val="0"/>
          <w:marRight w:val="225"/>
          <w:marTop w:val="0"/>
          <w:marBottom w:val="0"/>
          <w:divBdr>
            <w:top w:val="none" w:sz="0" w:space="0" w:color="auto"/>
            <w:left w:val="none" w:sz="0" w:space="0" w:color="auto"/>
            <w:bottom w:val="none" w:sz="0" w:space="0" w:color="auto"/>
            <w:right w:val="none" w:sz="0" w:space="0" w:color="auto"/>
          </w:divBdr>
        </w:div>
        <w:div w:id="1815681802">
          <w:marLeft w:val="0"/>
          <w:marRight w:val="225"/>
          <w:marTop w:val="0"/>
          <w:marBottom w:val="0"/>
          <w:divBdr>
            <w:top w:val="none" w:sz="0" w:space="0" w:color="auto"/>
            <w:left w:val="none" w:sz="0" w:space="0" w:color="auto"/>
            <w:bottom w:val="none" w:sz="0" w:space="0" w:color="auto"/>
            <w:right w:val="none" w:sz="0" w:space="0" w:color="auto"/>
          </w:divBdr>
        </w:div>
      </w:divsChild>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10185808">
      <w:bodyDiv w:val="1"/>
      <w:marLeft w:val="0"/>
      <w:marRight w:val="0"/>
      <w:marTop w:val="0"/>
      <w:marBottom w:val="0"/>
      <w:divBdr>
        <w:top w:val="none" w:sz="0" w:space="0" w:color="auto"/>
        <w:left w:val="none" w:sz="0" w:space="0" w:color="auto"/>
        <w:bottom w:val="none" w:sz="0" w:space="0" w:color="auto"/>
        <w:right w:val="none" w:sz="0" w:space="0" w:color="auto"/>
      </w:divBdr>
    </w:div>
    <w:div w:id="1925339259">
      <w:bodyDiv w:val="1"/>
      <w:marLeft w:val="0"/>
      <w:marRight w:val="0"/>
      <w:marTop w:val="0"/>
      <w:marBottom w:val="0"/>
      <w:divBdr>
        <w:top w:val="none" w:sz="0" w:space="0" w:color="auto"/>
        <w:left w:val="none" w:sz="0" w:space="0" w:color="auto"/>
        <w:bottom w:val="none" w:sz="0" w:space="0" w:color="auto"/>
        <w:right w:val="none" w:sz="0" w:space="0" w:color="auto"/>
      </w:divBdr>
      <w:divsChild>
        <w:div w:id="787238412">
          <w:marLeft w:val="0"/>
          <w:marRight w:val="0"/>
          <w:marTop w:val="0"/>
          <w:marBottom w:val="0"/>
          <w:divBdr>
            <w:top w:val="none" w:sz="0" w:space="0" w:color="auto"/>
            <w:left w:val="none" w:sz="0" w:space="0" w:color="auto"/>
            <w:bottom w:val="none" w:sz="0" w:space="0" w:color="auto"/>
            <w:right w:val="none" w:sz="0" w:space="0" w:color="auto"/>
          </w:divBdr>
        </w:div>
        <w:div w:id="341126874">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019680">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6628561">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17%3A11-19&amp;version=NRSV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4</cp:revision>
  <cp:lastPrinted>2025-10-09T21:02:00Z</cp:lastPrinted>
  <dcterms:created xsi:type="dcterms:W3CDTF">2025-10-07T21:39:00Z</dcterms:created>
  <dcterms:modified xsi:type="dcterms:W3CDTF">2025-10-09T21:25:00Z</dcterms:modified>
</cp:coreProperties>
</file>